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06F5" w14:textId="4B74D51B" w:rsidR="00F66DC3" w:rsidRPr="002E301A" w:rsidRDefault="00D37661">
      <w:pPr>
        <w:pStyle w:val="RIVMStandaard"/>
        <w:rPr>
          <w:sz w:val="24"/>
          <w:szCs w:val="24"/>
        </w:rPr>
      </w:pPr>
      <w:r w:rsidRPr="002E301A">
        <w:rPr>
          <w:b/>
          <w:sz w:val="24"/>
          <w:szCs w:val="24"/>
        </w:rPr>
        <w:t>Aanvraagformulier en toestemming herleidbaar</w:t>
      </w:r>
      <w:r w:rsidR="002E301A">
        <w:rPr>
          <w:rStyle w:val="Voetnootmarkering"/>
          <w:b/>
          <w:sz w:val="24"/>
          <w:szCs w:val="24"/>
        </w:rPr>
        <w:footnoteReference w:id="1"/>
      </w:r>
      <w:r w:rsidRPr="002E301A">
        <w:rPr>
          <w:b/>
          <w:sz w:val="24"/>
          <w:szCs w:val="24"/>
        </w:rPr>
        <w:t xml:space="preserve"> restant hielprikbloed plus gegevens voor wetenschappelijk onderzoek, en bewaren tot 12 jaar</w:t>
      </w:r>
    </w:p>
    <w:p w14:paraId="163A391D" w14:textId="5CCDFCD9" w:rsidR="006D14AD" w:rsidRDefault="006D14AD" w:rsidP="006D14AD">
      <w:pPr>
        <w:pStyle w:val="RIVMStandaard"/>
      </w:pPr>
      <w:r>
        <w:t xml:space="preserve">Versie </w:t>
      </w:r>
      <w:r w:rsidR="00CF4D3C">
        <w:t>april</w:t>
      </w:r>
      <w:r>
        <w:t xml:space="preserve"> 202</w:t>
      </w:r>
      <w:r w:rsidR="00CF4D3C">
        <w:t>3</w:t>
      </w:r>
    </w:p>
    <w:p w14:paraId="712846DC" w14:textId="459C2D73" w:rsidR="006D14AD" w:rsidRDefault="006D14AD" w:rsidP="006D14AD">
      <w:pPr>
        <w:pStyle w:val="RIVMStandaard"/>
      </w:pPr>
    </w:p>
    <w:p w14:paraId="13887091" w14:textId="36CAE7F0" w:rsidR="004A19F5" w:rsidRDefault="004A19F5" w:rsidP="004A19F5">
      <w:r w:rsidRPr="004A19F5">
        <w:t xml:space="preserve">(Dit formulier wordt periodiek geactualiseerd. Kijk voor de actuele versie van de formulieren voor verzoeken tot nader gebruik van restant hielprikbloed op </w:t>
      </w:r>
      <w:hyperlink r:id="rId8" w:history="1">
        <w:r w:rsidR="00433A33" w:rsidRPr="004D036E">
          <w:rPr>
            <w:rStyle w:val="Hyperlink"/>
          </w:rPr>
          <w:t>www.pns.nl/hielprik/professionals/opvragen-data-en-bloed/restant-hielprikbloed</w:t>
        </w:r>
      </w:hyperlink>
      <w:r w:rsidRPr="004A19F5">
        <w:t>.)</w:t>
      </w:r>
    </w:p>
    <w:p w14:paraId="61CBFFD5" w14:textId="77777777" w:rsidR="006D14AD" w:rsidRDefault="006D14AD" w:rsidP="006D14AD">
      <w:pPr>
        <w:pStyle w:val="RIVMStandaard"/>
      </w:pPr>
    </w:p>
    <w:p w14:paraId="6A226D16" w14:textId="665C6232" w:rsidR="006D14AD" w:rsidRDefault="006D14AD" w:rsidP="006D14AD">
      <w:pPr>
        <w:pStyle w:val="RIVMStandaard"/>
      </w:pPr>
      <w:r>
        <w:t>Het aanvraagformulier is een hulpmiddel voor de Werkgroep Onderzoek van de Neonatale Hielprikscreening (WONHS) en de Commissie Gegevensaanvragen Praeventis en treedt – in geval van tegenstrijdigheid – in geen enkel geval in de plaats van de inhoud van het onderzoeksprotocol.</w:t>
      </w:r>
    </w:p>
    <w:p w14:paraId="45BFD59C" w14:textId="77777777" w:rsidR="006D14AD" w:rsidRDefault="006D14AD" w:rsidP="006D14AD">
      <w:pPr>
        <w:pStyle w:val="RIVMStandaard"/>
      </w:pPr>
    </w:p>
    <w:p w14:paraId="6B729BBC" w14:textId="77777777" w:rsidR="006D14AD" w:rsidRPr="006D14AD" w:rsidRDefault="006D14AD" w:rsidP="006D14AD">
      <w:pPr>
        <w:pStyle w:val="RIVMStandaard"/>
        <w:rPr>
          <w:b/>
          <w:bCs/>
          <w:u w:val="single"/>
        </w:rPr>
      </w:pPr>
      <w:r w:rsidRPr="006D14AD">
        <w:rPr>
          <w:b/>
          <w:bCs/>
          <w:u w:val="single"/>
        </w:rPr>
        <w:t>Verzoek om nader gebruik van herleidbaar hielprikbloed en hielprikgegevens t.b.v. wetenschappelijk onderzoek</w:t>
      </w:r>
    </w:p>
    <w:p w14:paraId="26CD61E0" w14:textId="08D68963" w:rsidR="006D14AD" w:rsidRDefault="006D14AD" w:rsidP="006D14AD">
      <w:pPr>
        <w:pStyle w:val="RIVMStandaard"/>
      </w:pPr>
    </w:p>
    <w:p w14:paraId="29614C0B" w14:textId="3E0C03B6" w:rsidR="00DE2AEC" w:rsidRPr="00DE2AEC" w:rsidRDefault="00DE2AEC" w:rsidP="00DE2AEC">
      <w:pPr>
        <w:rPr>
          <w:i/>
          <w:iCs/>
        </w:rPr>
      </w:pPr>
      <w:r w:rsidRPr="00DE2AEC">
        <w:rPr>
          <w:i/>
          <w:iCs/>
        </w:rPr>
        <w:t>Dit aanvraagformulier s.v.p. volledig invullen en printen, op alle pagina’s een paraaf zetten en ondertekenen.</w:t>
      </w:r>
    </w:p>
    <w:p w14:paraId="05CFDAD7" w14:textId="77777777" w:rsidR="00DE2AEC" w:rsidRPr="00DE2AEC" w:rsidRDefault="00DE2AEC" w:rsidP="00DE2AEC"/>
    <w:p w14:paraId="717FE9A4" w14:textId="27A122ED" w:rsidR="006D14AD" w:rsidRDefault="006D14AD" w:rsidP="006D14AD">
      <w:pPr>
        <w:pStyle w:val="RIVMStandaard"/>
      </w:pPr>
      <w:r>
        <w:t xml:space="preserve">Datum aanvraag: </w:t>
      </w:r>
      <w:r w:rsidR="00DE2AEC">
        <w:tab/>
      </w:r>
      <w:sdt>
        <w:sdtPr>
          <w:id w:val="-784814615"/>
          <w:placeholder>
            <w:docPart w:val="DefaultPlaceholder_-1854013437"/>
          </w:placeholder>
          <w:showingPlcHdr/>
          <w:date>
            <w:dateFormat w:val="d-M-yyyy"/>
            <w:lid w:val="nl-NL"/>
            <w:storeMappedDataAs w:val="dateTime"/>
            <w:calendar w:val="gregorian"/>
          </w:date>
        </w:sdtPr>
        <w:sdtEndPr/>
        <w:sdtContent>
          <w:r w:rsidRPr="000B2F21">
            <w:rPr>
              <w:rStyle w:val="Tekstvantijdelijkeaanduiding"/>
            </w:rPr>
            <w:t>Klik of tik om een datum in te voeren.</w:t>
          </w:r>
        </w:sdtContent>
      </w:sdt>
    </w:p>
    <w:p w14:paraId="6E6F6591" w14:textId="76F0B404" w:rsidR="006D14AD" w:rsidRDefault="006D14AD" w:rsidP="006D14AD">
      <w:pPr>
        <w:pStyle w:val="RIVMStandaard"/>
      </w:pPr>
      <w:r>
        <w:t xml:space="preserve">Opsturen naar: </w:t>
      </w:r>
      <w:r>
        <w:tab/>
        <w:t>WONHS-secretariaat RIVM-CvB</w:t>
      </w:r>
    </w:p>
    <w:p w14:paraId="42985F4A" w14:textId="5DA56C9E" w:rsidR="006D14AD" w:rsidRDefault="006D14AD" w:rsidP="006D14AD">
      <w:r>
        <w:tab/>
      </w:r>
      <w:r>
        <w:tab/>
      </w:r>
      <w:r>
        <w:tab/>
      </w:r>
      <w:hyperlink r:id="rId9" w:history="1">
        <w:r w:rsidR="00CF4D3C" w:rsidRPr="00624ACB">
          <w:rPr>
            <w:rStyle w:val="Hyperlink"/>
          </w:rPr>
          <w:t>onderzoek.CvB@rivm.nl</w:t>
        </w:r>
      </w:hyperlink>
    </w:p>
    <w:p w14:paraId="2AD2BFC6" w14:textId="77777777" w:rsidR="006D14AD" w:rsidRDefault="006D14AD" w:rsidP="006D14AD">
      <w:pPr>
        <w:pStyle w:val="RIVMStandaard"/>
      </w:pPr>
    </w:p>
    <w:p w14:paraId="7213E6D1" w14:textId="77777777" w:rsidR="006D14AD" w:rsidRDefault="006D14AD" w:rsidP="006D14AD">
      <w:pPr>
        <w:pStyle w:val="RIVMStandaard"/>
      </w:pPr>
      <w:r>
        <w:t xml:space="preserve">Als bijlagen meeleveren: </w:t>
      </w:r>
    </w:p>
    <w:p w14:paraId="008AE29B" w14:textId="421BBB1C" w:rsidR="006D14AD" w:rsidRDefault="006D14AD" w:rsidP="006D14AD">
      <w:pPr>
        <w:pStyle w:val="RIVMStandaard"/>
      </w:pPr>
      <w:r>
        <w:t>•</w:t>
      </w:r>
      <w:r>
        <w:tab/>
        <w:t>compleet onderzoeksprotocol</w:t>
      </w:r>
    </w:p>
    <w:p w14:paraId="3CE5FDEF" w14:textId="652243EA" w:rsidR="004C2133" w:rsidRPr="004C2133" w:rsidRDefault="004C2133" w:rsidP="004C2133">
      <w:r w:rsidRPr="004C2133">
        <w:t>•</w:t>
      </w:r>
      <w:r w:rsidRPr="004C2133">
        <w:tab/>
      </w:r>
      <w:r>
        <w:t>datamanagementplan</w:t>
      </w:r>
    </w:p>
    <w:p w14:paraId="6B23FF64" w14:textId="6BF5C5E1" w:rsidR="006D14AD" w:rsidRDefault="006D14AD" w:rsidP="006D14AD">
      <w:pPr>
        <w:pStyle w:val="RIVMStandaard"/>
      </w:pPr>
      <w:r>
        <w:t>•</w:t>
      </w:r>
      <w:r>
        <w:tab/>
      </w:r>
      <w:r w:rsidR="003426C2">
        <w:t>t</w:t>
      </w:r>
      <w:r>
        <w:t>oestemmingsverklaring ouders (een model toestemmingsverklaring vindt u in bijlage 1)</w:t>
      </w:r>
    </w:p>
    <w:p w14:paraId="5F098A2D" w14:textId="6686EF9A" w:rsidR="006D14AD" w:rsidRDefault="006D14AD" w:rsidP="006D14AD">
      <w:pPr>
        <w:pStyle w:val="RIVMStandaard"/>
      </w:pPr>
      <w:r>
        <w:t>•</w:t>
      </w:r>
      <w:r>
        <w:tab/>
        <w:t>METC-verklaring (indien beschikbaar ook voor niet WMO-plichtig onderzoek)</w:t>
      </w:r>
    </w:p>
    <w:p w14:paraId="7AF8FFE6" w14:textId="61A2DBE8" w:rsidR="006D14AD" w:rsidRDefault="006D14AD" w:rsidP="006D14AD">
      <w:pPr>
        <w:pStyle w:val="RIVMStandaard"/>
      </w:pPr>
    </w:p>
    <w:p w14:paraId="3D7E02A1" w14:textId="784D8DA5" w:rsidR="006D14AD" w:rsidRDefault="006D14AD" w:rsidP="006D14AD">
      <w:pPr>
        <w:pStyle w:val="RIVMStandaard"/>
      </w:pPr>
      <w:r w:rsidRPr="006D14AD">
        <w:rPr>
          <w:b/>
          <w:bCs/>
        </w:rPr>
        <w:t>1. Titel onderzoek:</w:t>
      </w:r>
      <w:r>
        <w:t xml:space="preserve"> </w:t>
      </w:r>
      <w:sdt>
        <w:sdtPr>
          <w:id w:val="1906876991"/>
          <w:placeholder>
            <w:docPart w:val="DefaultPlaceholder_-1854013440"/>
          </w:placeholder>
          <w:showingPlcHdr/>
          <w:text/>
        </w:sdtPr>
        <w:sdtEndPr/>
        <w:sdtContent>
          <w:r w:rsidRPr="000B2F21">
            <w:rPr>
              <w:rStyle w:val="Tekstvantijdelijkeaanduiding"/>
            </w:rPr>
            <w:t>Klik of tik om tekst in te voeren.</w:t>
          </w:r>
        </w:sdtContent>
      </w:sdt>
    </w:p>
    <w:p w14:paraId="43C87845" w14:textId="77777777" w:rsidR="006D14AD" w:rsidRDefault="006D14AD" w:rsidP="006D14AD">
      <w:pPr>
        <w:pStyle w:val="RIVMStandaard"/>
      </w:pPr>
    </w:p>
    <w:p w14:paraId="19FD961B" w14:textId="77777777" w:rsidR="006D14AD" w:rsidRPr="006D14AD" w:rsidRDefault="006D14AD" w:rsidP="006D14AD">
      <w:pPr>
        <w:pStyle w:val="RIVMStandaard"/>
        <w:rPr>
          <w:b/>
          <w:bCs/>
        </w:rPr>
      </w:pPr>
      <w:r w:rsidRPr="006D14AD">
        <w:rPr>
          <w:b/>
          <w:bCs/>
        </w:rPr>
        <w:t>2. Hoofdonderzoeker</w:t>
      </w:r>
    </w:p>
    <w:p w14:paraId="30745005" w14:textId="066D7569" w:rsidR="006D14AD" w:rsidRDefault="006D14AD" w:rsidP="006D14AD">
      <w:pPr>
        <w:pStyle w:val="RIVMStandaard"/>
      </w:pPr>
      <w:r>
        <w:t xml:space="preserve">Naam: </w:t>
      </w:r>
      <w:r>
        <w:tab/>
      </w:r>
      <w:r>
        <w:tab/>
      </w:r>
      <w:r>
        <w:tab/>
      </w:r>
      <w:sdt>
        <w:sdtPr>
          <w:id w:val="551817543"/>
          <w:placeholder>
            <w:docPart w:val="DefaultPlaceholder_-1854013440"/>
          </w:placeholder>
          <w:showingPlcHdr/>
          <w:text/>
        </w:sdtPr>
        <w:sdtEndPr/>
        <w:sdtContent>
          <w:r w:rsidRPr="000B2F21">
            <w:rPr>
              <w:rStyle w:val="Tekstvantijdelijkeaanduiding"/>
            </w:rPr>
            <w:t>Klik of tik om tekst in te voeren.</w:t>
          </w:r>
        </w:sdtContent>
      </w:sdt>
    </w:p>
    <w:p w14:paraId="792E8ADB" w14:textId="685E1006" w:rsidR="006D14AD" w:rsidRDefault="006D14AD" w:rsidP="006D14AD">
      <w:pPr>
        <w:pStyle w:val="RIVMStandaard"/>
      </w:pPr>
      <w:r>
        <w:t>Organisatie (en afdeling):</w:t>
      </w:r>
      <w:r>
        <w:tab/>
      </w:r>
      <w:sdt>
        <w:sdtPr>
          <w:id w:val="756027844"/>
          <w:placeholder>
            <w:docPart w:val="DefaultPlaceholder_-1854013440"/>
          </w:placeholder>
          <w:showingPlcHdr/>
          <w:text/>
        </w:sdtPr>
        <w:sdtEndPr/>
        <w:sdtContent>
          <w:r w:rsidRPr="000B2F21">
            <w:rPr>
              <w:rStyle w:val="Tekstvantijdelijkeaanduiding"/>
            </w:rPr>
            <w:t>Klik of tik om tekst in te voeren.</w:t>
          </w:r>
        </w:sdtContent>
      </w:sdt>
    </w:p>
    <w:p w14:paraId="0991F8DC" w14:textId="35DD987B" w:rsidR="006D14AD" w:rsidRDefault="006D14AD" w:rsidP="006D14AD">
      <w:pPr>
        <w:pStyle w:val="RIVMStandaard"/>
      </w:pPr>
      <w:r>
        <w:t>Adres</w:t>
      </w:r>
      <w:r w:rsidR="00DE2AEC">
        <w:t xml:space="preserve"> en plaats</w:t>
      </w:r>
      <w:r>
        <w:t>:</w:t>
      </w:r>
      <w:r>
        <w:tab/>
      </w:r>
      <w:r>
        <w:tab/>
      </w:r>
      <w:sdt>
        <w:sdtPr>
          <w:id w:val="-500048787"/>
          <w:placeholder>
            <w:docPart w:val="DefaultPlaceholder_-1854013440"/>
          </w:placeholder>
          <w:showingPlcHdr/>
          <w:text/>
        </w:sdtPr>
        <w:sdtEndPr/>
        <w:sdtContent>
          <w:r w:rsidRPr="000B2F21">
            <w:rPr>
              <w:rStyle w:val="Tekstvantijdelijkeaanduiding"/>
            </w:rPr>
            <w:t>Klik of tik om tekst in te voeren.</w:t>
          </w:r>
        </w:sdtContent>
      </w:sdt>
    </w:p>
    <w:p w14:paraId="4004C8CB" w14:textId="0456CE13" w:rsidR="006D14AD" w:rsidRDefault="006D14AD" w:rsidP="006D14AD">
      <w:pPr>
        <w:pStyle w:val="RIVMStandaard"/>
      </w:pPr>
      <w:r>
        <w:t xml:space="preserve">E-mail: </w:t>
      </w:r>
      <w:r>
        <w:tab/>
      </w:r>
      <w:r>
        <w:tab/>
      </w:r>
      <w:r>
        <w:tab/>
      </w:r>
      <w:sdt>
        <w:sdtPr>
          <w:id w:val="-1960407692"/>
          <w:placeholder>
            <w:docPart w:val="DefaultPlaceholder_-1854013440"/>
          </w:placeholder>
          <w:showingPlcHdr/>
          <w:text/>
        </w:sdtPr>
        <w:sdtEndPr/>
        <w:sdtContent>
          <w:r w:rsidRPr="000B2F21">
            <w:rPr>
              <w:rStyle w:val="Tekstvantijdelijkeaanduiding"/>
            </w:rPr>
            <w:t>Klik of tik om tekst in te voeren.</w:t>
          </w:r>
        </w:sdtContent>
      </w:sdt>
    </w:p>
    <w:p w14:paraId="1297E86B" w14:textId="44D28481" w:rsidR="006D14AD" w:rsidRDefault="006D14AD" w:rsidP="006D14AD">
      <w:pPr>
        <w:pStyle w:val="RIVMStandaard"/>
      </w:pPr>
      <w:r>
        <w:t xml:space="preserve">Telefoon: </w:t>
      </w:r>
      <w:r>
        <w:tab/>
      </w:r>
      <w:r>
        <w:tab/>
      </w:r>
      <w:r>
        <w:tab/>
      </w:r>
      <w:sdt>
        <w:sdtPr>
          <w:id w:val="-1125839666"/>
          <w:placeholder>
            <w:docPart w:val="DefaultPlaceholder_-1854013440"/>
          </w:placeholder>
          <w:showingPlcHdr/>
          <w:text/>
        </w:sdtPr>
        <w:sdtEndPr/>
        <w:sdtContent>
          <w:r w:rsidRPr="000B2F21">
            <w:rPr>
              <w:rStyle w:val="Tekstvantijdelijkeaanduiding"/>
            </w:rPr>
            <w:t>Klik of tik om tekst in te voeren.</w:t>
          </w:r>
        </w:sdtContent>
      </w:sdt>
    </w:p>
    <w:p w14:paraId="68BC0E16" w14:textId="6B00EDDB" w:rsidR="00496795" w:rsidRDefault="00496795"/>
    <w:p w14:paraId="1DB1EAFD" w14:textId="4D90AC46" w:rsidR="009B543D" w:rsidRDefault="009B543D"/>
    <w:p w14:paraId="422DD465" w14:textId="77777777" w:rsidR="009B543D" w:rsidRDefault="009B543D"/>
    <w:p w14:paraId="11754B32" w14:textId="656B9C85" w:rsidR="006D14AD" w:rsidRPr="006D14AD" w:rsidRDefault="006D14AD" w:rsidP="006D14AD">
      <w:pPr>
        <w:pStyle w:val="RIVMStandaard"/>
        <w:rPr>
          <w:b/>
          <w:bCs/>
        </w:rPr>
      </w:pPr>
      <w:r w:rsidRPr="006D14AD">
        <w:rPr>
          <w:b/>
          <w:bCs/>
        </w:rPr>
        <w:lastRenderedPageBreak/>
        <w:t xml:space="preserve">3. Heeft deze organisatie de </w:t>
      </w:r>
      <w:hyperlink r:id="rId10" w:history="1">
        <w:r w:rsidRPr="006D14AD">
          <w:rPr>
            <w:rStyle w:val="Hyperlink"/>
            <w:b/>
            <w:bCs/>
          </w:rPr>
          <w:t>gedragscode wetenschappelijke integriteit (VSNU, 2018)</w:t>
        </w:r>
      </w:hyperlink>
      <w:r w:rsidRPr="006D14AD">
        <w:rPr>
          <w:b/>
          <w:bCs/>
        </w:rPr>
        <w:t xml:space="preserve"> onderschreven?</w:t>
      </w:r>
    </w:p>
    <w:p w14:paraId="5BD2718A" w14:textId="77777777" w:rsidR="006D14AD" w:rsidRDefault="006D14AD" w:rsidP="006D14AD">
      <w:pPr>
        <w:pStyle w:val="RIVMStandaard"/>
      </w:pPr>
    </w:p>
    <w:p w14:paraId="335A93B3" w14:textId="7B7326E1" w:rsidR="006D14AD" w:rsidRDefault="002D68DB" w:rsidP="006D14AD">
      <w:pPr>
        <w:pStyle w:val="RIVMStandaard"/>
      </w:pPr>
      <w:sdt>
        <w:sdtPr>
          <w:id w:val="-444068309"/>
          <w14:checkbox>
            <w14:checked w14:val="0"/>
            <w14:checkedState w14:val="2612" w14:font="MS Gothic"/>
            <w14:uncheckedState w14:val="2610" w14:font="MS Gothic"/>
          </w14:checkbox>
        </w:sdtPr>
        <w:sdtEndPr/>
        <w:sdtContent>
          <w:r w:rsidR="006D14AD">
            <w:rPr>
              <w:rFonts w:ascii="MS Gothic" w:eastAsia="MS Gothic" w:hAnsi="MS Gothic" w:hint="eastAsia"/>
            </w:rPr>
            <w:t>☐</w:t>
          </w:r>
        </w:sdtContent>
      </w:sdt>
      <w:r w:rsidR="006D14AD">
        <w:tab/>
        <w:t>Nee</w:t>
      </w:r>
    </w:p>
    <w:p w14:paraId="34E10854" w14:textId="77777777" w:rsidR="006D14AD" w:rsidRDefault="006D14AD" w:rsidP="006D14AD">
      <w:pPr>
        <w:pStyle w:val="RIVMStandaard"/>
      </w:pPr>
    </w:p>
    <w:p w14:paraId="3809513D" w14:textId="026E33DF" w:rsidR="006D14AD" w:rsidRDefault="002D68DB" w:rsidP="006D14AD">
      <w:pPr>
        <w:pStyle w:val="RIVMStandaard"/>
      </w:pPr>
      <w:sdt>
        <w:sdtPr>
          <w:id w:val="-158769506"/>
          <w14:checkbox>
            <w14:checked w14:val="0"/>
            <w14:checkedState w14:val="2612" w14:font="MS Gothic"/>
            <w14:uncheckedState w14:val="2610" w14:font="MS Gothic"/>
          </w14:checkbox>
        </w:sdtPr>
        <w:sdtEndPr/>
        <w:sdtContent>
          <w:r w:rsidR="006D14AD">
            <w:rPr>
              <w:rFonts w:ascii="MS Gothic" w:eastAsia="MS Gothic" w:hAnsi="MS Gothic" w:hint="eastAsia"/>
            </w:rPr>
            <w:t>☐</w:t>
          </w:r>
        </w:sdtContent>
      </w:sdt>
      <w:r w:rsidR="006D14AD">
        <w:tab/>
        <w:t>Ja</w:t>
      </w:r>
    </w:p>
    <w:p w14:paraId="587E5904" w14:textId="77777777" w:rsidR="006D14AD" w:rsidRDefault="006D14AD" w:rsidP="006D14AD">
      <w:pPr>
        <w:pStyle w:val="RIVMStandaard"/>
      </w:pPr>
    </w:p>
    <w:p w14:paraId="0229CFB7" w14:textId="77777777" w:rsidR="006D14AD" w:rsidRPr="006D14AD" w:rsidRDefault="006D14AD" w:rsidP="006D14AD">
      <w:pPr>
        <w:pStyle w:val="RIVMStandaard"/>
        <w:rPr>
          <w:b/>
          <w:bCs/>
        </w:rPr>
      </w:pPr>
      <w:r w:rsidRPr="006D14AD">
        <w:rPr>
          <w:b/>
          <w:bCs/>
        </w:rPr>
        <w:t>4. Betrokken onderzoekers (naam, functie, werkgever)</w:t>
      </w:r>
    </w:p>
    <w:p w14:paraId="19124A1E" w14:textId="77777777" w:rsidR="006D14AD" w:rsidRDefault="006D14AD" w:rsidP="006D14AD">
      <w:pPr>
        <w:pStyle w:val="RIVMStandaard"/>
      </w:pPr>
    </w:p>
    <w:sdt>
      <w:sdtPr>
        <w:id w:val="903411941"/>
        <w:placeholder>
          <w:docPart w:val="DefaultPlaceholder_-1854013440"/>
        </w:placeholder>
        <w:showingPlcHdr/>
      </w:sdtPr>
      <w:sdtEndPr/>
      <w:sdtContent>
        <w:p w14:paraId="6DB221F0" w14:textId="74D65A12" w:rsidR="006D14AD" w:rsidRDefault="006D14AD" w:rsidP="006D14AD">
          <w:pPr>
            <w:pStyle w:val="RIVMStandaard"/>
          </w:pPr>
          <w:r w:rsidRPr="000B2F21">
            <w:rPr>
              <w:rStyle w:val="Tekstvantijdelijkeaanduiding"/>
            </w:rPr>
            <w:t>Klik of tik om tekst in te voeren.</w:t>
          </w:r>
        </w:p>
      </w:sdtContent>
    </w:sdt>
    <w:p w14:paraId="65CCD824" w14:textId="77777777" w:rsidR="006D14AD" w:rsidRDefault="006D14AD" w:rsidP="006D14AD">
      <w:pPr>
        <w:pStyle w:val="RIVMStandaard"/>
      </w:pPr>
    </w:p>
    <w:p w14:paraId="7E8CC2E7" w14:textId="77777777" w:rsidR="006D14AD" w:rsidRDefault="006D14AD" w:rsidP="006D14AD">
      <w:pPr>
        <w:pStyle w:val="RIVMStandaard"/>
      </w:pPr>
    </w:p>
    <w:p w14:paraId="25CCECED" w14:textId="77777777" w:rsidR="006D14AD" w:rsidRPr="006D14AD" w:rsidRDefault="006D14AD" w:rsidP="006D14AD">
      <w:pPr>
        <w:pStyle w:val="RIVMStandaard"/>
        <w:rPr>
          <w:b/>
          <w:bCs/>
        </w:rPr>
      </w:pPr>
      <w:r w:rsidRPr="006D14AD">
        <w:rPr>
          <w:b/>
          <w:bCs/>
        </w:rPr>
        <w:t>5. Korte omschrijving van het doel van het voorgenomen onderzoek (maximaal 500 woorden)</w:t>
      </w:r>
    </w:p>
    <w:p w14:paraId="41AA046F" w14:textId="77777777" w:rsidR="006D14AD" w:rsidRDefault="006D14AD" w:rsidP="006D14AD">
      <w:pPr>
        <w:pStyle w:val="RIVMStandaard"/>
      </w:pPr>
      <w:r>
        <w:t xml:space="preserve">Hierin moet tevens duidelijk kenbaar gemaakt worden wat de noodzaak is van het gebruik van </w:t>
      </w:r>
      <w:r w:rsidRPr="00CA0875">
        <w:rPr>
          <w:u w:val="single"/>
        </w:rPr>
        <w:t>hielprik</w:t>
      </w:r>
      <w:r>
        <w:t xml:space="preserve">bloed, en welke relatie het voorgenomen onderzoek heeft met de hielprikscreening. </w:t>
      </w:r>
    </w:p>
    <w:p w14:paraId="3278E2FA" w14:textId="77777777" w:rsidR="006D14AD" w:rsidRDefault="006D14AD" w:rsidP="006D14AD">
      <w:pPr>
        <w:pStyle w:val="RIVMStandaard"/>
      </w:pPr>
    </w:p>
    <w:sdt>
      <w:sdtPr>
        <w:id w:val="-700316159"/>
        <w:placeholder>
          <w:docPart w:val="DefaultPlaceholder_-1854013440"/>
        </w:placeholder>
        <w:showingPlcHdr/>
      </w:sdtPr>
      <w:sdtEndPr/>
      <w:sdtContent>
        <w:p w14:paraId="62A863B0" w14:textId="4E862E83" w:rsidR="006D14AD" w:rsidRDefault="006D14AD" w:rsidP="006D14AD">
          <w:pPr>
            <w:pStyle w:val="RIVMStandaard"/>
          </w:pPr>
          <w:r w:rsidRPr="000B2F21">
            <w:rPr>
              <w:rStyle w:val="Tekstvantijdelijkeaanduiding"/>
            </w:rPr>
            <w:t>Klik of tik om tekst in te voeren.</w:t>
          </w:r>
        </w:p>
      </w:sdtContent>
    </w:sdt>
    <w:p w14:paraId="71055317" w14:textId="77777777" w:rsidR="006D14AD" w:rsidRDefault="006D14AD" w:rsidP="006D14AD">
      <w:pPr>
        <w:pStyle w:val="RIVMStandaard"/>
      </w:pPr>
    </w:p>
    <w:p w14:paraId="745198BB" w14:textId="77777777" w:rsidR="006D14AD" w:rsidRDefault="006D14AD" w:rsidP="006D14AD">
      <w:pPr>
        <w:pStyle w:val="RIVMStandaard"/>
      </w:pPr>
    </w:p>
    <w:p w14:paraId="727B3E25" w14:textId="77777777" w:rsidR="006D14AD" w:rsidRPr="006D14AD" w:rsidRDefault="006D14AD" w:rsidP="006D14AD">
      <w:pPr>
        <w:pStyle w:val="RIVMStandaard"/>
        <w:rPr>
          <w:b/>
          <w:bCs/>
        </w:rPr>
      </w:pPr>
      <w:r w:rsidRPr="006D14AD">
        <w:rPr>
          <w:b/>
          <w:bCs/>
        </w:rPr>
        <w:t>6. Vraagstelling(en)</w:t>
      </w:r>
    </w:p>
    <w:p w14:paraId="7D0BFCA9" w14:textId="77777777" w:rsidR="006D14AD" w:rsidRDefault="006D14AD" w:rsidP="006D14AD">
      <w:pPr>
        <w:pStyle w:val="RIVMStandaard"/>
      </w:pPr>
    </w:p>
    <w:sdt>
      <w:sdtPr>
        <w:id w:val="1786389136"/>
        <w:placeholder>
          <w:docPart w:val="DefaultPlaceholder_-1854013440"/>
        </w:placeholder>
        <w:showingPlcHdr/>
      </w:sdtPr>
      <w:sdtEndPr/>
      <w:sdtContent>
        <w:p w14:paraId="4FE8DCE6" w14:textId="17D5829E" w:rsidR="006D14AD" w:rsidRDefault="006D14AD" w:rsidP="006D14AD">
          <w:pPr>
            <w:pStyle w:val="RIVMStandaard"/>
          </w:pPr>
          <w:r w:rsidRPr="000B2F21">
            <w:rPr>
              <w:rStyle w:val="Tekstvantijdelijkeaanduiding"/>
            </w:rPr>
            <w:t>Klik of tik om tekst in te voeren.</w:t>
          </w:r>
        </w:p>
      </w:sdtContent>
    </w:sdt>
    <w:p w14:paraId="336F46FC" w14:textId="77777777" w:rsidR="006D14AD" w:rsidRDefault="006D14AD" w:rsidP="006D14AD">
      <w:pPr>
        <w:pStyle w:val="RIVMStandaard"/>
      </w:pPr>
    </w:p>
    <w:p w14:paraId="4F030CCF" w14:textId="77777777" w:rsidR="006D14AD" w:rsidRDefault="006D14AD" w:rsidP="006D14AD">
      <w:pPr>
        <w:pStyle w:val="RIVMStandaard"/>
      </w:pPr>
    </w:p>
    <w:p w14:paraId="3F356B89" w14:textId="77777777" w:rsidR="006D14AD" w:rsidRPr="006D14AD" w:rsidRDefault="006D14AD" w:rsidP="006D14AD">
      <w:pPr>
        <w:pStyle w:val="RIVMStandaard"/>
        <w:rPr>
          <w:b/>
          <w:bCs/>
        </w:rPr>
      </w:pPr>
      <w:r w:rsidRPr="006D14AD">
        <w:rPr>
          <w:b/>
          <w:bCs/>
        </w:rPr>
        <w:t>7. Exacte omschrijving gevraagde bloed</w:t>
      </w:r>
    </w:p>
    <w:p w14:paraId="7F6B2AE0" w14:textId="007937DB" w:rsidR="006D14AD" w:rsidRDefault="006D14AD" w:rsidP="006D14AD">
      <w:pPr>
        <w:pStyle w:val="RIVMStandaard"/>
      </w:pPr>
      <w:r>
        <w:t>Gewenste aantal kinderen dat bij het onderzoek wordt betrokken met onderbouwing van het aantal, en het aantal ponsjes bloed per hielprikkaart</w:t>
      </w:r>
      <w:r>
        <w:rPr>
          <w:rStyle w:val="Voetnootmarkering"/>
        </w:rPr>
        <w:footnoteReference w:id="2"/>
      </w:r>
      <w:r>
        <w:t xml:space="preserve"> met onderbouwing. Moet het restant hielprikbloed aan bepaalde vereisten voldoen (b.v. afkomstig zijn van specifieke kinderen (met toestemming van de ouders), uit een bepaald geboortejaar of regio, van a-</w:t>
      </w:r>
      <w:proofErr w:type="spellStart"/>
      <w:r>
        <w:t>terme</w:t>
      </w:r>
      <w:proofErr w:type="spellEnd"/>
      <w:r>
        <w:t xml:space="preserve"> of prematuur geboren kinderen, van hetzelfde geslacht of van een bepaalde leeftijd bij de hielprikafname).</w:t>
      </w:r>
    </w:p>
    <w:p w14:paraId="4D58D7D9" w14:textId="77777777" w:rsidR="006D14AD" w:rsidRDefault="006D14AD" w:rsidP="006D14AD">
      <w:pPr>
        <w:pStyle w:val="RIVMStandaard"/>
      </w:pPr>
    </w:p>
    <w:sdt>
      <w:sdtPr>
        <w:id w:val="-1807619960"/>
        <w:placeholder>
          <w:docPart w:val="DefaultPlaceholder_-1854013440"/>
        </w:placeholder>
        <w:showingPlcHdr/>
      </w:sdtPr>
      <w:sdtEndPr/>
      <w:sdtContent>
        <w:p w14:paraId="645D7F10" w14:textId="137F9F7E" w:rsidR="006D14AD" w:rsidRDefault="006D14AD" w:rsidP="006D14AD">
          <w:pPr>
            <w:pStyle w:val="RIVMStandaard"/>
          </w:pPr>
          <w:r w:rsidRPr="000B2F21">
            <w:rPr>
              <w:rStyle w:val="Tekstvantijdelijkeaanduiding"/>
            </w:rPr>
            <w:t>Klik of tik om tekst in te voeren.</w:t>
          </w:r>
        </w:p>
      </w:sdtContent>
    </w:sdt>
    <w:p w14:paraId="71E083D8" w14:textId="77777777" w:rsidR="006D14AD" w:rsidRDefault="006D14AD" w:rsidP="006D14AD">
      <w:pPr>
        <w:pStyle w:val="RIVMStandaard"/>
      </w:pPr>
    </w:p>
    <w:p w14:paraId="4D2ED90C" w14:textId="77777777" w:rsidR="006D14AD" w:rsidRDefault="006D14AD" w:rsidP="006D14AD">
      <w:pPr>
        <w:pStyle w:val="RIVMStandaard"/>
      </w:pPr>
    </w:p>
    <w:p w14:paraId="35584A8F" w14:textId="77777777" w:rsidR="006D14AD" w:rsidRPr="006D14AD" w:rsidRDefault="006D14AD" w:rsidP="006D14AD">
      <w:pPr>
        <w:pStyle w:val="RIVMStandaard"/>
        <w:rPr>
          <w:b/>
          <w:bCs/>
        </w:rPr>
      </w:pPr>
      <w:r w:rsidRPr="006D14AD">
        <w:rPr>
          <w:b/>
          <w:bCs/>
        </w:rPr>
        <w:t>8. Exacte omschrijving gevraagde gegevens en uit welk informatiesysteem</w:t>
      </w:r>
    </w:p>
    <w:p w14:paraId="17312465" w14:textId="4EBA8802" w:rsidR="006D14AD" w:rsidRDefault="006D14AD" w:rsidP="006D14AD">
      <w:pPr>
        <w:pStyle w:val="RIVMStandaard"/>
      </w:pPr>
      <w:r>
        <w:t xml:space="preserve">Van welke kinderen zijn welke gegevens nodig? Omschrijf aantal en </w:t>
      </w:r>
      <w:proofErr w:type="spellStart"/>
      <w:r>
        <w:t>onderszoekspopulatie</w:t>
      </w:r>
      <w:proofErr w:type="spellEnd"/>
      <w:r w:rsidR="00D441DC">
        <w:t xml:space="preserve"> </w:t>
      </w:r>
      <w:r>
        <w:t>en uit welk informatiesysteem deze gegevens afkomstig zijn: Praeventis (bevat het hielprikscreeningsdossier); Neorah (bevat de diagnose van kinderen verwezen vanwege een afwijkende hielprikuitslag) en/of Neonat (bevat de laboratoriumuitslagen). Geef een exacte omschrijving van de gevraagde gegevens op kolomniveau. Bijvoorbeeld: leeftijd bij hielprikafname (in uren), geslacht, zwangerschapsduur (in weken en dagen) en geboortegewicht (in grammen)</w:t>
      </w:r>
      <w:r w:rsidR="00A644CD">
        <w:t>.</w:t>
      </w:r>
    </w:p>
    <w:p w14:paraId="11A71CE1" w14:textId="530B8DFF" w:rsidR="00A644CD" w:rsidRDefault="00A644CD" w:rsidP="00A644CD"/>
    <w:sdt>
      <w:sdtPr>
        <w:id w:val="595601376"/>
        <w:placeholder>
          <w:docPart w:val="DefaultPlaceholder_-1854013440"/>
        </w:placeholder>
        <w:showingPlcHdr/>
      </w:sdtPr>
      <w:sdtEndPr/>
      <w:sdtContent>
        <w:p w14:paraId="7D535A8E" w14:textId="7D774251" w:rsidR="00A644CD" w:rsidRPr="00A644CD" w:rsidRDefault="00A644CD" w:rsidP="00A644CD">
          <w:r w:rsidRPr="000B2F21">
            <w:rPr>
              <w:rStyle w:val="Tekstvantijdelijkeaanduiding"/>
            </w:rPr>
            <w:t>Klik of tik om tekst in te voeren.</w:t>
          </w:r>
        </w:p>
      </w:sdtContent>
    </w:sdt>
    <w:p w14:paraId="534E055E" w14:textId="6338238C" w:rsidR="006D14AD" w:rsidRDefault="006D14AD" w:rsidP="006D14AD">
      <w:pPr>
        <w:pStyle w:val="RIVMStandaard"/>
      </w:pPr>
    </w:p>
    <w:p w14:paraId="7BB89117" w14:textId="77777777" w:rsidR="00A644CD" w:rsidRPr="00A644CD" w:rsidRDefault="00A644CD" w:rsidP="00A644CD"/>
    <w:p w14:paraId="7330B658" w14:textId="76382BB1" w:rsidR="006D14AD" w:rsidRPr="00A644CD" w:rsidRDefault="006D14AD" w:rsidP="006D14AD">
      <w:pPr>
        <w:pStyle w:val="RIVMStandaard"/>
        <w:rPr>
          <w:b/>
          <w:bCs/>
        </w:rPr>
      </w:pPr>
      <w:r w:rsidRPr="00A644CD">
        <w:rPr>
          <w:b/>
          <w:bCs/>
        </w:rPr>
        <w:t>9. Geef aan per hiervoor genoemde variabele waarom deze noodzakelijk is voor het voorgenomen onderzoek (doelbinding, dataminimalisatie)</w:t>
      </w:r>
      <w:r w:rsidR="00A644CD" w:rsidRPr="00A644CD">
        <w:rPr>
          <w:b/>
          <w:bCs/>
        </w:rPr>
        <w:t>.</w:t>
      </w:r>
    </w:p>
    <w:p w14:paraId="2ED04DF3" w14:textId="77777777" w:rsidR="006D14AD" w:rsidRDefault="006D14AD" w:rsidP="006D14AD">
      <w:pPr>
        <w:pStyle w:val="RIVMStandaard"/>
      </w:pPr>
    </w:p>
    <w:sdt>
      <w:sdtPr>
        <w:id w:val="-696384471"/>
        <w:placeholder>
          <w:docPart w:val="DefaultPlaceholder_-1854013440"/>
        </w:placeholder>
        <w:showingPlcHdr/>
      </w:sdtPr>
      <w:sdtEndPr/>
      <w:sdtContent>
        <w:p w14:paraId="084B200C" w14:textId="6CD496B8" w:rsidR="006D14AD" w:rsidRDefault="00A644CD" w:rsidP="006D14AD">
          <w:pPr>
            <w:pStyle w:val="RIVMStandaard"/>
          </w:pPr>
          <w:r w:rsidRPr="000B2F21">
            <w:rPr>
              <w:rStyle w:val="Tekstvantijdelijkeaanduiding"/>
            </w:rPr>
            <w:t>Klik of tik om tekst in te voeren.</w:t>
          </w:r>
        </w:p>
      </w:sdtContent>
    </w:sdt>
    <w:p w14:paraId="45192BC0" w14:textId="77777777" w:rsidR="006D14AD" w:rsidRDefault="006D14AD" w:rsidP="006D14AD">
      <w:pPr>
        <w:pStyle w:val="RIVMStandaard"/>
      </w:pPr>
    </w:p>
    <w:p w14:paraId="4ACDAA12" w14:textId="77777777" w:rsidR="00A644CD" w:rsidRDefault="00A644CD" w:rsidP="006D14AD">
      <w:pPr>
        <w:pStyle w:val="RIVMStandaard"/>
      </w:pPr>
    </w:p>
    <w:p w14:paraId="71B031D9" w14:textId="27408881" w:rsidR="006D14AD" w:rsidRPr="00A644CD" w:rsidRDefault="006D14AD" w:rsidP="006D14AD">
      <w:pPr>
        <w:pStyle w:val="RIVMStandaard"/>
        <w:rPr>
          <w:b/>
          <w:bCs/>
        </w:rPr>
      </w:pPr>
      <w:r w:rsidRPr="00A644CD">
        <w:rPr>
          <w:b/>
          <w:bCs/>
        </w:rPr>
        <w:t>10. Benoem de grondslag voor de gegevenslevering ingevolge de Algemene Verordening Gegevensbescherming (AVG). Motiveer dat en waarom deze grondslag van toepassing is.</w:t>
      </w:r>
    </w:p>
    <w:p w14:paraId="0F754E84" w14:textId="623BB8F1" w:rsidR="006D14AD" w:rsidRDefault="006D14AD" w:rsidP="006D14AD">
      <w:pPr>
        <w:pStyle w:val="RIVMStandaard"/>
      </w:pPr>
      <w:r>
        <w:t>Wanneer (ook) gezondheidsgegevens zijn aangevraagd moet naast een grondslag in de zin van artikel 6 AVG ook een van de uitzonderingen op het verbod tot het verwerken van gezondheidsgegevens als genoemd in artikel 9 AVG worden vermeld.</w:t>
      </w:r>
    </w:p>
    <w:p w14:paraId="2251DB06" w14:textId="77777777" w:rsidR="006D14AD" w:rsidRDefault="006D14AD" w:rsidP="006D14AD">
      <w:pPr>
        <w:pStyle w:val="RIVMStandaard"/>
      </w:pPr>
    </w:p>
    <w:sdt>
      <w:sdtPr>
        <w:id w:val="-1459714664"/>
        <w:placeholder>
          <w:docPart w:val="DefaultPlaceholder_-1854013440"/>
        </w:placeholder>
        <w:showingPlcHdr/>
      </w:sdtPr>
      <w:sdtEndPr/>
      <w:sdtContent>
        <w:p w14:paraId="394C2A14" w14:textId="42F1A72B" w:rsidR="006D14AD" w:rsidRDefault="00A644CD" w:rsidP="006D14AD">
          <w:pPr>
            <w:pStyle w:val="RIVMStandaard"/>
          </w:pPr>
          <w:r w:rsidRPr="000B2F21">
            <w:rPr>
              <w:rStyle w:val="Tekstvantijdelijkeaanduiding"/>
            </w:rPr>
            <w:t>Klik of tik om tekst in te voeren.</w:t>
          </w:r>
        </w:p>
      </w:sdtContent>
    </w:sdt>
    <w:p w14:paraId="39F7243F" w14:textId="77777777" w:rsidR="006D14AD" w:rsidRDefault="006D14AD" w:rsidP="006D14AD">
      <w:pPr>
        <w:pStyle w:val="RIVMStandaard"/>
      </w:pPr>
    </w:p>
    <w:p w14:paraId="59365CB4" w14:textId="77777777" w:rsidR="006D14AD" w:rsidRDefault="006D14AD" w:rsidP="006D14AD">
      <w:pPr>
        <w:pStyle w:val="RIVMStandaard"/>
      </w:pPr>
    </w:p>
    <w:p w14:paraId="158F3ABD" w14:textId="491681F3" w:rsidR="006D14AD" w:rsidRPr="00A644CD" w:rsidRDefault="006D14AD" w:rsidP="006D14AD">
      <w:pPr>
        <w:pStyle w:val="RIVMStandaard"/>
        <w:rPr>
          <w:b/>
          <w:bCs/>
        </w:rPr>
      </w:pPr>
      <w:r w:rsidRPr="00A644CD">
        <w:rPr>
          <w:b/>
          <w:bCs/>
        </w:rPr>
        <w:t>11. Hoe worden de gegevens gebruikt?</w:t>
      </w:r>
    </w:p>
    <w:p w14:paraId="32CD13DE" w14:textId="77777777" w:rsidR="006D14AD" w:rsidRDefault="006D14AD" w:rsidP="006D14AD">
      <w:pPr>
        <w:pStyle w:val="RIVMStandaard"/>
      </w:pPr>
    </w:p>
    <w:sdt>
      <w:sdtPr>
        <w:id w:val="-1338459549"/>
        <w:placeholder>
          <w:docPart w:val="DefaultPlaceholder_-1854013440"/>
        </w:placeholder>
        <w:showingPlcHdr/>
      </w:sdtPr>
      <w:sdtEndPr/>
      <w:sdtContent>
        <w:p w14:paraId="007FEFC3" w14:textId="62744B3B" w:rsidR="006D14AD" w:rsidRDefault="00A644CD" w:rsidP="006D14AD">
          <w:pPr>
            <w:pStyle w:val="RIVMStandaard"/>
          </w:pPr>
          <w:r w:rsidRPr="000B2F21">
            <w:rPr>
              <w:rStyle w:val="Tekstvantijdelijkeaanduiding"/>
            </w:rPr>
            <w:t>Klik of tik om tekst in te voeren.</w:t>
          </w:r>
        </w:p>
      </w:sdtContent>
    </w:sdt>
    <w:p w14:paraId="471DC396" w14:textId="77777777" w:rsidR="006D14AD" w:rsidRDefault="006D14AD" w:rsidP="006D14AD">
      <w:pPr>
        <w:pStyle w:val="RIVMStandaard"/>
      </w:pPr>
    </w:p>
    <w:p w14:paraId="028B2FB5" w14:textId="227711EB" w:rsidR="006D14AD" w:rsidRDefault="006D14AD" w:rsidP="006D14AD">
      <w:pPr>
        <w:pStyle w:val="RIVMStandaard"/>
      </w:pPr>
    </w:p>
    <w:p w14:paraId="30B1E7F4" w14:textId="77777777" w:rsidR="006D14AD" w:rsidRPr="00A644CD" w:rsidRDefault="006D14AD" w:rsidP="006D14AD">
      <w:pPr>
        <w:pStyle w:val="RIVMStandaard"/>
        <w:rPr>
          <w:b/>
          <w:bCs/>
        </w:rPr>
      </w:pPr>
      <w:r w:rsidRPr="00A644CD">
        <w:rPr>
          <w:b/>
          <w:bCs/>
        </w:rPr>
        <w:t xml:space="preserve">12. Wat is de analysemethode van het bloed? Is deze gevalideerd in gedroogd bloed? </w:t>
      </w:r>
    </w:p>
    <w:p w14:paraId="341C5422" w14:textId="77777777" w:rsidR="006D14AD" w:rsidRDefault="006D14AD" w:rsidP="006D14AD">
      <w:pPr>
        <w:pStyle w:val="RIVMStandaard"/>
      </w:pPr>
      <w:r>
        <w:t xml:space="preserve">Zo ja, waaruit blijkt dat? Zo nee, waarom niet? Wat waren de bewaarcondities van het bloed dat voor de validatie is gebruikt (temperatuur, vochtigheid, etc.)? </w:t>
      </w:r>
    </w:p>
    <w:p w14:paraId="3DD47AB0" w14:textId="77777777" w:rsidR="006D14AD" w:rsidRDefault="006D14AD" w:rsidP="006D14AD">
      <w:pPr>
        <w:pStyle w:val="RIVMStandaard"/>
      </w:pPr>
    </w:p>
    <w:sdt>
      <w:sdtPr>
        <w:id w:val="1378120637"/>
        <w:placeholder>
          <w:docPart w:val="DefaultPlaceholder_-1854013440"/>
        </w:placeholder>
        <w:showingPlcHdr/>
      </w:sdtPr>
      <w:sdtEndPr/>
      <w:sdtContent>
        <w:p w14:paraId="1B737FB7" w14:textId="37DBA077" w:rsidR="006D14AD" w:rsidRDefault="00A644CD" w:rsidP="006D14AD">
          <w:pPr>
            <w:pStyle w:val="RIVMStandaard"/>
          </w:pPr>
          <w:r w:rsidRPr="000B2F21">
            <w:rPr>
              <w:rStyle w:val="Tekstvantijdelijkeaanduiding"/>
            </w:rPr>
            <w:t>Klik of tik om tekst in te voeren.</w:t>
          </w:r>
        </w:p>
      </w:sdtContent>
    </w:sdt>
    <w:p w14:paraId="38F757C9" w14:textId="77777777" w:rsidR="006D14AD" w:rsidRDefault="006D14AD" w:rsidP="006D14AD">
      <w:pPr>
        <w:pStyle w:val="RIVMStandaard"/>
      </w:pPr>
    </w:p>
    <w:p w14:paraId="601F0AC1" w14:textId="77777777" w:rsidR="006D14AD" w:rsidRDefault="006D14AD" w:rsidP="006D14AD">
      <w:pPr>
        <w:pStyle w:val="RIVMStandaard"/>
      </w:pPr>
    </w:p>
    <w:p w14:paraId="21EC6C4D" w14:textId="77777777" w:rsidR="006D14AD" w:rsidRPr="00A644CD" w:rsidRDefault="006D14AD" w:rsidP="006D14AD">
      <w:pPr>
        <w:pStyle w:val="RIVMStandaard"/>
        <w:rPr>
          <w:b/>
          <w:bCs/>
        </w:rPr>
      </w:pPr>
      <w:r w:rsidRPr="00A644CD">
        <w:rPr>
          <w:b/>
          <w:bCs/>
        </w:rPr>
        <w:t>13. Nevenbevindingen</w:t>
      </w:r>
    </w:p>
    <w:p w14:paraId="060385D1" w14:textId="77777777" w:rsidR="006D14AD" w:rsidRDefault="006D14AD" w:rsidP="006D14AD">
      <w:pPr>
        <w:pStyle w:val="RIVMStandaard"/>
      </w:pPr>
      <w:r>
        <w:t>Beschrijf hoe groot de kans is dat er bij het voorgenomen onderzoek andere aandoeningen gevonden worden dan de te onderzoeken aandoening en hoe daar dan mee omgegaan zal worden.</w:t>
      </w:r>
    </w:p>
    <w:p w14:paraId="50314D1C" w14:textId="77777777" w:rsidR="006D14AD" w:rsidRDefault="006D14AD" w:rsidP="006D14AD">
      <w:pPr>
        <w:pStyle w:val="RIVMStandaard"/>
      </w:pPr>
    </w:p>
    <w:sdt>
      <w:sdtPr>
        <w:id w:val="-1087844809"/>
        <w:placeholder>
          <w:docPart w:val="DefaultPlaceholder_-1854013440"/>
        </w:placeholder>
        <w:showingPlcHdr/>
      </w:sdtPr>
      <w:sdtEndPr/>
      <w:sdtContent>
        <w:p w14:paraId="0E680F21" w14:textId="44F7B9A0" w:rsidR="006D14AD" w:rsidRDefault="00A644CD" w:rsidP="006D14AD">
          <w:pPr>
            <w:pStyle w:val="RIVMStandaard"/>
          </w:pPr>
          <w:r w:rsidRPr="000B2F21">
            <w:rPr>
              <w:rStyle w:val="Tekstvantijdelijkeaanduiding"/>
            </w:rPr>
            <w:t>Klik of tik om tekst in te voeren.</w:t>
          </w:r>
        </w:p>
      </w:sdtContent>
    </w:sdt>
    <w:p w14:paraId="64D6F808" w14:textId="0027BB56" w:rsidR="006D14AD" w:rsidRDefault="006D14AD" w:rsidP="006D14AD">
      <w:pPr>
        <w:pStyle w:val="RIVMStandaard"/>
      </w:pPr>
    </w:p>
    <w:p w14:paraId="25F62DF7" w14:textId="77777777" w:rsidR="006D14AD" w:rsidRDefault="006D14AD" w:rsidP="006D14AD">
      <w:pPr>
        <w:pStyle w:val="RIVMStandaard"/>
      </w:pPr>
    </w:p>
    <w:p w14:paraId="704E1526" w14:textId="3A8B2369" w:rsidR="006D14AD" w:rsidRPr="00A644CD" w:rsidRDefault="006D14AD" w:rsidP="006D14AD">
      <w:pPr>
        <w:pStyle w:val="RIVMStandaard"/>
        <w:rPr>
          <w:b/>
          <w:bCs/>
        </w:rPr>
      </w:pPr>
      <w:r w:rsidRPr="00A644CD">
        <w:rPr>
          <w:b/>
          <w:bCs/>
        </w:rPr>
        <w:t>14. Hoe lang zal het gevraagde hielprikbloed gebruikt en bewaard worden en onder welke condities wordt het bloed bewaard en waarom?</w:t>
      </w:r>
    </w:p>
    <w:p w14:paraId="7E8E4A63" w14:textId="77777777" w:rsidR="006D14AD" w:rsidRDefault="006D14AD" w:rsidP="006D14AD">
      <w:pPr>
        <w:pStyle w:val="RIVMStandaard"/>
      </w:pPr>
      <w:r>
        <w:t>Deze vraag geldt ook voor het gebruiken en bewaren van afgeleide producten van hielprikbloed, zoals geëxtraheerd DNA.</w:t>
      </w:r>
    </w:p>
    <w:p w14:paraId="33C8B446" w14:textId="77777777" w:rsidR="006D14AD" w:rsidRDefault="006D14AD" w:rsidP="006D14AD">
      <w:pPr>
        <w:pStyle w:val="RIVMStandaard"/>
      </w:pPr>
    </w:p>
    <w:sdt>
      <w:sdtPr>
        <w:id w:val="988751827"/>
        <w:placeholder>
          <w:docPart w:val="DefaultPlaceholder_-1854013440"/>
        </w:placeholder>
        <w:showingPlcHdr/>
      </w:sdtPr>
      <w:sdtEndPr/>
      <w:sdtContent>
        <w:p w14:paraId="35B8A218" w14:textId="062F5B26" w:rsidR="006D14AD" w:rsidRDefault="00A644CD" w:rsidP="006D14AD">
          <w:pPr>
            <w:pStyle w:val="RIVMStandaard"/>
          </w:pPr>
          <w:r w:rsidRPr="000B2F21">
            <w:rPr>
              <w:rStyle w:val="Tekstvantijdelijkeaanduiding"/>
            </w:rPr>
            <w:t>Klik of tik om tekst in te voeren.</w:t>
          </w:r>
        </w:p>
      </w:sdtContent>
    </w:sdt>
    <w:p w14:paraId="072F4332" w14:textId="77777777" w:rsidR="006D14AD" w:rsidRDefault="006D14AD" w:rsidP="006D14AD">
      <w:pPr>
        <w:pStyle w:val="RIVMStandaard"/>
      </w:pPr>
    </w:p>
    <w:p w14:paraId="3B318BCA" w14:textId="77777777" w:rsidR="006D14AD" w:rsidRDefault="006D14AD" w:rsidP="006D14AD">
      <w:pPr>
        <w:pStyle w:val="RIVMStandaard"/>
      </w:pPr>
    </w:p>
    <w:p w14:paraId="67737A10" w14:textId="77777777" w:rsidR="00DE2AEC" w:rsidRDefault="00DE2AEC" w:rsidP="006D14AD">
      <w:pPr>
        <w:pStyle w:val="RIVMStandaard"/>
        <w:rPr>
          <w:b/>
          <w:bCs/>
        </w:rPr>
      </w:pPr>
    </w:p>
    <w:p w14:paraId="76CC87D1" w14:textId="112F87A5" w:rsidR="006D14AD" w:rsidRPr="00A644CD" w:rsidRDefault="006D14AD" w:rsidP="006D14AD">
      <w:pPr>
        <w:pStyle w:val="RIVMStandaard"/>
        <w:rPr>
          <w:b/>
          <w:bCs/>
        </w:rPr>
      </w:pPr>
      <w:r w:rsidRPr="00A644CD">
        <w:rPr>
          <w:b/>
          <w:bCs/>
        </w:rPr>
        <w:lastRenderedPageBreak/>
        <w:t>15. Contact met ouders</w:t>
      </w:r>
    </w:p>
    <w:p w14:paraId="0DAE9062" w14:textId="541EAFB2" w:rsidR="00A644CD" w:rsidRPr="00A644CD" w:rsidRDefault="002D68DB" w:rsidP="00A644CD">
      <w:pPr>
        <w:spacing w:line="240" w:lineRule="exact"/>
      </w:pPr>
      <w:sdt>
        <w:sdtPr>
          <w:id w:val="-1450157574"/>
          <w14:checkbox>
            <w14:checked w14:val="0"/>
            <w14:checkedState w14:val="2612" w14:font="MS Gothic"/>
            <w14:uncheckedState w14:val="2610" w14:font="MS Gothic"/>
          </w14:checkbox>
        </w:sdtPr>
        <w:sdtEndPr/>
        <w:sdtContent>
          <w:r w:rsidR="00A644CD" w:rsidRPr="00A644CD">
            <w:rPr>
              <w:rFonts w:ascii="Segoe UI Symbol" w:hAnsi="Segoe UI Symbol" w:cs="Segoe UI Symbol"/>
            </w:rPr>
            <w:t>☐</w:t>
          </w:r>
        </w:sdtContent>
      </w:sdt>
      <w:r w:rsidR="00A644CD" w:rsidRPr="00A644CD">
        <w:tab/>
        <w:t xml:space="preserve">Ouders/voogd(en) worden benaderd worden voor informatie, voorlichting, toestemming nader onderzoek of uitslagen van onderzoek op de volgende wijze: </w:t>
      </w:r>
    </w:p>
    <w:p w14:paraId="7CE5C4C2" w14:textId="77777777" w:rsidR="00A644CD" w:rsidRPr="00A644CD" w:rsidRDefault="00A644CD" w:rsidP="00A644CD">
      <w:pPr>
        <w:spacing w:line="240" w:lineRule="exact"/>
      </w:pPr>
    </w:p>
    <w:sdt>
      <w:sdtPr>
        <w:id w:val="-1203476813"/>
        <w:placeholder>
          <w:docPart w:val="024334403DB24E3BB8A0BE8B24820891"/>
        </w:placeholder>
        <w:showingPlcHdr/>
      </w:sdtPr>
      <w:sdtEndPr/>
      <w:sdtContent>
        <w:p w14:paraId="15BA396B" w14:textId="77777777" w:rsidR="00A644CD" w:rsidRPr="00A644CD" w:rsidRDefault="00A644CD" w:rsidP="00A644CD">
          <w:pPr>
            <w:spacing w:line="240" w:lineRule="exact"/>
          </w:pPr>
          <w:r w:rsidRPr="00A644CD">
            <w:rPr>
              <w:color w:val="808080"/>
            </w:rPr>
            <w:t>Klik of tik om tekst in te voeren.</w:t>
          </w:r>
        </w:p>
      </w:sdtContent>
    </w:sdt>
    <w:p w14:paraId="243989ED" w14:textId="77777777" w:rsidR="00A644CD" w:rsidRPr="00A644CD" w:rsidRDefault="00A644CD" w:rsidP="00A644CD">
      <w:pPr>
        <w:spacing w:line="240" w:lineRule="exact"/>
      </w:pPr>
    </w:p>
    <w:p w14:paraId="4E6D0A96" w14:textId="77777777" w:rsidR="00A644CD" w:rsidRPr="00A644CD" w:rsidRDefault="00A644CD" w:rsidP="00A644CD">
      <w:pPr>
        <w:spacing w:line="240" w:lineRule="exact"/>
      </w:pPr>
    </w:p>
    <w:p w14:paraId="483BECE4" w14:textId="77777777" w:rsidR="00A644CD" w:rsidRPr="00A644CD" w:rsidRDefault="002D68DB" w:rsidP="00A644CD">
      <w:pPr>
        <w:spacing w:line="240" w:lineRule="exact"/>
      </w:pPr>
      <w:sdt>
        <w:sdtPr>
          <w:id w:val="1488744779"/>
          <w14:checkbox>
            <w14:checked w14:val="0"/>
            <w14:checkedState w14:val="2612" w14:font="MS Gothic"/>
            <w14:uncheckedState w14:val="2610" w14:font="MS Gothic"/>
          </w14:checkbox>
        </w:sdtPr>
        <w:sdtEndPr/>
        <w:sdtContent>
          <w:r w:rsidR="00A644CD" w:rsidRPr="00A644CD">
            <w:rPr>
              <w:rFonts w:ascii="Segoe UI Symbol" w:hAnsi="Segoe UI Symbol" w:cs="Segoe UI Symbol"/>
            </w:rPr>
            <w:t>☐</w:t>
          </w:r>
        </w:sdtContent>
      </w:sdt>
      <w:r w:rsidR="00A644CD" w:rsidRPr="00A644CD">
        <w:tab/>
        <w:t xml:space="preserve">Ouders worden niet benaderd; toelichten waarom dit niet nodig is: </w:t>
      </w:r>
    </w:p>
    <w:p w14:paraId="3DFBBCD9" w14:textId="77777777" w:rsidR="00A644CD" w:rsidRPr="00A644CD" w:rsidRDefault="00A644CD" w:rsidP="00A644CD">
      <w:pPr>
        <w:spacing w:line="240" w:lineRule="exact"/>
      </w:pPr>
    </w:p>
    <w:sdt>
      <w:sdtPr>
        <w:id w:val="-564873400"/>
        <w:placeholder>
          <w:docPart w:val="024334403DB24E3BB8A0BE8B24820891"/>
        </w:placeholder>
        <w:showingPlcHdr/>
      </w:sdtPr>
      <w:sdtEndPr/>
      <w:sdtContent>
        <w:p w14:paraId="7D889863" w14:textId="77777777" w:rsidR="00A644CD" w:rsidRPr="00A644CD" w:rsidRDefault="00A644CD" w:rsidP="00A644CD">
          <w:r w:rsidRPr="00A644CD">
            <w:rPr>
              <w:color w:val="808080"/>
            </w:rPr>
            <w:t>Klik of tik om tekst in te voeren.</w:t>
          </w:r>
        </w:p>
      </w:sdtContent>
    </w:sdt>
    <w:p w14:paraId="7C4AF9B5" w14:textId="77777777" w:rsidR="00A644CD" w:rsidRPr="00A644CD" w:rsidRDefault="00A644CD" w:rsidP="00A644CD">
      <w:pPr>
        <w:spacing w:line="240" w:lineRule="exact"/>
      </w:pPr>
    </w:p>
    <w:p w14:paraId="066AFA61" w14:textId="77777777" w:rsidR="006D14AD" w:rsidRDefault="006D14AD" w:rsidP="006D14AD">
      <w:pPr>
        <w:pStyle w:val="RIVMStandaard"/>
      </w:pPr>
    </w:p>
    <w:p w14:paraId="51141E99" w14:textId="77777777" w:rsidR="006D14AD" w:rsidRPr="00A644CD" w:rsidRDefault="006D14AD" w:rsidP="006D14AD">
      <w:pPr>
        <w:pStyle w:val="RIVMStandaard"/>
        <w:rPr>
          <w:b/>
          <w:bCs/>
        </w:rPr>
      </w:pPr>
      <w:r w:rsidRPr="00A644CD">
        <w:rPr>
          <w:b/>
          <w:bCs/>
        </w:rPr>
        <w:t>16. Beoordeling van de METC</w:t>
      </w:r>
    </w:p>
    <w:p w14:paraId="0BE6B8BD" w14:textId="77777777" w:rsidR="006D14AD" w:rsidRDefault="006D14AD" w:rsidP="006D14AD">
      <w:pPr>
        <w:pStyle w:val="RIVMStandaard"/>
      </w:pPr>
      <w:r>
        <w:t>Indien van toepassing: graag het laatst genomen besluit van de METC bijvoegen, waarin de meest recente versie van het onderzoeksprotocol wordt genoemd.</w:t>
      </w:r>
    </w:p>
    <w:p w14:paraId="2D49E661" w14:textId="77777777" w:rsidR="006D14AD" w:rsidRDefault="006D14AD" w:rsidP="006D14AD">
      <w:pPr>
        <w:pStyle w:val="RIVMStandaard"/>
      </w:pPr>
    </w:p>
    <w:p w14:paraId="0717E82A" w14:textId="11F0CB3E" w:rsidR="006D14AD" w:rsidRDefault="002D68DB" w:rsidP="006D14AD">
      <w:pPr>
        <w:pStyle w:val="RIVMStandaard"/>
      </w:pPr>
      <w:sdt>
        <w:sdtPr>
          <w:id w:val="775909606"/>
          <w14:checkbox>
            <w14:checked w14:val="0"/>
            <w14:checkedState w14:val="2612" w14:font="MS Gothic"/>
            <w14:uncheckedState w14:val="2610" w14:font="MS Gothic"/>
          </w14:checkbox>
        </w:sdtPr>
        <w:sdtEndPr/>
        <w:sdtContent>
          <w:r w:rsidR="00A644CD">
            <w:rPr>
              <w:rFonts w:ascii="MS Gothic" w:eastAsia="MS Gothic" w:hAnsi="MS Gothic" w:hint="eastAsia"/>
            </w:rPr>
            <w:t>☐</w:t>
          </w:r>
        </w:sdtContent>
      </w:sdt>
      <w:r w:rsidR="006D14AD">
        <w:tab/>
        <w:t>Laatste METC-besluit wordt meegestuurd als bijlage</w:t>
      </w:r>
    </w:p>
    <w:p w14:paraId="3B324D54" w14:textId="77777777" w:rsidR="006D14AD" w:rsidRDefault="006D14AD" w:rsidP="006D14AD">
      <w:pPr>
        <w:pStyle w:val="RIVMStandaard"/>
      </w:pPr>
    </w:p>
    <w:p w14:paraId="13CD6097" w14:textId="57BE1651" w:rsidR="006D14AD" w:rsidRDefault="002D68DB" w:rsidP="006D14AD">
      <w:pPr>
        <w:pStyle w:val="RIVMStandaard"/>
      </w:pPr>
      <w:sdt>
        <w:sdtPr>
          <w:id w:val="1473481449"/>
          <w14:checkbox>
            <w14:checked w14:val="0"/>
            <w14:checkedState w14:val="2612" w14:font="MS Gothic"/>
            <w14:uncheckedState w14:val="2610" w14:font="MS Gothic"/>
          </w14:checkbox>
        </w:sdtPr>
        <w:sdtEndPr/>
        <w:sdtContent>
          <w:r w:rsidR="00A644CD">
            <w:rPr>
              <w:rFonts w:ascii="MS Gothic" w:eastAsia="MS Gothic" w:hAnsi="MS Gothic" w:hint="eastAsia"/>
            </w:rPr>
            <w:t>☐</w:t>
          </w:r>
        </w:sdtContent>
      </w:sdt>
      <w:r w:rsidR="006D14AD">
        <w:tab/>
        <w:t xml:space="preserve">Niet van toepassing, omdat </w:t>
      </w:r>
      <w:sdt>
        <w:sdtPr>
          <w:id w:val="-122698511"/>
          <w:placeholder>
            <w:docPart w:val="DefaultPlaceholder_-1854013440"/>
          </w:placeholder>
          <w:showingPlcHdr/>
          <w:text/>
        </w:sdtPr>
        <w:sdtEndPr/>
        <w:sdtContent>
          <w:r w:rsidR="00A644CD" w:rsidRPr="000B2F21">
            <w:rPr>
              <w:rStyle w:val="Tekstvantijdelijkeaanduiding"/>
            </w:rPr>
            <w:t>Klik of tik om tekst in te voeren.</w:t>
          </w:r>
        </w:sdtContent>
      </w:sdt>
    </w:p>
    <w:p w14:paraId="48FF48DD" w14:textId="77777777" w:rsidR="006D14AD" w:rsidRDefault="006D14AD" w:rsidP="006D14AD">
      <w:pPr>
        <w:pStyle w:val="RIVMStandaard"/>
      </w:pPr>
    </w:p>
    <w:p w14:paraId="049B0F1F" w14:textId="326AF9B1" w:rsidR="006D14AD" w:rsidRDefault="006D14AD" w:rsidP="006D14AD">
      <w:pPr>
        <w:pStyle w:val="RIVMStandaard"/>
      </w:pPr>
    </w:p>
    <w:p w14:paraId="4B9FBAA7" w14:textId="0F05301B" w:rsidR="006D14AD" w:rsidRPr="0060232C" w:rsidRDefault="006D14AD" w:rsidP="006D14AD">
      <w:pPr>
        <w:pStyle w:val="RIVMStandaard"/>
        <w:rPr>
          <w:b/>
          <w:bCs/>
        </w:rPr>
      </w:pPr>
      <w:r w:rsidRPr="0060232C">
        <w:rPr>
          <w:b/>
          <w:bCs/>
        </w:rPr>
        <w:t>17. Betrokken externe partijen/(patiënten)organisaties (en of/hoe zij geïnformeerd zijn)</w:t>
      </w:r>
    </w:p>
    <w:p w14:paraId="49C880D1" w14:textId="77777777" w:rsidR="006D14AD" w:rsidRDefault="006D14AD" w:rsidP="006D14AD">
      <w:pPr>
        <w:pStyle w:val="RIVMStandaard"/>
      </w:pPr>
    </w:p>
    <w:sdt>
      <w:sdtPr>
        <w:id w:val="1493914476"/>
        <w:placeholder>
          <w:docPart w:val="DefaultPlaceholder_-1854013440"/>
        </w:placeholder>
        <w:showingPlcHdr/>
      </w:sdtPr>
      <w:sdtEndPr/>
      <w:sdtContent>
        <w:p w14:paraId="2C02BE33" w14:textId="555F24BA" w:rsidR="006D14AD" w:rsidRDefault="0060232C" w:rsidP="006D14AD">
          <w:pPr>
            <w:pStyle w:val="RIVMStandaard"/>
          </w:pPr>
          <w:r w:rsidRPr="000B2F21">
            <w:rPr>
              <w:rStyle w:val="Tekstvantijdelijkeaanduiding"/>
            </w:rPr>
            <w:t>Klik of tik om tekst in te voeren.</w:t>
          </w:r>
        </w:p>
      </w:sdtContent>
    </w:sdt>
    <w:p w14:paraId="00477011" w14:textId="77777777" w:rsidR="006D14AD" w:rsidRDefault="006D14AD" w:rsidP="006D14AD">
      <w:pPr>
        <w:pStyle w:val="RIVMStandaard"/>
      </w:pPr>
    </w:p>
    <w:p w14:paraId="4FA2DEDE" w14:textId="77777777" w:rsidR="006D14AD" w:rsidRDefault="006D14AD" w:rsidP="006D14AD">
      <w:pPr>
        <w:pStyle w:val="RIVMStandaard"/>
      </w:pPr>
    </w:p>
    <w:p w14:paraId="364CC850" w14:textId="77777777" w:rsidR="006D14AD" w:rsidRPr="0060232C" w:rsidRDefault="006D14AD" w:rsidP="006D14AD">
      <w:pPr>
        <w:pStyle w:val="RIVMStandaard"/>
        <w:rPr>
          <w:b/>
          <w:bCs/>
        </w:rPr>
      </w:pPr>
      <w:r w:rsidRPr="0060232C">
        <w:rPr>
          <w:b/>
          <w:bCs/>
        </w:rPr>
        <w:t>18. Is financiering van het onderzoek geregeld?</w:t>
      </w:r>
    </w:p>
    <w:p w14:paraId="3AAD68E0" w14:textId="77777777" w:rsidR="006D14AD" w:rsidRDefault="006D14AD" w:rsidP="006D14AD">
      <w:pPr>
        <w:pStyle w:val="RIVMStandaard"/>
      </w:pPr>
    </w:p>
    <w:p w14:paraId="299D1B9D" w14:textId="39481DF5" w:rsidR="006D14AD" w:rsidRDefault="002D68DB" w:rsidP="006D14AD">
      <w:pPr>
        <w:pStyle w:val="RIVMStandaard"/>
      </w:pPr>
      <w:sdt>
        <w:sdtPr>
          <w:id w:val="741986087"/>
          <w14:checkbox>
            <w14:checked w14:val="0"/>
            <w14:checkedState w14:val="2612" w14:font="MS Gothic"/>
            <w14:uncheckedState w14:val="2610" w14:font="MS Gothic"/>
          </w14:checkbox>
        </w:sdtPr>
        <w:sdtEndPr/>
        <w:sdtContent>
          <w:r w:rsidR="0060232C">
            <w:rPr>
              <w:rFonts w:ascii="MS Gothic" w:eastAsia="MS Gothic" w:hAnsi="MS Gothic" w:hint="eastAsia"/>
            </w:rPr>
            <w:t>☐</w:t>
          </w:r>
        </w:sdtContent>
      </w:sdt>
      <w:r w:rsidR="006D14AD">
        <w:tab/>
        <w:t>Nee</w:t>
      </w:r>
    </w:p>
    <w:p w14:paraId="0B391F65" w14:textId="77777777" w:rsidR="006D14AD" w:rsidRDefault="006D14AD" w:rsidP="006D14AD">
      <w:pPr>
        <w:pStyle w:val="RIVMStandaard"/>
      </w:pPr>
    </w:p>
    <w:p w14:paraId="29761280" w14:textId="49097863" w:rsidR="006D14AD" w:rsidRDefault="002D68DB" w:rsidP="006D14AD">
      <w:pPr>
        <w:pStyle w:val="RIVMStandaard"/>
      </w:pPr>
      <w:sdt>
        <w:sdtPr>
          <w:id w:val="-1920558682"/>
          <w14:checkbox>
            <w14:checked w14:val="0"/>
            <w14:checkedState w14:val="2612" w14:font="MS Gothic"/>
            <w14:uncheckedState w14:val="2610" w14:font="MS Gothic"/>
          </w14:checkbox>
        </w:sdtPr>
        <w:sdtEndPr/>
        <w:sdtContent>
          <w:r w:rsidR="0060232C">
            <w:rPr>
              <w:rFonts w:ascii="MS Gothic" w:eastAsia="MS Gothic" w:hAnsi="MS Gothic" w:hint="eastAsia"/>
            </w:rPr>
            <w:t>☐</w:t>
          </w:r>
        </w:sdtContent>
      </w:sdt>
      <w:r w:rsidR="006D14AD">
        <w:tab/>
        <w:t xml:space="preserve">Ja, het onderzoek wordt gefinancierd door </w:t>
      </w:r>
      <w:sdt>
        <w:sdtPr>
          <w:id w:val="381214998"/>
          <w:placeholder>
            <w:docPart w:val="DefaultPlaceholder_-1854013440"/>
          </w:placeholder>
          <w:text/>
        </w:sdtPr>
        <w:sdtEndPr/>
        <w:sdtContent>
          <w:r w:rsidR="0060232C">
            <w:t>&lt;</w:t>
          </w:r>
          <w:r w:rsidR="006D14AD">
            <w:t>naam organisatie</w:t>
          </w:r>
          <w:r w:rsidR="0060232C">
            <w:t>&gt;</w:t>
          </w:r>
        </w:sdtContent>
      </w:sdt>
    </w:p>
    <w:p w14:paraId="31B083CE" w14:textId="77777777" w:rsidR="006D14AD" w:rsidRDefault="006D14AD" w:rsidP="006D14AD">
      <w:pPr>
        <w:pStyle w:val="RIVMStandaard"/>
      </w:pPr>
    </w:p>
    <w:p w14:paraId="5BBD3E5D" w14:textId="77777777" w:rsidR="006D14AD" w:rsidRDefault="006D14AD" w:rsidP="006D14AD">
      <w:pPr>
        <w:pStyle w:val="RIVMStandaard"/>
      </w:pPr>
    </w:p>
    <w:p w14:paraId="31B0378E" w14:textId="77777777" w:rsidR="00CA0875" w:rsidRDefault="006D14AD" w:rsidP="006D14AD">
      <w:pPr>
        <w:pStyle w:val="RIVMStandaard"/>
      </w:pPr>
      <w:r w:rsidRPr="0060232C">
        <w:rPr>
          <w:b/>
          <w:bCs/>
        </w:rPr>
        <w:t>19. Wanneer wordt het bloed naar verwachting daadwerkelijk opgevraagd als uw aanvraag wordt goedgekeurd?</w:t>
      </w:r>
      <w:r>
        <w:t xml:space="preserve"> </w:t>
      </w:r>
      <w:bookmarkStart w:id="0" w:name="_Hlk106123087"/>
    </w:p>
    <w:p w14:paraId="72D447F6" w14:textId="50500190" w:rsidR="006D14AD" w:rsidRDefault="002D68DB" w:rsidP="006D14AD">
      <w:pPr>
        <w:pStyle w:val="RIVMStandaard"/>
      </w:pPr>
      <w:sdt>
        <w:sdtPr>
          <w:id w:val="-1419552707"/>
          <w:placeholder>
            <w:docPart w:val="DefaultPlaceholder_-1854013440"/>
          </w:placeholder>
          <w:text/>
        </w:sdtPr>
        <w:sdtEndPr/>
        <w:sdtContent>
          <w:r w:rsidR="0060232C">
            <w:t>&lt;</w:t>
          </w:r>
          <w:r w:rsidR="006D14AD">
            <w:t>maand en jaar</w:t>
          </w:r>
          <w:r w:rsidR="0060232C">
            <w:t>&gt;</w:t>
          </w:r>
        </w:sdtContent>
      </w:sdt>
      <w:bookmarkEnd w:id="0"/>
    </w:p>
    <w:p w14:paraId="39EE9FC6" w14:textId="77777777" w:rsidR="006D14AD" w:rsidRDefault="006D14AD" w:rsidP="006D14AD">
      <w:pPr>
        <w:pStyle w:val="RIVMStandaard"/>
      </w:pPr>
    </w:p>
    <w:p w14:paraId="4C3DACED" w14:textId="77777777" w:rsidR="00CA0875" w:rsidRDefault="006D14AD" w:rsidP="006D14AD">
      <w:pPr>
        <w:pStyle w:val="RIVMStandaard"/>
      </w:pPr>
      <w:r w:rsidRPr="0060232C">
        <w:rPr>
          <w:b/>
          <w:bCs/>
        </w:rPr>
        <w:t>20. Wanneer worden de gegevens naar verwachting daadwerkelijk opgevraagd als uw aanvraag wordt goedgekeurd?</w:t>
      </w:r>
      <w:r>
        <w:t xml:space="preserve"> </w:t>
      </w:r>
    </w:p>
    <w:p w14:paraId="127444A7" w14:textId="18CB59B8" w:rsidR="006D14AD" w:rsidRDefault="002D68DB" w:rsidP="006D14AD">
      <w:pPr>
        <w:pStyle w:val="RIVMStandaard"/>
      </w:pPr>
      <w:sdt>
        <w:sdtPr>
          <w:id w:val="-600725056"/>
          <w:placeholder>
            <w:docPart w:val="93F5652216D94B31901D6A5A12B3F6ED"/>
          </w:placeholder>
          <w:text/>
        </w:sdtPr>
        <w:sdtEndPr/>
        <w:sdtContent>
          <w:r w:rsidR="0060232C">
            <w:t>&lt;maand en jaar&gt;</w:t>
          </w:r>
        </w:sdtContent>
      </w:sdt>
    </w:p>
    <w:p w14:paraId="0C46544D" w14:textId="77777777" w:rsidR="006D14AD" w:rsidRDefault="006D14AD" w:rsidP="006D14AD">
      <w:pPr>
        <w:pStyle w:val="RIVMStandaard"/>
      </w:pPr>
    </w:p>
    <w:p w14:paraId="0103CE5C" w14:textId="77777777" w:rsidR="00CA0875" w:rsidRDefault="006D14AD" w:rsidP="006D14AD">
      <w:pPr>
        <w:pStyle w:val="RIVMStandaard"/>
      </w:pPr>
      <w:r w:rsidRPr="0060232C">
        <w:rPr>
          <w:b/>
          <w:bCs/>
        </w:rPr>
        <w:t>21. Wanneer wordt de rapportage van de eindresultaten verwacht?</w:t>
      </w:r>
      <w:r>
        <w:t xml:space="preserve"> </w:t>
      </w:r>
    </w:p>
    <w:p w14:paraId="45619F87" w14:textId="585CF3DA" w:rsidR="006D14AD" w:rsidRDefault="002D68DB" w:rsidP="006D14AD">
      <w:pPr>
        <w:pStyle w:val="RIVMStandaard"/>
      </w:pPr>
      <w:sdt>
        <w:sdtPr>
          <w:id w:val="1058974849"/>
          <w:placeholder>
            <w:docPart w:val="6E1447EE95804CE1A35BB94C8F103EC7"/>
          </w:placeholder>
          <w:text/>
        </w:sdtPr>
        <w:sdtEndPr/>
        <w:sdtContent>
          <w:r w:rsidR="0060232C">
            <w:t>&lt;maand en jaar&gt;</w:t>
          </w:r>
        </w:sdtContent>
      </w:sdt>
    </w:p>
    <w:p w14:paraId="0F10D543" w14:textId="77777777" w:rsidR="006D14AD" w:rsidRDefault="006D14AD" w:rsidP="006D14AD">
      <w:pPr>
        <w:pStyle w:val="RIVMStandaard"/>
      </w:pPr>
    </w:p>
    <w:p w14:paraId="13D22DA8" w14:textId="2906E1CA" w:rsidR="006D14AD" w:rsidRDefault="006D14AD" w:rsidP="006D14AD">
      <w:pPr>
        <w:pStyle w:val="RIVMStandaard"/>
        <w:rPr>
          <w:b/>
          <w:bCs/>
        </w:rPr>
      </w:pPr>
      <w:r w:rsidRPr="0060232C">
        <w:rPr>
          <w:b/>
          <w:bCs/>
        </w:rPr>
        <w:t xml:space="preserve">22. Is er ook elders een aanvraag ingediend m.b.t. het voorgenomen onderzoek en zo ja, wat is de status van die aanvraag? </w:t>
      </w:r>
    </w:p>
    <w:p w14:paraId="0810D6FB" w14:textId="77777777" w:rsidR="00BB21A0" w:rsidRPr="00BB21A0" w:rsidRDefault="00BB21A0" w:rsidP="00BB21A0"/>
    <w:sdt>
      <w:sdtPr>
        <w:id w:val="1382520846"/>
        <w:placeholder>
          <w:docPart w:val="DefaultPlaceholder_-1854013440"/>
        </w:placeholder>
        <w:showingPlcHdr/>
      </w:sdtPr>
      <w:sdtEndPr/>
      <w:sdtContent>
        <w:p w14:paraId="012E2FFF" w14:textId="599C2BB1" w:rsidR="006D14AD" w:rsidRDefault="0060232C" w:rsidP="006D14AD">
          <w:pPr>
            <w:pStyle w:val="RIVMStandaard"/>
          </w:pPr>
          <w:r w:rsidRPr="000B2F21">
            <w:rPr>
              <w:rStyle w:val="Tekstvantijdelijkeaanduiding"/>
            </w:rPr>
            <w:t>Klik of tik om tekst in te voeren.</w:t>
          </w:r>
        </w:p>
      </w:sdtContent>
    </w:sdt>
    <w:p w14:paraId="63F3F252" w14:textId="28805735" w:rsidR="006D14AD" w:rsidRDefault="006D14AD" w:rsidP="006D14AD">
      <w:pPr>
        <w:pStyle w:val="RIVMStandaard"/>
      </w:pPr>
    </w:p>
    <w:p w14:paraId="5E9E6797" w14:textId="7DF8F5CD" w:rsidR="00433A33" w:rsidRDefault="00433A33" w:rsidP="00433A33"/>
    <w:p w14:paraId="52FAB388" w14:textId="77777777" w:rsidR="00433A33" w:rsidRPr="00433A33" w:rsidRDefault="00433A33" w:rsidP="00433A33"/>
    <w:p w14:paraId="544C2CDA" w14:textId="77777777" w:rsidR="006D14AD" w:rsidRDefault="006D14AD" w:rsidP="006D14AD">
      <w:pPr>
        <w:pStyle w:val="RIVMStandaard"/>
      </w:pPr>
    </w:p>
    <w:p w14:paraId="0961842F" w14:textId="3C6C6CDF" w:rsidR="006D14AD" w:rsidRPr="004A19F5" w:rsidRDefault="006D14AD" w:rsidP="006D14AD">
      <w:pPr>
        <w:pStyle w:val="RIVMStandaard"/>
        <w:rPr>
          <w:b/>
          <w:bCs/>
          <w:i/>
          <w:iCs/>
        </w:rPr>
      </w:pPr>
      <w:r w:rsidRPr="004A19F5">
        <w:rPr>
          <w:b/>
          <w:bCs/>
          <w:i/>
          <w:iCs/>
        </w:rPr>
        <w:t>Ik ga akkoord met de ‘Algemene voorwaarden nader gebruik hielprikbloed en gegevens’</w:t>
      </w:r>
      <w:r w:rsidR="0060232C" w:rsidRPr="004A19F5">
        <w:rPr>
          <w:rStyle w:val="Voetnootmarkering"/>
          <w:b/>
          <w:bCs/>
          <w:i/>
          <w:iCs/>
        </w:rPr>
        <w:footnoteReference w:id="3"/>
      </w:r>
    </w:p>
    <w:p w14:paraId="7D18C282" w14:textId="77777777" w:rsidR="006D14AD" w:rsidRDefault="006D14AD" w:rsidP="006D14AD">
      <w:pPr>
        <w:pStyle w:val="RIVMStandaard"/>
      </w:pPr>
      <w:r>
        <w:t>Het RIVM kan u geen hielprikbloed en hielprikgegevens verstrekken wanneer u de algemene voorwaarden niet accepteert.</w:t>
      </w:r>
    </w:p>
    <w:p w14:paraId="39EAE159" w14:textId="77777777" w:rsidR="006D14AD" w:rsidRDefault="006D14AD" w:rsidP="006D14AD">
      <w:pPr>
        <w:pStyle w:val="RIVMStandaard"/>
      </w:pPr>
    </w:p>
    <w:p w14:paraId="02D3F15F" w14:textId="68975FB1" w:rsidR="006D14AD" w:rsidRDefault="002D68DB" w:rsidP="006D14AD">
      <w:pPr>
        <w:pStyle w:val="RIVMStandaard"/>
      </w:pPr>
      <w:sdt>
        <w:sdtPr>
          <w:id w:val="-638027543"/>
          <w14:checkbox>
            <w14:checked w14:val="0"/>
            <w14:checkedState w14:val="2612" w14:font="MS Gothic"/>
            <w14:uncheckedState w14:val="2610" w14:font="MS Gothic"/>
          </w14:checkbox>
        </w:sdtPr>
        <w:sdtEndPr/>
        <w:sdtContent>
          <w:r w:rsidR="0060232C">
            <w:rPr>
              <w:rFonts w:ascii="MS Gothic" w:eastAsia="MS Gothic" w:hAnsi="MS Gothic" w:hint="eastAsia"/>
            </w:rPr>
            <w:t>☐</w:t>
          </w:r>
        </w:sdtContent>
      </w:sdt>
      <w:r w:rsidR="006D14AD">
        <w:tab/>
        <w:t>Nee</w:t>
      </w:r>
    </w:p>
    <w:p w14:paraId="17DF7B6B" w14:textId="77777777" w:rsidR="006D14AD" w:rsidRDefault="006D14AD" w:rsidP="006D14AD">
      <w:pPr>
        <w:pStyle w:val="RIVMStandaard"/>
      </w:pPr>
    </w:p>
    <w:p w14:paraId="738E6A4C" w14:textId="54DDBCB4" w:rsidR="006D14AD" w:rsidRDefault="002D68DB" w:rsidP="00AE2D08">
      <w:pPr>
        <w:pStyle w:val="RIVMStandaard"/>
      </w:pPr>
      <w:sdt>
        <w:sdtPr>
          <w:id w:val="1183019983"/>
          <w14:checkbox>
            <w14:checked w14:val="0"/>
            <w14:checkedState w14:val="2612" w14:font="MS Gothic"/>
            <w14:uncheckedState w14:val="2610" w14:font="MS Gothic"/>
          </w14:checkbox>
        </w:sdtPr>
        <w:sdtEndPr/>
        <w:sdtContent>
          <w:r w:rsidR="00AE2D08">
            <w:rPr>
              <w:rFonts w:ascii="MS Gothic" w:eastAsia="MS Gothic" w:hAnsi="MS Gothic" w:hint="eastAsia"/>
            </w:rPr>
            <w:t>☐</w:t>
          </w:r>
        </w:sdtContent>
      </w:sdt>
      <w:r w:rsidR="00AE2D08">
        <w:tab/>
      </w:r>
      <w:r w:rsidR="006D14AD">
        <w:t>Ja</w:t>
      </w:r>
    </w:p>
    <w:p w14:paraId="3990DFD1" w14:textId="77777777" w:rsidR="006D14AD" w:rsidRDefault="006D14AD" w:rsidP="006D14AD">
      <w:pPr>
        <w:pStyle w:val="RIVMStandaard"/>
      </w:pPr>
    </w:p>
    <w:p w14:paraId="13597ADB" w14:textId="77777777" w:rsidR="00AE2D08" w:rsidRDefault="00AE2D08" w:rsidP="006D14AD">
      <w:pPr>
        <w:pStyle w:val="RIVMStandaard"/>
      </w:pPr>
    </w:p>
    <w:p w14:paraId="05E738A9" w14:textId="260E72DE" w:rsidR="006D14AD" w:rsidRDefault="006D14AD" w:rsidP="006D14AD">
      <w:pPr>
        <w:pStyle w:val="RIVMStandaard"/>
      </w:pPr>
      <w:r>
        <w:t>Handtekening aanvrager:</w:t>
      </w:r>
    </w:p>
    <w:p w14:paraId="7DEBD345" w14:textId="5B150C34" w:rsidR="00AE2D08" w:rsidRDefault="00AE2D08" w:rsidP="00AE2D08"/>
    <w:p w14:paraId="518216C2" w14:textId="06AFF196" w:rsidR="00AE2D08" w:rsidRDefault="00AE2D08" w:rsidP="00AE2D08"/>
    <w:p w14:paraId="26D3CA8E" w14:textId="77777777" w:rsidR="00AE2D08" w:rsidRPr="00AE2D08" w:rsidRDefault="00AE2D08" w:rsidP="00AE2D08"/>
    <w:p w14:paraId="127555CF" w14:textId="77777777" w:rsidR="006D14AD" w:rsidRDefault="006D14AD" w:rsidP="006D14AD">
      <w:pPr>
        <w:pStyle w:val="RIVMStandaard"/>
      </w:pPr>
    </w:p>
    <w:p w14:paraId="2C548937" w14:textId="77777777" w:rsidR="00AE2D08" w:rsidRDefault="00AE2D08" w:rsidP="006D14AD">
      <w:pPr>
        <w:pStyle w:val="RIVMStandaard"/>
      </w:pPr>
    </w:p>
    <w:p w14:paraId="3A699255" w14:textId="11E7DE96" w:rsidR="006D14AD" w:rsidRDefault="006D14AD" w:rsidP="006D14AD">
      <w:pPr>
        <w:pStyle w:val="RIVMStandaard"/>
      </w:pPr>
      <w:r>
        <w:t xml:space="preserve">Naam: </w:t>
      </w:r>
      <w:r w:rsidR="00AE2D08">
        <w:tab/>
      </w:r>
      <w:sdt>
        <w:sdtPr>
          <w:id w:val="993609072"/>
          <w:placeholder>
            <w:docPart w:val="DefaultPlaceholder_-1854013440"/>
          </w:placeholder>
          <w:showingPlcHdr/>
          <w:text/>
        </w:sdtPr>
        <w:sdtEndPr/>
        <w:sdtContent>
          <w:r w:rsidR="00AE2D08" w:rsidRPr="000B2F21">
            <w:rPr>
              <w:rStyle w:val="Tekstvantijdelijkeaanduiding"/>
            </w:rPr>
            <w:t>Klik of tik om tekst in te voeren.</w:t>
          </w:r>
        </w:sdtContent>
      </w:sdt>
    </w:p>
    <w:p w14:paraId="7F1FA031" w14:textId="1A00E5A8" w:rsidR="006D14AD" w:rsidRDefault="006D14AD" w:rsidP="006D14AD">
      <w:pPr>
        <w:pStyle w:val="RIVMStandaard"/>
      </w:pPr>
      <w:r>
        <w:t xml:space="preserve">Plaats: </w:t>
      </w:r>
      <w:r w:rsidR="00AE2D08">
        <w:tab/>
      </w:r>
      <w:sdt>
        <w:sdtPr>
          <w:id w:val="257646972"/>
          <w:placeholder>
            <w:docPart w:val="DefaultPlaceholder_-1854013440"/>
          </w:placeholder>
          <w:showingPlcHdr/>
          <w:text/>
        </w:sdtPr>
        <w:sdtEndPr/>
        <w:sdtContent>
          <w:r w:rsidR="00AE2D08" w:rsidRPr="000B2F21">
            <w:rPr>
              <w:rStyle w:val="Tekstvantijdelijkeaanduiding"/>
            </w:rPr>
            <w:t>Klik of tik om tekst in te voeren.</w:t>
          </w:r>
        </w:sdtContent>
      </w:sdt>
    </w:p>
    <w:p w14:paraId="7B51656B" w14:textId="73885711" w:rsidR="006D14AD" w:rsidRDefault="006D14AD" w:rsidP="006D14AD">
      <w:pPr>
        <w:pStyle w:val="RIVMStandaard"/>
      </w:pPr>
      <w:r>
        <w:t xml:space="preserve">Datum: </w:t>
      </w:r>
      <w:r w:rsidR="00AE2D08">
        <w:tab/>
      </w:r>
      <w:sdt>
        <w:sdtPr>
          <w:id w:val="1091441936"/>
          <w:placeholder>
            <w:docPart w:val="DefaultPlaceholder_-1854013437"/>
          </w:placeholder>
          <w:showingPlcHdr/>
          <w:date>
            <w:dateFormat w:val="d-M-yyyy"/>
            <w:lid w:val="nl-NL"/>
            <w:storeMappedDataAs w:val="dateTime"/>
            <w:calendar w:val="gregorian"/>
          </w:date>
        </w:sdtPr>
        <w:sdtEndPr/>
        <w:sdtContent>
          <w:r w:rsidR="00AE2D08" w:rsidRPr="000B2F21">
            <w:rPr>
              <w:rStyle w:val="Tekstvantijdelijkeaanduiding"/>
            </w:rPr>
            <w:t>Klik of tik om een datum in te voeren.</w:t>
          </w:r>
        </w:sdtContent>
      </w:sdt>
    </w:p>
    <w:p w14:paraId="50811DB6" w14:textId="67A69A30" w:rsidR="004A19F5" w:rsidRDefault="004A19F5" w:rsidP="004A19F5"/>
    <w:p w14:paraId="7D7605E4" w14:textId="77777777" w:rsidR="004A19F5" w:rsidRDefault="004A19F5" w:rsidP="004A19F5"/>
    <w:p w14:paraId="1A3878E2" w14:textId="381DBB48" w:rsidR="004A19F5" w:rsidRPr="004A19F5" w:rsidRDefault="004A19F5" w:rsidP="004A19F5">
      <w:pPr>
        <w:rPr>
          <w:b/>
          <w:bCs/>
        </w:rPr>
      </w:pPr>
      <w:r w:rsidRPr="004A19F5">
        <w:rPr>
          <w:b/>
          <w:bCs/>
        </w:rPr>
        <w:t>Wilt u het formulier s.v.p. volledig invullen, voordat u het opstuurt? Anders kunnen we het niet in behandeling nemen en zullen we het moeten terugsturen.</w:t>
      </w:r>
    </w:p>
    <w:p w14:paraId="7F69CB52" w14:textId="77777777" w:rsidR="00AE2D08" w:rsidRDefault="00AE2D08">
      <w:r>
        <w:br w:type="page"/>
      </w:r>
    </w:p>
    <w:p w14:paraId="15B3F32C" w14:textId="0FA671D6" w:rsidR="006D14AD" w:rsidRPr="00AE2D08" w:rsidRDefault="006D14AD" w:rsidP="006D14AD">
      <w:pPr>
        <w:pStyle w:val="RIVMStandaard"/>
        <w:rPr>
          <w:b/>
          <w:bCs/>
        </w:rPr>
      </w:pPr>
      <w:r w:rsidRPr="00AE2D08">
        <w:rPr>
          <w:b/>
          <w:bCs/>
        </w:rPr>
        <w:lastRenderedPageBreak/>
        <w:t>Bijlage 1: Model toestemmingsformulier nader gebruik hielprikbloed en hielprikgegevens voor wetenschappelijk onderzoek en het langer bewaren van hielprikbloed tot 12 jaar</w:t>
      </w:r>
    </w:p>
    <w:p w14:paraId="3384A4F8" w14:textId="77777777" w:rsidR="006D14AD" w:rsidRDefault="006D14AD" w:rsidP="006D14AD">
      <w:pPr>
        <w:pStyle w:val="RIVMStandaard"/>
      </w:pPr>
    </w:p>
    <w:p w14:paraId="02B98A99" w14:textId="76C63E32" w:rsidR="006D14AD" w:rsidRDefault="006D14AD" w:rsidP="006D14AD">
      <w:pPr>
        <w:pStyle w:val="RIVMStandaard"/>
      </w:pPr>
      <w:r>
        <w:t xml:space="preserve">Ik ben door de onderzoeker/medisch specialist gevraagd om toestemming te geven om overgebleven bloed op de hielprikkaart en hielprikgegevens van mijn kind te verstrekken voor onderzoek naar </w:t>
      </w:r>
      <w:r w:rsidR="00433A33">
        <w:br/>
      </w:r>
      <w:sdt>
        <w:sdtPr>
          <w:rPr>
            <w:highlight w:val="green"/>
          </w:rPr>
          <w:id w:val="874662972"/>
          <w:placeholder>
            <w:docPart w:val="DefaultPlaceholder_-1854013440"/>
          </w:placeholder>
          <w:text/>
        </w:sdtPr>
        <w:sdtEndPr/>
        <w:sdtContent>
          <w:r w:rsidRPr="00B30F7D">
            <w:rPr>
              <w:highlight w:val="green"/>
            </w:rPr>
            <w:t>&lt;in te vullen door onderzoeker&gt;</w:t>
          </w:r>
        </w:sdtContent>
      </w:sdt>
      <w:r>
        <w:t xml:space="preserve">. </w:t>
      </w:r>
    </w:p>
    <w:p w14:paraId="2306D485" w14:textId="33AF7FCD" w:rsidR="006D14AD" w:rsidRDefault="006D14AD" w:rsidP="006D14AD">
      <w:pPr>
        <w:pStyle w:val="RIVMStandaard"/>
      </w:pPr>
      <w:r>
        <w:t xml:space="preserve">De titel van het onderzoek luidt: </w:t>
      </w:r>
      <w:sdt>
        <w:sdtPr>
          <w:rPr>
            <w:highlight w:val="green"/>
          </w:rPr>
          <w:id w:val="-577984412"/>
          <w:placeholder>
            <w:docPart w:val="DefaultPlaceholder_-1854013440"/>
          </w:placeholder>
          <w:text/>
        </w:sdtPr>
        <w:sdtEndPr/>
        <w:sdtContent>
          <w:r w:rsidRPr="002F652D">
            <w:rPr>
              <w:highlight w:val="green"/>
            </w:rPr>
            <w:t>&lt;in te vullen door onderzoeker&gt;</w:t>
          </w:r>
        </w:sdtContent>
      </w:sdt>
      <w:r>
        <w:t xml:space="preserve">. </w:t>
      </w:r>
    </w:p>
    <w:p w14:paraId="5813A9FD" w14:textId="65BCBE87" w:rsidR="006D14AD" w:rsidRDefault="006D14AD" w:rsidP="006D14AD">
      <w:pPr>
        <w:pStyle w:val="RIVMStandaard"/>
      </w:pPr>
      <w:r>
        <w:t xml:space="preserve">Het doel van het onderzoek is: </w:t>
      </w:r>
      <w:sdt>
        <w:sdtPr>
          <w:rPr>
            <w:highlight w:val="green"/>
          </w:rPr>
          <w:id w:val="701283753"/>
          <w:placeholder>
            <w:docPart w:val="DefaultPlaceholder_-1854013440"/>
          </w:placeholder>
          <w:text/>
        </w:sdtPr>
        <w:sdtEndPr/>
        <w:sdtContent>
          <w:r w:rsidRPr="002F652D">
            <w:rPr>
              <w:highlight w:val="green"/>
            </w:rPr>
            <w:t>&lt;in te vullen door onderzoeker&gt;</w:t>
          </w:r>
        </w:sdtContent>
      </w:sdt>
      <w:r>
        <w:t>.</w:t>
      </w:r>
    </w:p>
    <w:p w14:paraId="056D3E2F" w14:textId="77777777" w:rsidR="006D14AD" w:rsidRDefault="006D14AD" w:rsidP="006D14AD">
      <w:pPr>
        <w:pStyle w:val="RIVMStandaard"/>
      </w:pPr>
    </w:p>
    <w:p w14:paraId="4AF73A6F" w14:textId="08C25ED6" w:rsidR="006D14AD" w:rsidRDefault="006D14AD" w:rsidP="006D14AD">
      <w:pPr>
        <w:pStyle w:val="RIVMStandaard"/>
      </w:pPr>
      <w:r>
        <w:t>Voor- en achternaam kind:</w:t>
      </w:r>
      <w:r>
        <w:tab/>
      </w:r>
      <w:r>
        <w:tab/>
      </w:r>
      <w:sdt>
        <w:sdtPr>
          <w:id w:val="-1107030156"/>
          <w:placeholder>
            <w:docPart w:val="DefaultPlaceholder_-1854013440"/>
          </w:placeholder>
          <w:showingPlcHdr/>
          <w:text/>
        </w:sdtPr>
        <w:sdtEndPr/>
        <w:sdtContent>
          <w:r w:rsidR="002F652D" w:rsidRPr="000B2F21">
            <w:rPr>
              <w:rStyle w:val="Tekstvantijdelijkeaanduiding"/>
            </w:rPr>
            <w:t>Klik of tik om tekst in te voeren.</w:t>
          </w:r>
        </w:sdtContent>
      </w:sdt>
    </w:p>
    <w:p w14:paraId="0989985B" w14:textId="65A1815F" w:rsidR="006D14AD" w:rsidRDefault="006D14AD" w:rsidP="006D14AD">
      <w:pPr>
        <w:pStyle w:val="RIVMStandaard"/>
      </w:pPr>
      <w:r>
        <w:t xml:space="preserve">Geboortedatum: </w:t>
      </w:r>
      <w:r w:rsidR="002F652D">
        <w:tab/>
      </w:r>
      <w:r w:rsidR="002F652D">
        <w:tab/>
      </w:r>
      <w:r w:rsidR="002F652D">
        <w:tab/>
      </w:r>
      <w:sdt>
        <w:sdtPr>
          <w:id w:val="-799920275"/>
          <w:placeholder>
            <w:docPart w:val="DefaultPlaceholder_-1854013437"/>
          </w:placeholder>
          <w:showingPlcHdr/>
          <w:date>
            <w:dateFormat w:val="d-M-yyyy"/>
            <w:lid w:val="nl-NL"/>
            <w:storeMappedDataAs w:val="dateTime"/>
            <w:calendar w:val="gregorian"/>
          </w:date>
        </w:sdtPr>
        <w:sdtEndPr/>
        <w:sdtContent>
          <w:r w:rsidR="002F652D" w:rsidRPr="000B2F21">
            <w:rPr>
              <w:rStyle w:val="Tekstvantijdelijkeaanduiding"/>
            </w:rPr>
            <w:t>Klik of tik om een datum in te voeren.</w:t>
          </w:r>
        </w:sdtContent>
      </w:sdt>
    </w:p>
    <w:p w14:paraId="7EA6A156" w14:textId="47BB1FC7" w:rsidR="006D14AD" w:rsidRDefault="006D14AD" w:rsidP="006D14AD">
      <w:pPr>
        <w:pStyle w:val="RIVMStandaard"/>
      </w:pPr>
      <w:r>
        <w:t>Geboorteplaats:</w:t>
      </w:r>
      <w:r w:rsidR="002F652D">
        <w:tab/>
      </w:r>
      <w:r w:rsidR="002F652D">
        <w:tab/>
      </w:r>
      <w:r w:rsidR="002F652D">
        <w:tab/>
      </w:r>
      <w:sdt>
        <w:sdtPr>
          <w:id w:val="-1531263967"/>
          <w:placeholder>
            <w:docPart w:val="DefaultPlaceholder_-1854013440"/>
          </w:placeholder>
          <w:showingPlcHdr/>
          <w:text/>
        </w:sdtPr>
        <w:sdtEndPr/>
        <w:sdtContent>
          <w:r w:rsidR="002F652D" w:rsidRPr="000B2F21">
            <w:rPr>
              <w:rStyle w:val="Tekstvantijdelijkeaanduiding"/>
            </w:rPr>
            <w:t>Klik of tik om tekst in te voeren.</w:t>
          </w:r>
        </w:sdtContent>
      </w:sdt>
    </w:p>
    <w:p w14:paraId="59886EFB" w14:textId="514B99C4" w:rsidR="006D14AD" w:rsidRDefault="006D14AD" w:rsidP="006D14AD">
      <w:pPr>
        <w:pStyle w:val="RIVMStandaard"/>
      </w:pPr>
      <w:r>
        <w:t>Woonplaats:</w:t>
      </w:r>
      <w:r w:rsidR="002F652D">
        <w:tab/>
      </w:r>
      <w:r w:rsidR="002F652D">
        <w:tab/>
      </w:r>
      <w:r w:rsidR="002F652D">
        <w:tab/>
      </w:r>
      <w:r w:rsidR="002F652D">
        <w:tab/>
      </w:r>
      <w:sdt>
        <w:sdtPr>
          <w:id w:val="-584384784"/>
          <w:placeholder>
            <w:docPart w:val="DefaultPlaceholder_-1854013440"/>
          </w:placeholder>
          <w:showingPlcHdr/>
          <w:text/>
        </w:sdtPr>
        <w:sdtEndPr/>
        <w:sdtContent>
          <w:r w:rsidR="002F652D" w:rsidRPr="000B2F21">
            <w:rPr>
              <w:rStyle w:val="Tekstvantijdelijkeaanduiding"/>
            </w:rPr>
            <w:t>Klik of tik om tekst in te voeren.</w:t>
          </w:r>
        </w:sdtContent>
      </w:sdt>
    </w:p>
    <w:p w14:paraId="62166E12" w14:textId="77777777" w:rsidR="006D14AD" w:rsidRDefault="006D14AD" w:rsidP="006D14AD">
      <w:pPr>
        <w:pStyle w:val="RIVMStandaard"/>
      </w:pPr>
    </w:p>
    <w:p w14:paraId="11898F0B" w14:textId="5C56E69E" w:rsidR="006D14AD" w:rsidRDefault="006D14AD" w:rsidP="006D14AD">
      <w:pPr>
        <w:pStyle w:val="RIVMStandaard"/>
      </w:pPr>
      <w:r>
        <w:t>-</w:t>
      </w:r>
      <w:r>
        <w:tab/>
        <w:t>Ik weet dat toestemming geven vrijwillig is. Ook weet ik dat ik op ieder moment kan beslissen om deze toestemming in te trekken. Daarvoor hoef ik geen reden te geven, en die beslissing heeft geen nadelige gevolgen voor mijn kind of voor mij.</w:t>
      </w:r>
    </w:p>
    <w:p w14:paraId="0CDA2341" w14:textId="77777777" w:rsidR="002F652D" w:rsidRPr="002F652D" w:rsidRDefault="002F652D" w:rsidP="002F652D"/>
    <w:p w14:paraId="65415F0D" w14:textId="27871EA6" w:rsidR="006D14AD" w:rsidRDefault="006D14AD" w:rsidP="006D14AD">
      <w:pPr>
        <w:pStyle w:val="RIVMStandaard"/>
      </w:pPr>
      <w:r>
        <w:t>-</w:t>
      </w:r>
      <w:r>
        <w:tab/>
        <w:t>Met ondertekening van dit formulier geef ik toestemming voor gebruik van het hielprikbloed en hielprikgegevens van mijn kind op de manier en voor de doelen die in de informatiebrief staan en zoals hierboven beschreven. Dit is mij mondeling toegelicht.</w:t>
      </w:r>
    </w:p>
    <w:p w14:paraId="05AF9C54" w14:textId="77777777" w:rsidR="002F652D" w:rsidRPr="002F652D" w:rsidRDefault="002F652D" w:rsidP="002F652D"/>
    <w:p w14:paraId="17E86F8F" w14:textId="32888280" w:rsidR="006D14AD" w:rsidRDefault="006D14AD" w:rsidP="006D14AD">
      <w:pPr>
        <w:pStyle w:val="RIVMStandaard"/>
      </w:pPr>
      <w:r>
        <w:t>-</w:t>
      </w:r>
      <w:r>
        <w:tab/>
        <w:t xml:space="preserve">Met ondertekening van dit formulier geef ik het RIVM toestemming om overgebleven hielprikbloed en hielprikgegevens van mijn kind op te zoeken en te verstrekken aan de onderzoeker(s) </w:t>
      </w:r>
      <w:sdt>
        <w:sdtPr>
          <w:rPr>
            <w:highlight w:val="green"/>
          </w:rPr>
          <w:id w:val="1946572403"/>
          <w:placeholder>
            <w:docPart w:val="DefaultPlaceholder_-1854013440"/>
          </w:placeholder>
          <w:text/>
        </w:sdtPr>
        <w:sdtEndPr/>
        <w:sdtContent>
          <w:r w:rsidRPr="002F652D">
            <w:rPr>
              <w:highlight w:val="green"/>
            </w:rPr>
            <w:t>&lt;naam of namen in te vullen door onderzoeker&gt;</w:t>
          </w:r>
        </w:sdtContent>
      </w:sdt>
      <w:r>
        <w:t xml:space="preserve"> voor de doelen die zijn omschreven in de informatiebrief.</w:t>
      </w:r>
    </w:p>
    <w:p w14:paraId="39DAF440" w14:textId="77777777" w:rsidR="006D14AD" w:rsidRDefault="006D14AD" w:rsidP="006D14AD">
      <w:pPr>
        <w:pStyle w:val="RIVMStandaard"/>
      </w:pPr>
    </w:p>
    <w:p w14:paraId="1FD90FFF" w14:textId="77777777" w:rsidR="006D14AD" w:rsidRDefault="006D14AD" w:rsidP="006D14AD">
      <w:pPr>
        <w:pStyle w:val="RIVMStandaard"/>
      </w:pPr>
      <w:r>
        <w:t>Ik ben ook gevraagd om toestemming te geven voor het langer bewaren van de hielprikkaart van mijn kind (tot 12 jaar na de bloedafname) voor nader gebruik in wetenschappelijk onderzoek.</w:t>
      </w:r>
    </w:p>
    <w:p w14:paraId="65476DD2" w14:textId="45155DC2" w:rsidR="006D14AD" w:rsidRDefault="006D14AD" w:rsidP="006D14AD">
      <w:pPr>
        <w:pStyle w:val="RIVMStandaard"/>
      </w:pPr>
      <w:r>
        <w:t>-</w:t>
      </w:r>
      <w:r>
        <w:tab/>
        <w:t xml:space="preserve">Ik heb de </w:t>
      </w:r>
      <w:r w:rsidR="00B30F7D">
        <w:t>‘</w:t>
      </w:r>
      <w:r w:rsidR="00B30F7D" w:rsidRPr="00B30F7D">
        <w:t xml:space="preserve">Informatiebrief voor </w:t>
      </w:r>
      <w:r w:rsidR="003426C2">
        <w:t xml:space="preserve">het </w:t>
      </w:r>
      <w:r w:rsidR="00B30F7D" w:rsidRPr="00B30F7D">
        <w:t xml:space="preserve">bewaren </w:t>
      </w:r>
      <w:r w:rsidR="003426C2">
        <w:t xml:space="preserve">van </w:t>
      </w:r>
      <w:r w:rsidR="00B30F7D" w:rsidRPr="00B30F7D">
        <w:t>overgebleven hielprikbloed tot 12 jaar na de bloedafname</w:t>
      </w:r>
      <w:r w:rsidR="00B30F7D">
        <w:t>’</w:t>
      </w:r>
      <w:r>
        <w:t xml:space="preserve"> gelezen. </w:t>
      </w:r>
    </w:p>
    <w:p w14:paraId="004CF65F" w14:textId="4EA30A92" w:rsidR="006D14AD" w:rsidRDefault="006D14AD" w:rsidP="006D14AD">
      <w:pPr>
        <w:pStyle w:val="RIVMStandaard"/>
      </w:pPr>
      <w:r>
        <w:t>-</w:t>
      </w:r>
      <w:r>
        <w:tab/>
        <w:t>Ik weet dat toestemming geven vrijwillig is. Ook weet ik dat ik op ieder moment kan beslissen dat het hielprikbloed van mijn kind toch niet bewaard mag worden. Daarvoor hoef ik geen reden te geven, en die beslissing heeft geen nadelige gevolgen voor mijn kind of voor mij.</w:t>
      </w:r>
    </w:p>
    <w:p w14:paraId="5FD95FCC" w14:textId="77777777" w:rsidR="002F652D" w:rsidRPr="002F652D" w:rsidRDefault="002F652D" w:rsidP="002F652D"/>
    <w:p w14:paraId="5B8DBD3E" w14:textId="77777777" w:rsidR="00433A33" w:rsidRDefault="00433A33">
      <w:pPr>
        <w:rPr>
          <w:b/>
          <w:bCs/>
          <w:i/>
          <w:iCs/>
        </w:rPr>
      </w:pPr>
      <w:r>
        <w:rPr>
          <w:b/>
          <w:bCs/>
          <w:i/>
          <w:iCs/>
        </w:rPr>
        <w:br w:type="page"/>
      </w:r>
    </w:p>
    <w:p w14:paraId="23944F43" w14:textId="2E4D038B" w:rsidR="006D14AD" w:rsidRPr="00B30F7D" w:rsidRDefault="006D14AD" w:rsidP="006D14AD">
      <w:pPr>
        <w:pStyle w:val="RIVMStandaard"/>
        <w:rPr>
          <w:b/>
          <w:bCs/>
          <w:i/>
          <w:iCs/>
        </w:rPr>
      </w:pPr>
      <w:r w:rsidRPr="00B30F7D">
        <w:rPr>
          <w:b/>
          <w:bCs/>
          <w:i/>
          <w:iCs/>
        </w:rPr>
        <w:lastRenderedPageBreak/>
        <w:t>Ik geef het RIVM</w:t>
      </w:r>
    </w:p>
    <w:p w14:paraId="540206CD" w14:textId="77777777" w:rsidR="002F652D" w:rsidRPr="002F652D" w:rsidRDefault="002F652D" w:rsidP="002F652D"/>
    <w:p w14:paraId="0BB19263" w14:textId="6CCBDAAF" w:rsidR="006D14AD" w:rsidRDefault="002D68DB" w:rsidP="006D14AD">
      <w:pPr>
        <w:pStyle w:val="RIVMStandaard"/>
      </w:pPr>
      <w:sdt>
        <w:sdtPr>
          <w:id w:val="-1501504792"/>
          <w14:checkbox>
            <w14:checked w14:val="0"/>
            <w14:checkedState w14:val="2612" w14:font="MS Gothic"/>
            <w14:uncheckedState w14:val="2610" w14:font="MS Gothic"/>
          </w14:checkbox>
        </w:sdtPr>
        <w:sdtEndPr/>
        <w:sdtContent>
          <w:r w:rsidR="002F652D">
            <w:rPr>
              <w:rFonts w:ascii="MS Gothic" w:eastAsia="MS Gothic" w:hAnsi="MS Gothic" w:hint="eastAsia"/>
            </w:rPr>
            <w:t>☐</w:t>
          </w:r>
        </w:sdtContent>
      </w:sdt>
      <w:r w:rsidR="006D14AD">
        <w:t xml:space="preserve"> </w:t>
      </w:r>
      <w:r w:rsidR="002F652D">
        <w:tab/>
      </w:r>
      <w:r w:rsidR="006D14AD" w:rsidRPr="002F652D">
        <w:rPr>
          <w:b/>
          <w:bCs/>
        </w:rPr>
        <w:t>wel toestemming</w:t>
      </w:r>
      <w:r w:rsidR="006D14AD">
        <w:t xml:space="preserve"> om het overgebleven hielprikbloed tot 12 jaar na afname te bewaren.</w:t>
      </w:r>
    </w:p>
    <w:p w14:paraId="63916136" w14:textId="77777777" w:rsidR="002F652D" w:rsidRPr="002F652D" w:rsidRDefault="002F652D" w:rsidP="002F652D"/>
    <w:p w14:paraId="3649A80C" w14:textId="79AD808B" w:rsidR="006D14AD" w:rsidRDefault="002D68DB" w:rsidP="006D14AD">
      <w:pPr>
        <w:pStyle w:val="RIVMStandaard"/>
      </w:pPr>
      <w:sdt>
        <w:sdtPr>
          <w:id w:val="-1746793832"/>
          <w14:checkbox>
            <w14:checked w14:val="0"/>
            <w14:checkedState w14:val="2612" w14:font="MS Gothic"/>
            <w14:uncheckedState w14:val="2610" w14:font="MS Gothic"/>
          </w14:checkbox>
        </w:sdtPr>
        <w:sdtEndPr/>
        <w:sdtContent>
          <w:r w:rsidR="002F652D">
            <w:rPr>
              <w:rFonts w:ascii="MS Gothic" w:eastAsia="MS Gothic" w:hAnsi="MS Gothic" w:hint="eastAsia"/>
            </w:rPr>
            <w:t>☐</w:t>
          </w:r>
        </w:sdtContent>
      </w:sdt>
      <w:r w:rsidR="006D14AD">
        <w:t xml:space="preserve"> </w:t>
      </w:r>
      <w:r w:rsidR="002F652D">
        <w:tab/>
      </w:r>
      <w:r w:rsidR="006D14AD" w:rsidRPr="002F652D">
        <w:rPr>
          <w:b/>
          <w:bCs/>
        </w:rPr>
        <w:t>geen toestemming</w:t>
      </w:r>
      <w:r w:rsidR="006D14AD">
        <w:t xml:space="preserve"> om het overgebleven hielprikbloed </w:t>
      </w:r>
      <w:r w:rsidR="002F652D">
        <w:t>tot 12 jaar</w:t>
      </w:r>
      <w:r w:rsidR="006D14AD">
        <w:t xml:space="preserve"> te bewaren. </w:t>
      </w:r>
    </w:p>
    <w:p w14:paraId="42C0A428" w14:textId="77777777" w:rsidR="006D14AD" w:rsidRDefault="006D14AD" w:rsidP="006D14AD">
      <w:pPr>
        <w:pStyle w:val="RIVMStandaard"/>
      </w:pPr>
    </w:p>
    <w:p w14:paraId="1E47258F" w14:textId="459D919E" w:rsidR="002F652D" w:rsidRPr="00684983" w:rsidRDefault="002F652D" w:rsidP="002F652D">
      <w:pPr>
        <w:spacing w:line="240" w:lineRule="exact"/>
        <w:rPr>
          <w:b/>
          <w:bCs/>
        </w:rPr>
      </w:pPr>
      <w:r w:rsidRPr="00684983">
        <w:rPr>
          <w:b/>
          <w:bCs/>
        </w:rPr>
        <w:t>Naam ouder/voogd* 1:</w:t>
      </w:r>
      <w:r w:rsidRPr="00684983">
        <w:rPr>
          <w:b/>
          <w:bCs/>
        </w:rPr>
        <w:tab/>
      </w:r>
      <w:r w:rsidRPr="00684983">
        <w:rPr>
          <w:b/>
          <w:bCs/>
        </w:rPr>
        <w:tab/>
      </w:r>
      <w:sdt>
        <w:sdtPr>
          <w:rPr>
            <w:b/>
            <w:bCs/>
          </w:rPr>
          <w:id w:val="1112785896"/>
          <w:placeholder>
            <w:docPart w:val="DefaultPlaceholder_-1854013440"/>
          </w:placeholder>
          <w:showingPlcHdr/>
          <w:text/>
        </w:sdtPr>
        <w:sdtEndPr/>
        <w:sdtContent>
          <w:r w:rsidR="00B30F7D" w:rsidRPr="000B2F21">
            <w:rPr>
              <w:rStyle w:val="Tekstvantijdelijkeaanduiding"/>
            </w:rPr>
            <w:t>Klik of tik om tekst in te voeren.</w:t>
          </w:r>
        </w:sdtContent>
      </w:sdt>
    </w:p>
    <w:p w14:paraId="2A78A2D6" w14:textId="77777777" w:rsidR="002F652D" w:rsidRPr="00684983" w:rsidRDefault="002F652D" w:rsidP="002F652D">
      <w:pPr>
        <w:spacing w:line="240" w:lineRule="exact"/>
      </w:pPr>
      <w:r w:rsidRPr="00684983">
        <w:t>Handtekening:</w:t>
      </w:r>
    </w:p>
    <w:p w14:paraId="710BB4F2" w14:textId="77777777" w:rsidR="002F652D" w:rsidRPr="00684983" w:rsidRDefault="002F652D" w:rsidP="002F652D">
      <w:pPr>
        <w:spacing w:line="240" w:lineRule="exact"/>
      </w:pPr>
    </w:p>
    <w:p w14:paraId="69299382" w14:textId="77777777" w:rsidR="002F652D" w:rsidRPr="00684983" w:rsidRDefault="002F652D" w:rsidP="002F652D"/>
    <w:p w14:paraId="7B0CDC22" w14:textId="77777777" w:rsidR="002F652D" w:rsidRPr="00684983" w:rsidRDefault="002F652D" w:rsidP="002F652D">
      <w:pPr>
        <w:spacing w:line="240" w:lineRule="exact"/>
      </w:pPr>
    </w:p>
    <w:p w14:paraId="3765F27F" w14:textId="77777777" w:rsidR="002F652D" w:rsidRPr="00684983" w:rsidRDefault="002F652D" w:rsidP="002F652D">
      <w:pPr>
        <w:spacing w:line="240" w:lineRule="exact"/>
      </w:pPr>
      <w:r w:rsidRPr="00684983">
        <w:t xml:space="preserve">Datum: </w:t>
      </w:r>
      <w:r w:rsidRPr="00684983">
        <w:tab/>
      </w:r>
      <w:sdt>
        <w:sdtPr>
          <w:id w:val="198750809"/>
          <w:placeholder>
            <w:docPart w:val="1D0E094B1ADF4B31A88906F439147038"/>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01F90676" w14:textId="77777777" w:rsidR="002F652D" w:rsidRPr="00684983" w:rsidRDefault="002F652D" w:rsidP="002F652D">
      <w:pPr>
        <w:spacing w:line="240" w:lineRule="exact"/>
      </w:pPr>
      <w:r w:rsidRPr="00684983">
        <w:t>Plaats:</w:t>
      </w:r>
      <w:r w:rsidRPr="00684983">
        <w:tab/>
      </w:r>
      <w:r w:rsidRPr="00684983">
        <w:tab/>
      </w:r>
      <w:sdt>
        <w:sdtPr>
          <w:id w:val="-486090920"/>
          <w:placeholder>
            <w:docPart w:val="1D0E094B1ADF4B31A88906F439147038"/>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4979954A" w14:textId="77777777" w:rsidR="002F652D" w:rsidRPr="00684983" w:rsidRDefault="002F652D" w:rsidP="002F652D">
      <w:pPr>
        <w:spacing w:line="240" w:lineRule="exact"/>
      </w:pPr>
    </w:p>
    <w:p w14:paraId="5861091B" w14:textId="77777777" w:rsidR="002F652D" w:rsidRPr="00684983" w:rsidRDefault="002F652D" w:rsidP="002F652D"/>
    <w:p w14:paraId="1DA73DC2" w14:textId="6C4B5772" w:rsidR="002F652D" w:rsidRPr="00684983" w:rsidRDefault="002F652D" w:rsidP="002F652D">
      <w:pPr>
        <w:spacing w:line="240" w:lineRule="exact"/>
        <w:rPr>
          <w:b/>
          <w:bCs/>
        </w:rPr>
      </w:pPr>
      <w:r w:rsidRPr="00684983">
        <w:rPr>
          <w:b/>
          <w:bCs/>
        </w:rPr>
        <w:t>Naam ouder/voogd* 2:</w:t>
      </w:r>
      <w:r w:rsidRPr="00684983">
        <w:rPr>
          <w:b/>
          <w:bCs/>
        </w:rPr>
        <w:tab/>
      </w:r>
      <w:r w:rsidRPr="00684983">
        <w:rPr>
          <w:b/>
          <w:bCs/>
        </w:rPr>
        <w:tab/>
      </w:r>
      <w:sdt>
        <w:sdtPr>
          <w:rPr>
            <w:b/>
            <w:bCs/>
          </w:rPr>
          <w:id w:val="-201557556"/>
          <w:placeholder>
            <w:docPart w:val="DefaultPlaceholder_-1854013440"/>
          </w:placeholder>
          <w:showingPlcHdr/>
          <w:text/>
        </w:sdtPr>
        <w:sdtEndPr/>
        <w:sdtContent>
          <w:r w:rsidR="00B30F7D" w:rsidRPr="000B2F21">
            <w:rPr>
              <w:rStyle w:val="Tekstvantijdelijkeaanduiding"/>
            </w:rPr>
            <w:t>Klik of tik om tekst in te voeren.</w:t>
          </w:r>
        </w:sdtContent>
      </w:sdt>
    </w:p>
    <w:p w14:paraId="33F8F300" w14:textId="77777777" w:rsidR="002F652D" w:rsidRPr="00684983" w:rsidRDefault="002F652D" w:rsidP="002F652D">
      <w:pPr>
        <w:spacing w:line="240" w:lineRule="exact"/>
      </w:pPr>
      <w:r w:rsidRPr="00684983">
        <w:t>Handtekening:</w:t>
      </w:r>
    </w:p>
    <w:p w14:paraId="708F1154" w14:textId="77777777" w:rsidR="002F652D" w:rsidRPr="00684983" w:rsidRDefault="002F652D" w:rsidP="002F652D">
      <w:pPr>
        <w:spacing w:line="240" w:lineRule="exact"/>
      </w:pPr>
    </w:p>
    <w:p w14:paraId="3B98A48C" w14:textId="77777777" w:rsidR="002F652D" w:rsidRPr="00684983" w:rsidRDefault="002F652D" w:rsidP="002F652D"/>
    <w:p w14:paraId="69ED7163" w14:textId="77777777" w:rsidR="002F652D" w:rsidRPr="00684983" w:rsidRDefault="002F652D" w:rsidP="002F652D">
      <w:pPr>
        <w:spacing w:line="240" w:lineRule="exact"/>
      </w:pPr>
    </w:p>
    <w:p w14:paraId="5523DDB2" w14:textId="77777777" w:rsidR="002F652D" w:rsidRPr="00684983" w:rsidRDefault="002F652D" w:rsidP="002F652D">
      <w:pPr>
        <w:spacing w:line="240" w:lineRule="exact"/>
      </w:pPr>
      <w:r w:rsidRPr="00684983">
        <w:t xml:space="preserve">Datum: </w:t>
      </w:r>
      <w:r w:rsidRPr="00684983">
        <w:tab/>
      </w:r>
      <w:sdt>
        <w:sdtPr>
          <w:id w:val="1416055135"/>
          <w:placeholder>
            <w:docPart w:val="7F1BC4539ADF41A781179E7010116430"/>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0FB9769F" w14:textId="77777777" w:rsidR="002F652D" w:rsidRPr="00684983" w:rsidRDefault="002F652D" w:rsidP="002F652D">
      <w:pPr>
        <w:spacing w:line="240" w:lineRule="exact"/>
      </w:pPr>
      <w:r w:rsidRPr="00684983">
        <w:t>Plaats:</w:t>
      </w:r>
      <w:r w:rsidRPr="00684983">
        <w:tab/>
      </w:r>
      <w:r w:rsidRPr="00684983">
        <w:tab/>
      </w:r>
      <w:sdt>
        <w:sdtPr>
          <w:id w:val="193890478"/>
          <w:placeholder>
            <w:docPart w:val="7F1BC4539ADF41A781179E7010116430"/>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590864A3" w14:textId="77777777" w:rsidR="002F652D" w:rsidRPr="00684983" w:rsidRDefault="002F652D" w:rsidP="002F652D">
      <w:pPr>
        <w:spacing w:line="240" w:lineRule="exact"/>
      </w:pPr>
    </w:p>
    <w:p w14:paraId="3209A7DE" w14:textId="2166A2C2" w:rsidR="002F652D" w:rsidRPr="00684983" w:rsidRDefault="002F652D" w:rsidP="002F652D">
      <w:pPr>
        <w:spacing w:line="240" w:lineRule="exact"/>
      </w:pPr>
      <w:r w:rsidRPr="00684983">
        <w:t>*</w:t>
      </w:r>
      <w:r w:rsidR="00B30F7D">
        <w:t xml:space="preserve"> </w:t>
      </w:r>
      <w:r w:rsidRPr="00684983">
        <w:t xml:space="preserve">Het gaat hierbij om de personen die zijn belast met het ouderlijk gezag over het kind </w:t>
      </w:r>
      <w:r>
        <w:t>van wie</w:t>
      </w:r>
      <w:r w:rsidRPr="00684983">
        <w:t xml:space="preserve"> overgebleven hielprikbloed </w:t>
      </w:r>
      <w:r>
        <w:t xml:space="preserve">en hielprikgegevens </w:t>
      </w:r>
      <w:r w:rsidRPr="00684983">
        <w:t>opgevraagd word</w:t>
      </w:r>
      <w:r>
        <w:t>en</w:t>
      </w:r>
      <w:r w:rsidRPr="00684983">
        <w:t xml:space="preserve">. </w:t>
      </w:r>
    </w:p>
    <w:p w14:paraId="73667D87" w14:textId="50685C20" w:rsidR="006D14AD" w:rsidRDefault="006D14AD" w:rsidP="006D14AD">
      <w:pPr>
        <w:pStyle w:val="RIVMStandaard"/>
      </w:pPr>
    </w:p>
    <w:p w14:paraId="514B3B94" w14:textId="77777777" w:rsidR="006D14AD" w:rsidRDefault="006D14AD" w:rsidP="006D14AD">
      <w:pPr>
        <w:pStyle w:val="RIVMStandaard"/>
      </w:pPr>
    </w:p>
    <w:p w14:paraId="4E39891D" w14:textId="77777777" w:rsidR="006D14AD" w:rsidRPr="002F652D" w:rsidRDefault="006D14AD" w:rsidP="006D14AD">
      <w:pPr>
        <w:pStyle w:val="RIVMStandaard"/>
        <w:rPr>
          <w:b/>
          <w:bCs/>
        </w:rPr>
      </w:pPr>
      <w:r w:rsidRPr="002F652D">
        <w:rPr>
          <w:b/>
          <w:bCs/>
        </w:rPr>
        <w:t>Verklaring van onderzoeker/medisch specialist</w:t>
      </w:r>
    </w:p>
    <w:p w14:paraId="104DEA0A" w14:textId="77777777" w:rsidR="006D14AD" w:rsidRDefault="006D14AD" w:rsidP="006D14AD">
      <w:pPr>
        <w:pStyle w:val="RIVMStandaard"/>
      </w:pPr>
      <w:r>
        <w:t>Ik verklaar hierbij dat ik bovengenoemde personen volledig heb geïnformeerd over de reden van het opvragen van het hielprikbloed en hielprikgegevens.</w:t>
      </w:r>
    </w:p>
    <w:p w14:paraId="18184692" w14:textId="77777777" w:rsidR="006D14AD" w:rsidRDefault="006D14AD" w:rsidP="006D14AD">
      <w:pPr>
        <w:pStyle w:val="RIVMStandaard"/>
      </w:pPr>
    </w:p>
    <w:p w14:paraId="765806B5" w14:textId="77777777" w:rsidR="006D14AD" w:rsidRDefault="006D14AD" w:rsidP="006D14AD">
      <w:pPr>
        <w:pStyle w:val="RIVMStandaard"/>
      </w:pPr>
      <w:r>
        <w:t>Als er tijdens het onderzoek informatie bekend wordt die relevant is voor de aard en omvang van de door de ouders met dit formulier gegeven toestemming, dan breng ik hem/haar daarvan tijdig op de hoogte.</w:t>
      </w:r>
    </w:p>
    <w:p w14:paraId="2A064C62" w14:textId="77777777" w:rsidR="006D14AD" w:rsidRDefault="006D14AD" w:rsidP="006D14AD">
      <w:pPr>
        <w:pStyle w:val="RIVMStandaard"/>
      </w:pPr>
    </w:p>
    <w:p w14:paraId="4EAD248A" w14:textId="319DFD12" w:rsidR="006D14AD" w:rsidRDefault="006D14AD" w:rsidP="006D14AD">
      <w:pPr>
        <w:pStyle w:val="RIVMStandaard"/>
      </w:pPr>
      <w:r>
        <w:t>Naam onderzoeker/medisch specialist:</w:t>
      </w:r>
    </w:p>
    <w:sdt>
      <w:sdtPr>
        <w:id w:val="1119888311"/>
        <w:placeholder>
          <w:docPart w:val="DefaultPlaceholder_-1854013440"/>
        </w:placeholder>
        <w:showingPlcHdr/>
        <w:text/>
      </w:sdtPr>
      <w:sdtEndPr/>
      <w:sdtContent>
        <w:p w14:paraId="15027947" w14:textId="3C8972F1" w:rsidR="00D37661" w:rsidRPr="00D37661" w:rsidRDefault="00D37661" w:rsidP="00D37661">
          <w:r w:rsidRPr="000B2F21">
            <w:rPr>
              <w:rStyle w:val="Tekstvantijdelijkeaanduiding"/>
            </w:rPr>
            <w:t>Klik of tik om tekst in te voeren.</w:t>
          </w:r>
        </w:p>
      </w:sdtContent>
    </w:sdt>
    <w:p w14:paraId="4E0BDD5D" w14:textId="77777777" w:rsidR="00D37661" w:rsidRDefault="00D37661" w:rsidP="006D14AD">
      <w:pPr>
        <w:pStyle w:val="RIVMStandaard"/>
      </w:pPr>
    </w:p>
    <w:p w14:paraId="10A1731C" w14:textId="77777777" w:rsidR="00D37661" w:rsidRDefault="006D14AD" w:rsidP="006D14AD">
      <w:pPr>
        <w:pStyle w:val="RIVMStandaard"/>
      </w:pPr>
      <w:r>
        <w:t>Handtekening:</w:t>
      </w:r>
    </w:p>
    <w:p w14:paraId="01F696B4" w14:textId="77777777" w:rsidR="00D37661" w:rsidRDefault="00D37661" w:rsidP="006D14AD">
      <w:pPr>
        <w:pStyle w:val="RIVMStandaard"/>
      </w:pPr>
    </w:p>
    <w:p w14:paraId="5B79AF57" w14:textId="797EA724" w:rsidR="00D37661" w:rsidRDefault="00D37661" w:rsidP="006D14AD">
      <w:pPr>
        <w:pStyle w:val="RIVMStandaard"/>
      </w:pPr>
    </w:p>
    <w:p w14:paraId="0ADF18E7" w14:textId="77777777" w:rsidR="00B30F7D" w:rsidRPr="00B30F7D" w:rsidRDefault="00B30F7D" w:rsidP="00B30F7D"/>
    <w:p w14:paraId="696D68E8" w14:textId="55F83A5C" w:rsidR="006D14AD" w:rsidRDefault="006D14AD" w:rsidP="006D14AD">
      <w:pPr>
        <w:pStyle w:val="RIVMStandaard"/>
      </w:pPr>
      <w:r>
        <w:t xml:space="preserve">Datum: </w:t>
      </w:r>
      <w:r w:rsidR="00D37661">
        <w:tab/>
      </w:r>
      <w:sdt>
        <w:sdtPr>
          <w:id w:val="-1023626554"/>
          <w:placeholder>
            <w:docPart w:val="DefaultPlaceholder_-1854013437"/>
          </w:placeholder>
          <w:showingPlcHdr/>
          <w:date>
            <w:dateFormat w:val="d-M-yyyy"/>
            <w:lid w:val="nl-NL"/>
            <w:storeMappedDataAs w:val="dateTime"/>
            <w:calendar w:val="gregorian"/>
          </w:date>
        </w:sdtPr>
        <w:sdtEndPr/>
        <w:sdtContent>
          <w:r w:rsidR="00D37661" w:rsidRPr="000B2F21">
            <w:rPr>
              <w:rStyle w:val="Tekstvantijdelijkeaanduiding"/>
            </w:rPr>
            <w:t>Klik of tik om een datum in te voeren.</w:t>
          </w:r>
        </w:sdtContent>
      </w:sdt>
    </w:p>
    <w:p w14:paraId="04643D46" w14:textId="437AEBCE" w:rsidR="003426C2" w:rsidRDefault="006D14AD">
      <w:pPr>
        <w:pStyle w:val="RIVMStandaard"/>
      </w:pPr>
      <w:r>
        <w:t>Plaats:</w:t>
      </w:r>
      <w:r w:rsidR="00D37661">
        <w:tab/>
      </w:r>
      <w:r w:rsidR="00D37661">
        <w:tab/>
      </w:r>
      <w:sdt>
        <w:sdtPr>
          <w:id w:val="-1638176988"/>
          <w:placeholder>
            <w:docPart w:val="DefaultPlaceholder_-1854013440"/>
          </w:placeholder>
          <w:showingPlcHdr/>
          <w:text/>
        </w:sdtPr>
        <w:sdtEndPr/>
        <w:sdtContent>
          <w:r w:rsidR="00D37661" w:rsidRPr="000B2F21">
            <w:rPr>
              <w:rStyle w:val="Tekstvantijdelijkeaanduiding"/>
            </w:rPr>
            <w:t>Klik of tik om tekst in te voeren.</w:t>
          </w:r>
        </w:sdtContent>
      </w:sdt>
    </w:p>
    <w:p w14:paraId="5DB51AF8" w14:textId="77777777" w:rsidR="003426C2" w:rsidRDefault="003426C2">
      <w:r>
        <w:br w:type="page"/>
      </w:r>
    </w:p>
    <w:p w14:paraId="383A8E98" w14:textId="77777777" w:rsidR="003426C2" w:rsidRPr="00E23022" w:rsidRDefault="003426C2" w:rsidP="003426C2">
      <w:pPr>
        <w:pStyle w:val="RIVMStandaard"/>
        <w:rPr>
          <w:sz w:val="24"/>
          <w:szCs w:val="24"/>
        </w:rPr>
      </w:pPr>
      <w:r w:rsidRPr="00E23022">
        <w:rPr>
          <w:b/>
          <w:sz w:val="24"/>
          <w:szCs w:val="24"/>
        </w:rPr>
        <w:lastRenderedPageBreak/>
        <w:t xml:space="preserve">Informatiebrief voor </w:t>
      </w:r>
      <w:r>
        <w:rPr>
          <w:b/>
          <w:sz w:val="24"/>
          <w:szCs w:val="24"/>
        </w:rPr>
        <w:t xml:space="preserve">het </w:t>
      </w:r>
      <w:r w:rsidRPr="00E23022">
        <w:rPr>
          <w:b/>
          <w:sz w:val="24"/>
          <w:szCs w:val="24"/>
        </w:rPr>
        <w:t xml:space="preserve">bewaren </w:t>
      </w:r>
      <w:r>
        <w:rPr>
          <w:b/>
          <w:sz w:val="24"/>
          <w:szCs w:val="24"/>
        </w:rPr>
        <w:t xml:space="preserve">van </w:t>
      </w:r>
      <w:r w:rsidRPr="00E23022">
        <w:rPr>
          <w:b/>
          <w:sz w:val="24"/>
          <w:szCs w:val="24"/>
        </w:rPr>
        <w:t>overgebleven hielprikbloed tot 12 jaar na de bloedafname</w:t>
      </w:r>
    </w:p>
    <w:p w14:paraId="397D38EF" w14:textId="77777777" w:rsidR="003426C2" w:rsidRDefault="003426C2" w:rsidP="003426C2">
      <w:pPr>
        <w:pStyle w:val="RIVMStandaard"/>
      </w:pPr>
    </w:p>
    <w:p w14:paraId="13FDE8E4" w14:textId="77777777" w:rsidR="003426C2" w:rsidRDefault="003426C2" w:rsidP="003426C2">
      <w:pPr>
        <w:pStyle w:val="RIVMStandaard"/>
      </w:pPr>
      <w:r>
        <w:t xml:space="preserve">Kort na de geboorte zijn bij uw kind enkele bloeddruppels uit de hiel opgevangen op een kaart, de hielprikkaart. In een laboratorium is het bloed onderzocht op een aantal zeldzame ziektes. </w:t>
      </w:r>
    </w:p>
    <w:p w14:paraId="0EDC31EC" w14:textId="77777777" w:rsidR="003426C2" w:rsidRDefault="003426C2" w:rsidP="003426C2">
      <w:pPr>
        <w:pStyle w:val="RIVMStandaard"/>
      </w:pPr>
      <w:r>
        <w:t xml:space="preserve">Het overgebleven hielprikbloed wordt na de bloedafname één jaar bewaard om de kwaliteit van het onderzoek te kunnen controleren. Het overgebleven bloed wordt na de bloedafname nog vijf jaar bewaard voor wetenschappelijk onderzoek om de hielprikscreening te verbeteren, als u daarmee akkoord bent gegaan. Het gaat dan om onderzoek waarbij de onderzoekers niet weten van welk kind het bloed is. Als er toch gegevens nodig zijn, waarmee herleid zou kunnen worden van wie het bloed is, wordt u daarvoor apart om toestemming gevraagd. </w:t>
      </w:r>
    </w:p>
    <w:p w14:paraId="3073DBF7" w14:textId="77777777" w:rsidR="003426C2" w:rsidRDefault="003426C2" w:rsidP="003426C2">
      <w:pPr>
        <w:pStyle w:val="RIVMStandaard"/>
      </w:pPr>
      <w:r>
        <w:t>Het overgebleven hielprikbloed wordt bewaard bij het RIVM, apart van de gegevens waaruit af te leiden is van welk kind het bloed is.</w:t>
      </w:r>
    </w:p>
    <w:p w14:paraId="57E57A8D" w14:textId="77777777" w:rsidR="003426C2" w:rsidRDefault="003426C2" w:rsidP="003426C2">
      <w:pPr>
        <w:pStyle w:val="RIVMStandaard"/>
      </w:pPr>
      <w:r>
        <w:t>Wetenschappelijk onderzoek met hielprikbloed kan ook na vijf jaar nog nieuwe informatie opleveren om de hielprikscreening te verbeteren. Het kan daarom nuttig zijn om het overgebleven hielprikbloed langer te bewaren, vooral van kinderen met een ziekte die niet vaak voorkomt. Dan kan het bloed langer gebruikt worden voor onderzoek om de hielprikscreening te verbeteren. En ook voor nadere diagnostiek bij uw kind, als dat nodig zou zijn.</w:t>
      </w:r>
    </w:p>
    <w:p w14:paraId="199B5C93" w14:textId="77777777" w:rsidR="003426C2" w:rsidRDefault="003426C2" w:rsidP="003426C2">
      <w:pPr>
        <w:pStyle w:val="RIVMStandaard"/>
      </w:pPr>
    </w:p>
    <w:p w14:paraId="783B35B6" w14:textId="77777777" w:rsidR="003426C2" w:rsidRPr="00DE2718" w:rsidRDefault="003426C2" w:rsidP="003426C2">
      <w:pPr>
        <w:pStyle w:val="RIVMStandaard"/>
        <w:rPr>
          <w:b/>
          <w:bCs/>
        </w:rPr>
      </w:pPr>
      <w:r w:rsidRPr="00DE2718">
        <w:rPr>
          <w:b/>
          <w:bCs/>
        </w:rPr>
        <w:t>Langer bewaren van overgebleven hielprikbloed is vrijwillig</w:t>
      </w:r>
    </w:p>
    <w:p w14:paraId="12887DCF" w14:textId="77777777" w:rsidR="003426C2" w:rsidRDefault="003426C2" w:rsidP="003426C2">
      <w:pPr>
        <w:pStyle w:val="RIVMStandaard"/>
      </w:pPr>
      <w:r>
        <w:t xml:space="preserve">Het langer laten bewaren van overgebleven hielprikbloed is vrijwillig. Hiervoor heeft het RIVM uw schriftelijke toestemming nodig. Indien u toestemming geeft, kan het bloed gedurende de bewaartermijn van 12 jaar worden gebruikt voor wetenschappelijk onderzoek om de hielprikscreening te verbeteren, waarbij de onderzoekers niet weten van welk kind het bloed is. </w:t>
      </w:r>
    </w:p>
    <w:p w14:paraId="194F16E3" w14:textId="77777777" w:rsidR="003426C2" w:rsidRDefault="003426C2" w:rsidP="003426C2">
      <w:pPr>
        <w:pStyle w:val="RIVMStandaard"/>
      </w:pPr>
      <w:r>
        <w:t>Wetenschappelijk onderzoek met hielprikbloed gebeurt alleen wanneer een toetsingscommissie heeft vastgesteld dat het onderzoek deugdelijk is. In deze toetsingscommissie zitten onder meer een ethicus en een vertegenwoordiger van een patiëntenvereniging. Een belangrijk criterium is dat het onderzoek niet met ander materiaal dan met hielprikbloed kan worden uitgevoerd. Als het onderzoek is goedgekeurd, dan krijgt de onderzoeker een gedeelte van het overgebleven hielprikbloed, zonder de persoonsgegevens van u of van uw kind. Het RIVM legt niet vast van welk kind hielprikbloed is verstrekt en voor welk onderzoek.</w:t>
      </w:r>
    </w:p>
    <w:p w14:paraId="1A4A2674" w14:textId="77777777" w:rsidR="003426C2" w:rsidRDefault="003426C2" w:rsidP="003426C2">
      <w:pPr>
        <w:pStyle w:val="RIVMStandaard"/>
      </w:pPr>
      <w:r>
        <w:t xml:space="preserve">Als de onderzoekers toch persoonsgegevens van uw kind willen gebruiken, dan wordt hiervoor ALTIJD eerst uw schriftelijke toestemming gevraagd. </w:t>
      </w:r>
      <w:bookmarkStart w:id="1" w:name="_Hlk106294524"/>
      <w:r>
        <w:t xml:space="preserve">Het geven van toestemming is vrijwillig. </w:t>
      </w:r>
      <w:bookmarkEnd w:id="1"/>
      <w:r>
        <w:t xml:space="preserve">Pas nadat u toestemming hebt gegeven, wordt een gedeelte van het hielprikbloed aan de onderzoekers gegeven. </w:t>
      </w:r>
    </w:p>
    <w:p w14:paraId="29B1EEC8" w14:textId="77777777" w:rsidR="003426C2" w:rsidRDefault="003426C2" w:rsidP="003426C2">
      <w:pPr>
        <w:pStyle w:val="RIVMStandaard"/>
      </w:pPr>
    </w:p>
    <w:p w14:paraId="2A2242CD" w14:textId="77777777" w:rsidR="003426C2" w:rsidRPr="00DE2718" w:rsidRDefault="003426C2" w:rsidP="003426C2">
      <w:pPr>
        <w:pStyle w:val="RIVMStandaard"/>
        <w:rPr>
          <w:b/>
          <w:bCs/>
        </w:rPr>
      </w:pPr>
      <w:r w:rsidRPr="00DE2718">
        <w:rPr>
          <w:b/>
          <w:bCs/>
        </w:rPr>
        <w:t>Hoe lang wordt overgebleven hielprikbloed bewaard?</w:t>
      </w:r>
    </w:p>
    <w:p w14:paraId="7F698BA2" w14:textId="77777777" w:rsidR="003426C2" w:rsidRDefault="003426C2" w:rsidP="003426C2">
      <w:pPr>
        <w:pStyle w:val="RIVMStandaard"/>
      </w:pPr>
      <w:r>
        <w:t xml:space="preserve">Voorafgaand aan de hielprikafname bent u gevraagd of het overgebleven hielprikbloed van uw kind mag worden bewaard voor wetenschappelijk onderzoek om de hielprikscreening te verbeteren voor een periode van vijf jaar. Als u daar toen niet akkoord mee bent gegaan, dan vernietigt het laboratorium het overgebleven hielprikbloed één jaar na de afname. </w:t>
      </w:r>
      <w:r>
        <w:lastRenderedPageBreak/>
        <w:t xml:space="preserve">Indien u daar bij de bloedafname wel akkoord mee bent gegaan, dan wordt het overgebleven hielprikbloed vijf jaar bewaard. </w:t>
      </w:r>
    </w:p>
    <w:p w14:paraId="0F1ECBE7" w14:textId="77777777" w:rsidR="003426C2" w:rsidRDefault="003426C2" w:rsidP="003426C2">
      <w:pPr>
        <w:pStyle w:val="RIVMStandaard"/>
      </w:pPr>
      <w:r>
        <w:t>Wanneer u de toestemmingsverklaring ondertekent, geeft u toestemming om het overgebleven hielprikbloed in totaal 12 jaar te bewaren.</w:t>
      </w:r>
    </w:p>
    <w:p w14:paraId="2B810EBF" w14:textId="77777777" w:rsidR="003426C2" w:rsidRDefault="003426C2" w:rsidP="003426C2">
      <w:pPr>
        <w:pStyle w:val="RIVMStandaard"/>
      </w:pPr>
    </w:p>
    <w:p w14:paraId="111F8736" w14:textId="77777777" w:rsidR="003426C2" w:rsidRPr="00DE2718" w:rsidRDefault="003426C2" w:rsidP="003426C2">
      <w:pPr>
        <w:pStyle w:val="RIVMStandaard"/>
        <w:rPr>
          <w:b/>
          <w:bCs/>
        </w:rPr>
      </w:pPr>
      <w:r w:rsidRPr="00DE2718">
        <w:rPr>
          <w:b/>
          <w:bCs/>
        </w:rPr>
        <w:t xml:space="preserve">Als u niet wilt dat het overgebleven hielprikbloed </w:t>
      </w:r>
      <w:r>
        <w:rPr>
          <w:b/>
          <w:bCs/>
        </w:rPr>
        <w:t xml:space="preserve">langer </w:t>
      </w:r>
      <w:r w:rsidRPr="00DE2718">
        <w:rPr>
          <w:b/>
          <w:bCs/>
        </w:rPr>
        <w:t>wordt bewaard</w:t>
      </w:r>
    </w:p>
    <w:p w14:paraId="0192E396" w14:textId="77777777" w:rsidR="003426C2" w:rsidRDefault="003426C2" w:rsidP="003426C2">
      <w:pPr>
        <w:pStyle w:val="RIVMStandaard"/>
      </w:pPr>
      <w:r>
        <w:t xml:space="preserve">U beslist zelf of het overgebleven hielprikbloed van uw kind langer bewaard mag worden voor wetenschappelijk onderzoek om de hielprikscreening te verbeteren. Het overgebleven bloed kan dan ook gebruikt worden voor nadere diagnostiek bij uw kind, als dat zinvol mocht zijn. Op het toestemmingsformulier kunt u aangeven of u met het langer bewaren akkoord gaat. </w:t>
      </w:r>
    </w:p>
    <w:p w14:paraId="7B31911C" w14:textId="77777777" w:rsidR="003426C2" w:rsidRDefault="003426C2" w:rsidP="003426C2">
      <w:pPr>
        <w:pStyle w:val="RIVMStandaard"/>
      </w:pPr>
      <w:r>
        <w:t>U kunt deze toestemming altijd weer intrekken. Intrekken heeft voor uw kind als enige gevolg dat het bloed er dan ook niet meer is voor diagnostiek bij uw kind. Het overgebleven hielprikbloed van uw kind wordt dan alsnog vernietigd, waardoor er geen onderzoek meer gedaan kan worden met hielprikbloed van uw kind.</w:t>
      </w:r>
    </w:p>
    <w:p w14:paraId="3798D20A" w14:textId="77777777" w:rsidR="003426C2" w:rsidRDefault="003426C2" w:rsidP="003426C2">
      <w:pPr>
        <w:pStyle w:val="RIVMStandaard"/>
      </w:pPr>
    </w:p>
    <w:p w14:paraId="7CBE9A2D" w14:textId="77777777" w:rsidR="003426C2" w:rsidRPr="00DE2718" w:rsidRDefault="003426C2" w:rsidP="003426C2">
      <w:pPr>
        <w:pStyle w:val="RIVMStandaard"/>
        <w:rPr>
          <w:b/>
          <w:bCs/>
        </w:rPr>
      </w:pPr>
      <w:r w:rsidRPr="00DE2718">
        <w:rPr>
          <w:b/>
          <w:bCs/>
        </w:rPr>
        <w:t>Gebruik en bewaren van uw gegevens en overgebleven hielprikbloed</w:t>
      </w:r>
    </w:p>
    <w:p w14:paraId="372DBAAB" w14:textId="77777777" w:rsidR="003426C2" w:rsidRDefault="003426C2" w:rsidP="003426C2">
      <w:pPr>
        <w:pStyle w:val="RIVMStandaard"/>
      </w:pPr>
      <w:r>
        <w:t xml:space="preserve">Indien u toestemming geeft, zal het overgebleven hielprikbloed van uw kind in totaal 12 jaar </w:t>
      </w:r>
      <w:r w:rsidRPr="00EE2E68">
        <w:t xml:space="preserve">door het RIVM </w:t>
      </w:r>
      <w:r>
        <w:t>worden bewaard. Het hielprikbloed zit op een kaart met een unieke barcode (‘</w:t>
      </w:r>
      <w:proofErr w:type="spellStart"/>
      <w:r>
        <w:t>setnummer</w:t>
      </w:r>
      <w:proofErr w:type="spellEnd"/>
      <w:r>
        <w:t xml:space="preserve">’). De naam en andere persoonsgegevens van uw kind staan niet op dit deel van de kaart. Alleen geautoriseerde medewerkers van het RIVM kunnen, indien nodig, opzoeken bij welk kind het </w:t>
      </w:r>
      <w:proofErr w:type="spellStart"/>
      <w:r>
        <w:t>setnummer</w:t>
      </w:r>
      <w:proofErr w:type="spellEnd"/>
      <w:r>
        <w:t xml:space="preserve"> hoort. Voor wetenschappelijk onderzoek waarbij de onderzoeker niet weet van welk kind het bloed is, stuurt het RIVM-laboratorium een gedeelte van het overgebleven hielprikbloed aan de onderzoeker, zonder </w:t>
      </w:r>
      <w:proofErr w:type="spellStart"/>
      <w:r>
        <w:t>setnummer</w:t>
      </w:r>
      <w:proofErr w:type="spellEnd"/>
      <w:r>
        <w:t xml:space="preserve"> en persoonsgegevens.</w:t>
      </w:r>
    </w:p>
    <w:p w14:paraId="705EF195" w14:textId="77777777" w:rsidR="003426C2" w:rsidRDefault="003426C2" w:rsidP="003426C2">
      <w:pPr>
        <w:pStyle w:val="RIVMStandaard"/>
      </w:pPr>
    </w:p>
    <w:p w14:paraId="0566DB91" w14:textId="77777777" w:rsidR="003426C2" w:rsidRPr="00DE2718" w:rsidRDefault="003426C2" w:rsidP="003426C2">
      <w:pPr>
        <w:pStyle w:val="RIVMStandaard"/>
        <w:rPr>
          <w:b/>
          <w:bCs/>
        </w:rPr>
      </w:pPr>
      <w:r w:rsidRPr="00DE2718">
        <w:rPr>
          <w:b/>
          <w:bCs/>
        </w:rPr>
        <w:t>Heeft u vragen?</w:t>
      </w:r>
    </w:p>
    <w:p w14:paraId="5601F5A8" w14:textId="400CC41D" w:rsidR="003426C2" w:rsidRDefault="003426C2" w:rsidP="003426C2">
      <w:pPr>
        <w:pStyle w:val="RIVMStandaard"/>
      </w:pPr>
      <w:r>
        <w:t xml:space="preserve">Voor meer informatie over het hielprikprogramma, kunt u terecht op een website van het RIVM: </w:t>
      </w:r>
      <w:hyperlink r:id="rId11" w:history="1">
        <w:r w:rsidR="00A46E72" w:rsidRPr="00F22E56">
          <w:rPr>
            <w:rStyle w:val="Hyperlink"/>
          </w:rPr>
          <w:t>www.pns.nl/hielprik</w:t>
        </w:r>
      </w:hyperlink>
      <w:r>
        <w:t>.</w:t>
      </w:r>
    </w:p>
    <w:p w14:paraId="243A1FC6" w14:textId="77777777" w:rsidR="003426C2" w:rsidRDefault="003426C2" w:rsidP="003426C2">
      <w:pPr>
        <w:pStyle w:val="RIVMStandaard"/>
      </w:pPr>
      <w:r>
        <w:t xml:space="preserve">Bij vragen kunt u terecht bij de kinderarts of u kunt contact opnemen met het RIVM Centrum voor Bevolkingsonderzoek, telefoonnummer </w:t>
      </w:r>
      <w:r>
        <w:br/>
        <w:t>088-6897554 (vraag naar een medewerker van de hielprikscreening).</w:t>
      </w:r>
    </w:p>
    <w:p w14:paraId="64E1BE6D" w14:textId="77777777" w:rsidR="003426C2" w:rsidRDefault="003426C2" w:rsidP="003426C2">
      <w:pPr>
        <w:pStyle w:val="RIVMStandaard"/>
      </w:pPr>
    </w:p>
    <w:p w14:paraId="43535116" w14:textId="77777777" w:rsidR="003426C2" w:rsidRDefault="003426C2" w:rsidP="003426C2">
      <w:pPr>
        <w:pStyle w:val="RIVMStandaard"/>
      </w:pPr>
      <w:r>
        <w:t>Als u onverhoopt onvoldoende wordt geholpen wanneer u een vraag of een opmerking heeft, dan kunt u een klacht indienen bij het RIVM. U kunt uw klacht schriftelijk indienen. Een officiële klacht over het RIVM kunt u richten aan:</w:t>
      </w:r>
    </w:p>
    <w:p w14:paraId="6E5A8BA3" w14:textId="77777777" w:rsidR="003426C2" w:rsidRPr="00DE2718" w:rsidRDefault="003426C2" w:rsidP="003426C2"/>
    <w:p w14:paraId="22ABD378" w14:textId="77777777" w:rsidR="003426C2" w:rsidRDefault="003426C2" w:rsidP="003426C2">
      <w:pPr>
        <w:pStyle w:val="RIVMStandaard"/>
      </w:pPr>
      <w:r>
        <w:t>RIVM</w:t>
      </w:r>
    </w:p>
    <w:p w14:paraId="34DC61C2" w14:textId="77777777" w:rsidR="003426C2" w:rsidRDefault="003426C2" w:rsidP="003426C2">
      <w:pPr>
        <w:pStyle w:val="RIVMStandaard"/>
      </w:pPr>
      <w:r>
        <w:t>Ter attentie van de Directeur-Generaal</w:t>
      </w:r>
    </w:p>
    <w:p w14:paraId="059F2E0A" w14:textId="77777777" w:rsidR="003426C2" w:rsidRDefault="003426C2" w:rsidP="003426C2">
      <w:pPr>
        <w:pStyle w:val="RIVMStandaard"/>
      </w:pPr>
      <w:r>
        <w:t>Postbus 1</w:t>
      </w:r>
    </w:p>
    <w:p w14:paraId="46B5F1F3" w14:textId="77777777" w:rsidR="003426C2" w:rsidRDefault="003426C2" w:rsidP="003426C2">
      <w:pPr>
        <w:pStyle w:val="RIVMStandaard"/>
      </w:pPr>
      <w:r>
        <w:t>3720 BA Bilthoven</w:t>
      </w:r>
    </w:p>
    <w:p w14:paraId="4D0FD995" w14:textId="77777777" w:rsidR="003426C2" w:rsidRDefault="003426C2" w:rsidP="003426C2">
      <w:pPr>
        <w:pStyle w:val="RIVMStandaard"/>
      </w:pPr>
    </w:p>
    <w:p w14:paraId="741B0EF4" w14:textId="2DC003AD" w:rsidR="003426C2" w:rsidRPr="00DE2AEC" w:rsidRDefault="003426C2" w:rsidP="003426C2">
      <w:pPr>
        <w:pStyle w:val="RIVMStandaard"/>
      </w:pPr>
      <w:r w:rsidRPr="00DE2AEC">
        <w:t xml:space="preserve">Of per e-mail via </w:t>
      </w:r>
      <w:hyperlink r:id="rId12" w:history="1">
        <w:r w:rsidR="00A46E72" w:rsidRPr="00DE2AEC">
          <w:rPr>
            <w:rStyle w:val="Hyperlink"/>
          </w:rPr>
          <w:t>info@rivm.nl</w:t>
        </w:r>
      </w:hyperlink>
    </w:p>
    <w:p w14:paraId="4D19A113" w14:textId="77777777" w:rsidR="003426C2" w:rsidRPr="00DE2AEC" w:rsidRDefault="003426C2" w:rsidP="003426C2">
      <w:pPr>
        <w:pStyle w:val="RIVMStandaard"/>
      </w:pPr>
    </w:p>
    <w:p w14:paraId="1A016B37" w14:textId="6623AB39" w:rsidR="00F66DC3" w:rsidRDefault="003426C2">
      <w:pPr>
        <w:pStyle w:val="RIVMStandaard"/>
      </w:pPr>
      <w:r>
        <w:t>Vermeld boven aan uw brief of uw mail duidelijk dat het om een klacht gaat en het onderwerp van uw klacht.</w:t>
      </w:r>
    </w:p>
    <w:sectPr w:rsidR="00F66DC3">
      <w:headerReference w:type="default" r:id="rId13"/>
      <w:headerReference w:type="first" r:id="rId14"/>
      <w:footerReference w:type="first" r:id="rId15"/>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5663" w14:textId="77777777" w:rsidR="002E301A" w:rsidRDefault="002E301A">
      <w:r>
        <w:separator/>
      </w:r>
    </w:p>
  </w:endnote>
  <w:endnote w:type="continuationSeparator" w:id="0">
    <w:p w14:paraId="0B52559E" w14:textId="77777777" w:rsidR="002E301A" w:rsidRDefault="002E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5D3" w14:textId="77777777" w:rsidR="00F66DC3" w:rsidRDefault="00F66DC3">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5C9B" w14:textId="77777777" w:rsidR="002E301A" w:rsidRDefault="002E301A">
      <w:r>
        <w:separator/>
      </w:r>
    </w:p>
  </w:footnote>
  <w:footnote w:type="continuationSeparator" w:id="0">
    <w:p w14:paraId="6DC15017" w14:textId="77777777" w:rsidR="002E301A" w:rsidRDefault="002E301A">
      <w:r>
        <w:continuationSeparator/>
      </w:r>
    </w:p>
  </w:footnote>
  <w:footnote w:id="1">
    <w:p w14:paraId="5FE822F8" w14:textId="405A786D" w:rsidR="002E301A" w:rsidRPr="002E301A" w:rsidRDefault="002E301A">
      <w:pPr>
        <w:pStyle w:val="Voetnoottekst"/>
      </w:pPr>
      <w:r>
        <w:rPr>
          <w:rStyle w:val="Voetnootmarkering"/>
        </w:rPr>
        <w:footnoteRef/>
      </w:r>
      <w:r>
        <w:t xml:space="preserve"> </w:t>
      </w:r>
      <w:r w:rsidRPr="002E301A">
        <w:t>Als u naast herleidbaar hielprikbloed ter controle ook bloed van redelijkerwijs niet herleidbare kinderen wilt aanvragen, dan geeft u dat aan bij vraag 7.</w:t>
      </w:r>
    </w:p>
  </w:footnote>
  <w:footnote w:id="2">
    <w:p w14:paraId="456070D3" w14:textId="016F22CE" w:rsidR="006D14AD" w:rsidRPr="004A19F5" w:rsidRDefault="006D14AD">
      <w:pPr>
        <w:pStyle w:val="Voetnoottekst"/>
      </w:pPr>
      <w:r>
        <w:rPr>
          <w:rStyle w:val="Voetnootmarkering"/>
        </w:rPr>
        <w:footnoteRef/>
      </w:r>
      <w:r>
        <w:t xml:space="preserve"> </w:t>
      </w:r>
      <w:r w:rsidRPr="006D14AD">
        <w:t xml:space="preserve">Eén ponsje heeft een diameter van 3,2 mm en bevat ongeveer 3 µl bloed. Indien noodzakelijk kan een </w:t>
      </w:r>
      <w:r>
        <w:t xml:space="preserve">hele </w:t>
      </w:r>
      <w:r w:rsidRPr="006D14AD">
        <w:t>bloedvlek worden verstrekt.</w:t>
      </w:r>
    </w:p>
  </w:footnote>
  <w:footnote w:id="3">
    <w:p w14:paraId="7195544C" w14:textId="2B9BF1EE" w:rsidR="0060232C" w:rsidRPr="004A19F5" w:rsidRDefault="0060232C">
      <w:pPr>
        <w:pStyle w:val="Voetnoottekst"/>
      </w:pPr>
      <w:r>
        <w:rPr>
          <w:rStyle w:val="Voetnootmarkering"/>
        </w:rPr>
        <w:footnoteRef/>
      </w:r>
      <w:r w:rsidRPr="004A19F5">
        <w:t xml:space="preserve"> </w:t>
      </w:r>
      <w:hyperlink r:id="rId1" w:history="1">
        <w:r w:rsidR="00A46E72" w:rsidRPr="00F22E56">
          <w:rPr>
            <w:rStyle w:val="Hyperlink"/>
          </w:rPr>
          <w:t>www.pns.nl/documenten/algemene-voorwaarden-nader-gebruik-hielprikmateria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3D5" w14:textId="77777777" w:rsidR="00F66DC3" w:rsidRDefault="00D37661">
    <w:r>
      <w:rPr>
        <w:noProof/>
      </w:rPr>
      <mc:AlternateContent>
        <mc:Choice Requires="wps">
          <w:drawing>
            <wp:anchor distT="0" distB="0" distL="0" distR="0" simplePos="0" relativeHeight="251652096" behindDoc="0" locked="1" layoutInCell="1" allowOverlap="1" wp14:anchorId="5525507E" wp14:editId="138DD176">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64EAAF2B" w14:textId="77777777" w:rsidR="0029533A" w:rsidRDefault="0029533A"/>
                      </w:txbxContent>
                    </wps:txbx>
                    <wps:bodyPr vert="horz" wrap="square" lIns="0" tIns="0" rIns="0" bIns="0" anchor="t" anchorCtr="0"/>
                  </wps:wsp>
                </a:graphicData>
              </a:graphic>
            </wp:anchor>
          </w:drawing>
        </mc:Choice>
        <mc:Fallback>
          <w:pict>
            <v:shapetype w14:anchorId="5525507E"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" filled="f" stroked="f">
              <v:textbox inset="0,0,0,0">
                <w:txbxContent>
                  <w:p w14:paraId="64EAAF2B" w14:textId="77777777" w:rsidR="0029533A" w:rsidRDefault="0029533A"/>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42A94D9F" wp14:editId="7413979D">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F687EA6" w14:textId="23B7C333" w:rsidR="00F66DC3" w:rsidRDefault="00D37661">
                          <w:pPr>
                            <w:pStyle w:val="Huisstijl-Afzendgegevens"/>
                          </w:pPr>
                          <w:r>
                            <w:t>Versie: 0.</w:t>
                          </w:r>
                          <w:r w:rsidR="00CF4D3C">
                            <w:t>2</w:t>
                          </w:r>
                          <w:r w:rsidR="00E80C49">
                            <w:t xml:space="preserve">, </w:t>
                          </w:r>
                          <w:r w:rsidR="00CF4D3C">
                            <w:t>april</w:t>
                          </w:r>
                          <w:r w:rsidR="00E80C49">
                            <w:t xml:space="preserve"> 202</w:t>
                          </w:r>
                          <w:r w:rsidR="00CF4D3C">
                            <w:t>3</w:t>
                          </w:r>
                        </w:p>
                      </w:txbxContent>
                    </wps:txbx>
                    <wps:bodyPr vert="horz" wrap="square" lIns="0" tIns="0" rIns="0" bIns="0" anchor="t" anchorCtr="0"/>
                  </wps:wsp>
                </a:graphicData>
              </a:graphic>
            </wp:anchor>
          </w:drawing>
        </mc:Choice>
        <mc:Fallback>
          <w:pict>
            <v:shape w14:anchorId="42A94D9F" id="eb8deac7-7297-11eb-9c2c-0242ac130003" o:spid="_x0000_s1027" type="#_x0000_t202" style="position:absolute;margin-left:79.35pt;margin-top:787.45pt;width:194.25pt;height:1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" filled="f" stroked="f">
              <v:textbox inset="0,0,0,0">
                <w:txbxContent>
                  <w:p w14:paraId="5F687EA6" w14:textId="23B7C333" w:rsidR="00F66DC3" w:rsidRDefault="00D37661">
                    <w:pPr>
                      <w:pStyle w:val="Huisstijl-Afzendgegevens"/>
                    </w:pPr>
                    <w:r>
                      <w:t>Versie: 0.</w:t>
                    </w:r>
                    <w:r w:rsidR="00CF4D3C">
                      <w:t>2</w:t>
                    </w:r>
                    <w:r w:rsidR="00E80C49">
                      <w:t xml:space="preserve">, </w:t>
                    </w:r>
                    <w:r w:rsidR="00CF4D3C">
                      <w:t>april</w:t>
                    </w:r>
                    <w:r w:rsidR="00E80C49">
                      <w:t xml:space="preserve"> 202</w:t>
                    </w:r>
                    <w:r w:rsidR="00CF4D3C">
                      <w:t>3</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2EAC4D7C" wp14:editId="232553CF">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23F4E047" w14:textId="77777777" w:rsidR="00F66DC3" w:rsidRDefault="00D37661">
                          <w:pPr>
                            <w:pStyle w:val="Huisstijl-Afzendgegevens"/>
                          </w:pPr>
                          <w:r>
                            <w:t>Status: Definitief</w:t>
                          </w:r>
                        </w:p>
                      </w:txbxContent>
                    </wps:txbx>
                    <wps:bodyPr vert="horz" wrap="square" lIns="0" tIns="0" rIns="0" bIns="0" anchor="t" anchorCtr="0"/>
                  </wps:wsp>
                </a:graphicData>
              </a:graphic>
            </wp:anchor>
          </w:drawing>
        </mc:Choice>
        <mc:Fallback>
          <w:pict>
            <v:shape w14:anchorId="2EAC4D7C" id="eb8deb35-7297-11eb-9c2c-0242ac130003" o:spid="_x0000_s1028" type="#_x0000_t202" style="position:absolute;margin-left:273.25pt;margin-top:787.45pt;width:194.25pt;height:11.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" filled="f" stroked="f">
              <v:textbox inset="0,0,0,0">
                <w:txbxContent>
                  <w:p w14:paraId="23F4E047" w14:textId="77777777" w:rsidR="00F66DC3" w:rsidRDefault="00D37661">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6A0CE3CB" wp14:editId="0B8BDA69">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0E50818B" w14:textId="1A2977BE" w:rsidR="00F66DC3" w:rsidRDefault="00D37661">
                          <w:pPr>
                            <w:pStyle w:val="Huisstijl-Afzendgegevens"/>
                          </w:pPr>
                          <w:r>
                            <w:t xml:space="preserve">Pagina </w:t>
                          </w:r>
                          <w:r>
                            <w:fldChar w:fldCharType="begin"/>
                          </w:r>
                          <w:r>
                            <w:instrText>PAGE</w:instrText>
                          </w:r>
                          <w:r>
                            <w:fldChar w:fldCharType="separate"/>
                          </w:r>
                          <w:r w:rsidR="006D14AD">
                            <w:rPr>
                              <w:noProof/>
                            </w:rPr>
                            <w:t>2</w:t>
                          </w:r>
                          <w:r>
                            <w:fldChar w:fldCharType="end"/>
                          </w:r>
                          <w:r>
                            <w:t xml:space="preserve"> van </w:t>
                          </w:r>
                          <w:r>
                            <w:fldChar w:fldCharType="begin"/>
                          </w:r>
                          <w:r>
                            <w:instrText>NUMPAGES</w:instrText>
                          </w:r>
                          <w:r>
                            <w:fldChar w:fldCharType="separate"/>
                          </w:r>
                          <w:r w:rsidR="002E301A">
                            <w:rPr>
                              <w:noProof/>
                            </w:rPr>
                            <w:t>1</w:t>
                          </w:r>
                          <w:r>
                            <w:fldChar w:fldCharType="end"/>
                          </w:r>
                        </w:p>
                      </w:txbxContent>
                    </wps:txbx>
                    <wps:bodyPr vert="horz" wrap="square" lIns="0" tIns="0" rIns="0" bIns="0" anchor="t" anchorCtr="0"/>
                  </wps:wsp>
                </a:graphicData>
              </a:graphic>
            </wp:anchor>
          </w:drawing>
        </mc:Choice>
        <mc:Fallback>
          <w:pict>
            <v:shape w14:anchorId="6A0CE3CB" id="eb8dee6e-7297-11eb-9c2c-0242ac130003" o:spid="_x0000_s1029" type="#_x0000_t202" style="position:absolute;margin-left:466.55pt;margin-top:787.45pt;width:99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yN7sO5MBAAAUAwAA&#10;DgAAAAAAAAAAAAAAAAAuAgAAZHJzL2Uyb0RvYy54bWxQSwECLQAUAAYACAAAACEARMhPx+EAAAAO&#10;AQAADwAAAAAAAAAAAAAAAADtAwAAZHJzL2Rvd25yZXYueG1sUEsFBgAAAAAEAAQA8wAAAPsEAAAA&#10;AA==&#10;" filled="f" stroked="f">
              <v:textbox inset="0,0,0,0">
                <w:txbxContent>
                  <w:p w14:paraId="0E50818B" w14:textId="1A2977BE" w:rsidR="00F66DC3" w:rsidRDefault="00D37661">
                    <w:pPr>
                      <w:pStyle w:val="Huisstijl-Afzendgegevens"/>
                    </w:pPr>
                    <w:r>
                      <w:t xml:space="preserve">Pagina </w:t>
                    </w:r>
                    <w:r>
                      <w:fldChar w:fldCharType="begin"/>
                    </w:r>
                    <w:r>
                      <w:instrText>PAGE</w:instrText>
                    </w:r>
                    <w:r>
                      <w:fldChar w:fldCharType="separate"/>
                    </w:r>
                    <w:r w:rsidR="006D14AD">
                      <w:rPr>
                        <w:noProof/>
                      </w:rPr>
                      <w:t>2</w:t>
                    </w:r>
                    <w:r>
                      <w:fldChar w:fldCharType="end"/>
                    </w:r>
                    <w:r>
                      <w:t xml:space="preserve"> van </w:t>
                    </w:r>
                    <w:r>
                      <w:fldChar w:fldCharType="begin"/>
                    </w:r>
                    <w:r>
                      <w:instrText>NUMPAGES</w:instrText>
                    </w:r>
                    <w:r>
                      <w:fldChar w:fldCharType="separate"/>
                    </w:r>
                    <w:r w:rsidR="002E301A">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2ECA" w14:textId="77777777" w:rsidR="00F66DC3" w:rsidRDefault="00D37661">
    <w:pPr>
      <w:spacing w:after="3089" w:line="14" w:lineRule="exact"/>
    </w:pPr>
    <w:r>
      <w:rPr>
        <w:noProof/>
      </w:rPr>
      <mc:AlternateContent>
        <mc:Choice Requires="wps">
          <w:drawing>
            <wp:anchor distT="0" distB="0" distL="0" distR="0" simplePos="0" relativeHeight="251656192" behindDoc="0" locked="1" layoutInCell="1" allowOverlap="1" wp14:anchorId="0F46A4B2" wp14:editId="2428FD22">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5CCB0B65" w14:textId="77777777" w:rsidR="00F66DC3" w:rsidRDefault="00D37661">
                          <w:r>
                            <w:rPr>
                              <w:noProof/>
                            </w:rPr>
                            <w:drawing>
                              <wp:inline distT="0" distB="0" distL="0" distR="0" wp14:anchorId="1F5F7C03" wp14:editId="2D254FB7">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0F46A4B2"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" filled="f" stroked="f">
              <v:textbox inset="0,0,0,0">
                <w:txbxContent>
                  <w:p w14:paraId="5CCB0B65" w14:textId="77777777" w:rsidR="00F66DC3" w:rsidRDefault="00D37661">
                    <w:r>
                      <w:rPr>
                        <w:noProof/>
                      </w:rPr>
                      <w:drawing>
                        <wp:inline distT="0" distB="0" distL="0" distR="0" wp14:anchorId="1F5F7C03" wp14:editId="2D254FB7">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5383CB3B" wp14:editId="02187406">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13A8BD4C" w14:textId="77777777" w:rsidR="0029533A" w:rsidRDefault="0029533A"/>
                      </w:txbxContent>
                    </wps:txbx>
                    <wps:bodyPr vert="horz" wrap="square" lIns="0" tIns="0" rIns="0" bIns="0" anchor="t" anchorCtr="0"/>
                  </wps:wsp>
                </a:graphicData>
              </a:graphic>
            </wp:anchor>
          </w:drawing>
        </mc:Choice>
        <mc:Fallback>
          <w:pict>
            <v:shape w14:anchorId="5383CB3B" id="eb8de1c0-7297-11eb-9c2c-0242ac130003" o:spid="_x0000_s1031" type="#_x0000_t202" style="position:absolute;margin-left:314.6pt;margin-top:0;width:184.25pt;height:12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" filled="f" stroked="f">
              <v:textbox inset="0,0,0,0">
                <w:txbxContent>
                  <w:p w14:paraId="13A8BD4C" w14:textId="77777777" w:rsidR="0029533A" w:rsidRDefault="0029533A"/>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7F27B8A2" wp14:editId="31E3105F">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0C56DCA2" w14:textId="77777777" w:rsidR="00F66DC3" w:rsidRDefault="00D37661">
                          <w:pPr>
                            <w:pStyle w:val="Huisstijl-Afzendgegevens"/>
                          </w:pPr>
                          <w:r>
                            <w:t xml:space="preserve"> </w:t>
                          </w:r>
                        </w:p>
                        <w:p w14:paraId="7B5AEB45" w14:textId="77777777" w:rsidR="00F66DC3" w:rsidRDefault="00D37661">
                          <w:pPr>
                            <w:pStyle w:val="Huisstijl-Afzendgegevens"/>
                          </w:pPr>
                          <w:r>
                            <w:t xml:space="preserve"> </w:t>
                          </w:r>
                        </w:p>
                      </w:txbxContent>
                    </wps:txbx>
                    <wps:bodyPr vert="horz" wrap="square" lIns="0" tIns="0" rIns="0" bIns="0" anchor="t" anchorCtr="0"/>
                  </wps:wsp>
                </a:graphicData>
              </a:graphic>
            </wp:anchor>
          </w:drawing>
        </mc:Choice>
        <mc:Fallback>
          <w:pict>
            <v:shape w14:anchorId="7F27B8A2" id="eb8de254-7297-11eb-9c2c-0242ac130003" o:spid="_x0000_s1032" type="#_x0000_t202" style="position:absolute;margin-left:466.25pt;margin-top:154.45pt;width:99.2pt;height:59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" filled="f" stroked="f">
              <v:textbox inset="0,0,0,0">
                <w:txbxContent>
                  <w:p w14:paraId="0C56DCA2" w14:textId="77777777" w:rsidR="00F66DC3" w:rsidRDefault="00D37661">
                    <w:pPr>
                      <w:pStyle w:val="Huisstijl-Afzendgegevens"/>
                    </w:pPr>
                    <w:r>
                      <w:t xml:space="preserve"> </w:t>
                    </w:r>
                  </w:p>
                  <w:p w14:paraId="7B5AEB45" w14:textId="77777777" w:rsidR="00F66DC3" w:rsidRDefault="00D37661">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6EF7DE1B" wp14:editId="3610AA98">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712B59D" w14:textId="77777777" w:rsidR="00F66DC3" w:rsidRDefault="00D37661">
                          <w:pPr>
                            <w:pStyle w:val="Huisstijl-Afzendgegevens"/>
                          </w:pPr>
                          <w:r>
                            <w:t xml:space="preserve">Pagina </w:t>
                          </w:r>
                          <w:r>
                            <w:fldChar w:fldCharType="begin"/>
                          </w:r>
                          <w:r>
                            <w:instrText>PAGE</w:instrText>
                          </w:r>
                          <w:r>
                            <w:fldChar w:fldCharType="separate"/>
                          </w:r>
                          <w:r w:rsidR="002E301A">
                            <w:rPr>
                              <w:noProof/>
                            </w:rPr>
                            <w:t>1</w:t>
                          </w:r>
                          <w:r>
                            <w:fldChar w:fldCharType="end"/>
                          </w:r>
                          <w:r>
                            <w:t xml:space="preserve"> van </w:t>
                          </w:r>
                          <w:r>
                            <w:fldChar w:fldCharType="begin"/>
                          </w:r>
                          <w:r>
                            <w:instrText>NUMPAGES</w:instrText>
                          </w:r>
                          <w:r>
                            <w:fldChar w:fldCharType="separate"/>
                          </w:r>
                          <w:r w:rsidR="002E301A">
                            <w:rPr>
                              <w:noProof/>
                            </w:rPr>
                            <w:t>1</w:t>
                          </w:r>
                          <w:r>
                            <w:fldChar w:fldCharType="end"/>
                          </w:r>
                        </w:p>
                      </w:txbxContent>
                    </wps:txbx>
                    <wps:bodyPr vert="horz" wrap="square" lIns="0" tIns="0" rIns="0" bIns="0" anchor="t" anchorCtr="0"/>
                  </wps:wsp>
                </a:graphicData>
              </a:graphic>
            </wp:anchor>
          </w:drawing>
        </mc:Choice>
        <mc:Fallback>
          <w:pict>
            <v:shape w14:anchorId="6EF7DE1B" id="eb8de3a7-7297-11eb-9c2c-0242ac130003" o:spid="_x0000_s1033" type="#_x0000_t202" style="position:absolute;margin-left:466.55pt;margin-top:787.45pt;width:99pt;height:1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lbkuJpMBAAAUAwAA&#10;DgAAAAAAAAAAAAAAAAAuAgAAZHJzL2Uyb0RvYy54bWxQSwECLQAUAAYACAAAACEARMhPx+EAAAAO&#10;AQAADwAAAAAAAAAAAAAAAADtAwAAZHJzL2Rvd25yZXYueG1sUEsFBgAAAAAEAAQA8wAAAPsEAAAA&#10;AA==&#10;" filled="f" stroked="f">
              <v:textbox inset="0,0,0,0">
                <w:txbxContent>
                  <w:p w14:paraId="3712B59D" w14:textId="77777777" w:rsidR="00F66DC3" w:rsidRDefault="00D37661">
                    <w:pPr>
                      <w:pStyle w:val="Huisstijl-Afzendgegevens"/>
                    </w:pPr>
                    <w:r>
                      <w:t xml:space="preserve">Pagina </w:t>
                    </w:r>
                    <w:r>
                      <w:fldChar w:fldCharType="begin"/>
                    </w:r>
                    <w:r>
                      <w:instrText>PAGE</w:instrText>
                    </w:r>
                    <w:r>
                      <w:fldChar w:fldCharType="separate"/>
                    </w:r>
                    <w:r w:rsidR="002E301A">
                      <w:rPr>
                        <w:noProof/>
                      </w:rPr>
                      <w:t>1</w:t>
                    </w:r>
                    <w:r>
                      <w:fldChar w:fldCharType="end"/>
                    </w:r>
                    <w:r>
                      <w:t xml:space="preserve"> van </w:t>
                    </w:r>
                    <w:r>
                      <w:fldChar w:fldCharType="begin"/>
                    </w:r>
                    <w:r>
                      <w:instrText>NUMPAGES</w:instrText>
                    </w:r>
                    <w:r>
                      <w:fldChar w:fldCharType="separate"/>
                    </w:r>
                    <w:r w:rsidR="002E301A">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386D5B91" wp14:editId="565E950D">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722DABA0" w14:textId="353B592D" w:rsidR="00F66DC3" w:rsidRDefault="00D37661">
                          <w:pPr>
                            <w:pStyle w:val="Huisstijl-Afzendgegevens"/>
                          </w:pPr>
                          <w:r>
                            <w:t>Versie: 0.</w:t>
                          </w:r>
                          <w:r w:rsidR="00CF4D3C">
                            <w:t>2</w:t>
                          </w:r>
                          <w:r w:rsidR="00E80C49">
                            <w:t xml:space="preserve">, </w:t>
                          </w:r>
                          <w:r w:rsidR="00CF4D3C">
                            <w:t>april</w:t>
                          </w:r>
                          <w:r w:rsidR="00E80C49">
                            <w:t xml:space="preserve"> 202</w:t>
                          </w:r>
                          <w:r w:rsidR="00CF4D3C">
                            <w:t>3</w:t>
                          </w:r>
                        </w:p>
                      </w:txbxContent>
                    </wps:txbx>
                    <wps:bodyPr vert="horz" wrap="square" lIns="0" tIns="0" rIns="0" bIns="0" anchor="t" anchorCtr="0"/>
                  </wps:wsp>
                </a:graphicData>
              </a:graphic>
            </wp:anchor>
          </w:drawing>
        </mc:Choice>
        <mc:Fallback>
          <w:pict>
            <v:shape w14:anchorId="386D5B91" id="eb8de418-7297-11eb-9c2c-0242ac130003" o:spid="_x0000_s1034" type="#_x0000_t202" style="position:absolute;margin-left:79.35pt;margin-top:787.45pt;width:194.2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" filled="f" stroked="f">
              <v:textbox inset="0,0,0,0">
                <w:txbxContent>
                  <w:p w14:paraId="722DABA0" w14:textId="353B592D" w:rsidR="00F66DC3" w:rsidRDefault="00D37661">
                    <w:pPr>
                      <w:pStyle w:val="Huisstijl-Afzendgegevens"/>
                    </w:pPr>
                    <w:r>
                      <w:t>Versie: 0.</w:t>
                    </w:r>
                    <w:r w:rsidR="00CF4D3C">
                      <w:t>2</w:t>
                    </w:r>
                    <w:r w:rsidR="00E80C49">
                      <w:t xml:space="preserve">, </w:t>
                    </w:r>
                    <w:r w:rsidR="00CF4D3C">
                      <w:t>april</w:t>
                    </w:r>
                    <w:r w:rsidR="00E80C49">
                      <w:t xml:space="preserve"> 202</w:t>
                    </w:r>
                    <w:r w:rsidR="00CF4D3C">
                      <w:t>3</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05890997" wp14:editId="75418E9D">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67D550A4" w14:textId="77777777" w:rsidR="0029533A" w:rsidRDefault="0029533A"/>
                      </w:txbxContent>
                    </wps:txbx>
                    <wps:bodyPr vert="horz" wrap="square" lIns="0" tIns="0" rIns="0" bIns="0" anchor="t" anchorCtr="0"/>
                  </wps:wsp>
                </a:graphicData>
              </a:graphic>
            </wp:anchor>
          </w:drawing>
        </mc:Choice>
        <mc:Fallback>
          <w:pict>
            <v:shape w14:anchorId="05890997" id="eb8de487-7297-11eb-9c2c-0242ac130003" o:spid="_x0000_s1035" type="#_x0000_t202" style="position:absolute;margin-left:79.35pt;margin-top:770.2pt;width:194.25pt;height:8.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" filled="f" stroked="f">
              <v:textbox inset="0,0,0,0">
                <w:txbxContent>
                  <w:p w14:paraId="67D550A4" w14:textId="77777777" w:rsidR="0029533A" w:rsidRDefault="0029533A"/>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6F09160B" wp14:editId="4A9F8B52">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BB3BDE9" w14:textId="77777777" w:rsidR="00F66DC3" w:rsidRDefault="00D37661">
                          <w:pPr>
                            <w:pStyle w:val="Huisstijl-Afzendgegevens"/>
                          </w:pPr>
                          <w:r>
                            <w:t>Status: Definitief</w:t>
                          </w:r>
                        </w:p>
                      </w:txbxContent>
                    </wps:txbx>
                    <wps:bodyPr vert="horz" wrap="square" lIns="0" tIns="0" rIns="0" bIns="0" anchor="t" anchorCtr="0"/>
                  </wps:wsp>
                </a:graphicData>
              </a:graphic>
            </wp:anchor>
          </w:drawing>
        </mc:Choice>
        <mc:Fallback>
          <w:pict>
            <v:shape w14:anchorId="6F09160B" id="eb8de4f8-7297-11eb-9c2c-0242ac130003" o:spid="_x0000_s1036" type="#_x0000_t202" style="position:absolute;margin-left:273.25pt;margin-top:787.45pt;width:194.25pt;height:11.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" filled="f" stroked="f">
              <v:textbox inset="0,0,0,0">
                <w:txbxContent>
                  <w:p w14:paraId="3BB3BDE9" w14:textId="77777777" w:rsidR="00F66DC3" w:rsidRDefault="00D37661">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65B0B535" wp14:editId="4724AC16">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26AD5191" w14:textId="77777777" w:rsidR="0029533A" w:rsidRDefault="0029533A"/>
                      </w:txbxContent>
                    </wps:txbx>
                    <wps:bodyPr vert="horz" wrap="square" lIns="0" tIns="0" rIns="0" bIns="0" anchor="t" anchorCtr="0"/>
                  </wps:wsp>
                </a:graphicData>
              </a:graphic>
            </wp:anchor>
          </w:drawing>
        </mc:Choice>
        <mc:Fallback>
          <w:pict>
            <v:shape w14:anchorId="65B0B535" id="eb8de565-7297-11eb-9c2c-0242ac130003" o:spid="_x0000_s1037" type="#_x0000_t202" style="position:absolute;margin-left:79.35pt;margin-top:761.95pt;width:194.25pt;height:8.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" filled="f" stroked="f">
              <v:textbox inset="0,0,0,0">
                <w:txbxContent>
                  <w:p w14:paraId="26AD5191" w14:textId="77777777" w:rsidR="0029533A" w:rsidRDefault="0029533A"/>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71096"/>
    <w:multiLevelType w:val="multilevel"/>
    <w:tmpl w:val="BE4E2371"/>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A914BE43"/>
    <w:multiLevelType w:val="multilevel"/>
    <w:tmpl w:val="4C550255"/>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A8289DA"/>
    <w:multiLevelType w:val="multilevel"/>
    <w:tmpl w:val="0C11286D"/>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CECFEB4E"/>
    <w:multiLevelType w:val="multilevel"/>
    <w:tmpl w:val="7171DBFC"/>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13338DB"/>
    <w:multiLevelType w:val="multilevel"/>
    <w:tmpl w:val="54692223"/>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4124A6D"/>
    <w:multiLevelType w:val="multilevel"/>
    <w:tmpl w:val="45703782"/>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xYJ38H14aY0VOGFmzvkC48Qk3PyG2Yzl/JhNxey88Tsg13m9zdXfZdVdEINlIRMHbGSy7Lq5aGlRmSJ/SQxBA==" w:salt="L8WHihpxvpwkhAK8IK6CO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1A"/>
    <w:rsid w:val="000B0DB1"/>
    <w:rsid w:val="0029533A"/>
    <w:rsid w:val="002D68DB"/>
    <w:rsid w:val="002E301A"/>
    <w:rsid w:val="002F652D"/>
    <w:rsid w:val="003426C2"/>
    <w:rsid w:val="00433A33"/>
    <w:rsid w:val="00496795"/>
    <w:rsid w:val="004A19F5"/>
    <w:rsid w:val="004C2133"/>
    <w:rsid w:val="0060232C"/>
    <w:rsid w:val="006D14AD"/>
    <w:rsid w:val="006F1606"/>
    <w:rsid w:val="007752F7"/>
    <w:rsid w:val="00785B1B"/>
    <w:rsid w:val="009B543D"/>
    <w:rsid w:val="00A46E72"/>
    <w:rsid w:val="00A644CD"/>
    <w:rsid w:val="00AE2D08"/>
    <w:rsid w:val="00B30F7D"/>
    <w:rsid w:val="00BB21A0"/>
    <w:rsid w:val="00CA0875"/>
    <w:rsid w:val="00CF4D3C"/>
    <w:rsid w:val="00D37661"/>
    <w:rsid w:val="00D441DC"/>
    <w:rsid w:val="00DB6E51"/>
    <w:rsid w:val="00DE2AEC"/>
    <w:rsid w:val="00E80C49"/>
    <w:rsid w:val="00F66DC3"/>
    <w:rsid w:val="00F80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8C3530"/>
  <w15:docId w15:val="{AB1B2F2F-68D7-4B4F-B4BE-49680CD8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paragraph" w:styleId="Voetnoottekst">
    <w:name w:val="footnote text"/>
    <w:basedOn w:val="Standaard"/>
    <w:link w:val="VoetnoottekstChar"/>
    <w:uiPriority w:val="99"/>
    <w:semiHidden/>
    <w:unhideWhenUsed/>
    <w:rsid w:val="002E301A"/>
  </w:style>
  <w:style w:type="character" w:customStyle="1" w:styleId="VoetnoottekstChar">
    <w:name w:val="Voetnoottekst Char"/>
    <w:basedOn w:val="Standaardalinea-lettertype"/>
    <w:link w:val="Voetnoottekst"/>
    <w:uiPriority w:val="99"/>
    <w:semiHidden/>
    <w:rsid w:val="002E301A"/>
    <w:rPr>
      <w:rFonts w:ascii="Verdana" w:hAnsi="Verdana"/>
      <w:color w:val="000000"/>
    </w:rPr>
  </w:style>
  <w:style w:type="character" w:styleId="Voetnootmarkering">
    <w:name w:val="footnote reference"/>
    <w:basedOn w:val="Standaardalinea-lettertype"/>
    <w:uiPriority w:val="99"/>
    <w:semiHidden/>
    <w:unhideWhenUsed/>
    <w:rsid w:val="002E301A"/>
    <w:rPr>
      <w:vertAlign w:val="superscript"/>
    </w:rPr>
  </w:style>
  <w:style w:type="character" w:styleId="Tekstvantijdelijkeaanduiding">
    <w:name w:val="Placeholder Text"/>
    <w:basedOn w:val="Standaardalinea-lettertype"/>
    <w:uiPriority w:val="99"/>
    <w:semiHidden/>
    <w:rsid w:val="006D14AD"/>
    <w:rPr>
      <w:color w:val="808080"/>
    </w:rPr>
  </w:style>
  <w:style w:type="character" w:styleId="Onopgelostemelding">
    <w:name w:val="Unresolved Mention"/>
    <w:basedOn w:val="Standaardalinea-lettertype"/>
    <w:uiPriority w:val="99"/>
    <w:semiHidden/>
    <w:unhideWhenUsed/>
    <w:rsid w:val="006D14AD"/>
    <w:rPr>
      <w:color w:val="605E5C"/>
      <w:shd w:val="clear" w:color="auto" w:fill="E1DFDD"/>
    </w:rPr>
  </w:style>
  <w:style w:type="character" w:styleId="Verwijzingopmerking">
    <w:name w:val="annotation reference"/>
    <w:basedOn w:val="Standaardalinea-lettertype"/>
    <w:uiPriority w:val="99"/>
    <w:semiHidden/>
    <w:unhideWhenUsed/>
    <w:rsid w:val="00AE2D08"/>
    <w:rPr>
      <w:sz w:val="16"/>
      <w:szCs w:val="16"/>
    </w:rPr>
  </w:style>
  <w:style w:type="paragraph" w:styleId="Tekstopmerking">
    <w:name w:val="annotation text"/>
    <w:basedOn w:val="Standaard"/>
    <w:link w:val="TekstopmerkingChar"/>
    <w:uiPriority w:val="99"/>
    <w:semiHidden/>
    <w:unhideWhenUsed/>
    <w:rsid w:val="00AE2D08"/>
  </w:style>
  <w:style w:type="character" w:customStyle="1" w:styleId="TekstopmerkingChar">
    <w:name w:val="Tekst opmerking Char"/>
    <w:basedOn w:val="Standaardalinea-lettertype"/>
    <w:link w:val="Tekstopmerking"/>
    <w:uiPriority w:val="99"/>
    <w:semiHidden/>
    <w:rsid w:val="00AE2D08"/>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AE2D08"/>
    <w:rPr>
      <w:b/>
      <w:bCs/>
    </w:rPr>
  </w:style>
  <w:style w:type="character" w:customStyle="1" w:styleId="OnderwerpvanopmerkingChar">
    <w:name w:val="Onderwerp van opmerking Char"/>
    <w:basedOn w:val="TekstopmerkingChar"/>
    <w:link w:val="Onderwerpvanopmerking"/>
    <w:uiPriority w:val="99"/>
    <w:semiHidden/>
    <w:rsid w:val="00AE2D08"/>
    <w:rPr>
      <w:rFonts w:ascii="Verdana" w:hAnsi="Verdana"/>
      <w:b/>
      <w:bCs/>
      <w:color w:val="000000"/>
    </w:rPr>
  </w:style>
  <w:style w:type="paragraph" w:styleId="Koptekst">
    <w:name w:val="header"/>
    <w:basedOn w:val="Standaard"/>
    <w:link w:val="KoptekstChar"/>
    <w:uiPriority w:val="99"/>
    <w:unhideWhenUsed/>
    <w:rsid w:val="00E80C49"/>
    <w:pPr>
      <w:tabs>
        <w:tab w:val="center" w:pos="4513"/>
        <w:tab w:val="right" w:pos="9026"/>
      </w:tabs>
    </w:pPr>
  </w:style>
  <w:style w:type="character" w:customStyle="1" w:styleId="KoptekstChar">
    <w:name w:val="Koptekst Char"/>
    <w:basedOn w:val="Standaardalinea-lettertype"/>
    <w:link w:val="Koptekst"/>
    <w:uiPriority w:val="99"/>
    <w:rsid w:val="00E80C49"/>
    <w:rPr>
      <w:rFonts w:ascii="Verdana" w:hAnsi="Verdana"/>
      <w:color w:val="000000"/>
    </w:rPr>
  </w:style>
  <w:style w:type="paragraph" w:styleId="Voettekst">
    <w:name w:val="footer"/>
    <w:basedOn w:val="Standaard"/>
    <w:link w:val="VoettekstChar"/>
    <w:uiPriority w:val="99"/>
    <w:unhideWhenUsed/>
    <w:rsid w:val="00E80C49"/>
    <w:pPr>
      <w:tabs>
        <w:tab w:val="center" w:pos="4513"/>
        <w:tab w:val="right" w:pos="9026"/>
      </w:tabs>
    </w:pPr>
  </w:style>
  <w:style w:type="character" w:customStyle="1" w:styleId="VoettekstChar">
    <w:name w:val="Voettekst Char"/>
    <w:basedOn w:val="Standaardalinea-lettertype"/>
    <w:link w:val="Voettekst"/>
    <w:uiPriority w:val="99"/>
    <w:rsid w:val="00E80C49"/>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ns.nl/hielprik/professionals/opvragen-data-en-bloed/restant-hielprikbloe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ivm.n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s.nl/hielpri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webSetting" Target="webSettings0.xml"/><Relationship Id="rId10" Type="http://schemas.openxmlformats.org/officeDocument/2006/relationships/hyperlink" Target="http://www.nwo.nl/nederlandse-gedragscode-wetenschappelijke-integriteit" TargetMode="External"/><Relationship Id="rId4" Type="http://schemas.openxmlformats.org/officeDocument/2006/relationships/settings" Target="settings.xml"/><Relationship Id="rId9" Type="http://schemas.openxmlformats.org/officeDocument/2006/relationships/hyperlink" Target="mailto:onderzoek.CvB@rivm.n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3651F751-FDF4-4BD4-A7B8-175EED531196}"/>
      </w:docPartPr>
      <w:docPartBody>
        <w:p w:rsidR="006B0C27" w:rsidRDefault="00055B73">
          <w:r w:rsidRPr="000B2F21">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3167613C-3AA6-4DB2-B4B6-224CF3703F37}"/>
      </w:docPartPr>
      <w:docPartBody>
        <w:p w:rsidR="006B0C27" w:rsidRDefault="00055B73">
          <w:r w:rsidRPr="000B2F21">
            <w:rPr>
              <w:rStyle w:val="Tekstvantijdelijkeaanduiding"/>
            </w:rPr>
            <w:t>Klik of tik om tekst in te voeren.</w:t>
          </w:r>
        </w:p>
      </w:docPartBody>
    </w:docPart>
    <w:docPart>
      <w:docPartPr>
        <w:name w:val="024334403DB24E3BB8A0BE8B24820891"/>
        <w:category>
          <w:name w:val="Algemeen"/>
          <w:gallery w:val="placeholder"/>
        </w:category>
        <w:types>
          <w:type w:val="bbPlcHdr"/>
        </w:types>
        <w:behaviors>
          <w:behavior w:val="content"/>
        </w:behaviors>
        <w:guid w:val="{EE774946-235E-47C2-9ADE-F641A72B58E6}"/>
      </w:docPartPr>
      <w:docPartBody>
        <w:p w:rsidR="006B0C27" w:rsidRDefault="00055B73" w:rsidP="00055B73">
          <w:pPr>
            <w:pStyle w:val="024334403DB24E3BB8A0BE8B24820891"/>
          </w:pPr>
          <w:r w:rsidRPr="00F9606A">
            <w:rPr>
              <w:rStyle w:val="Tekstvantijdelijkeaanduiding"/>
            </w:rPr>
            <w:t>Klik of tik om tekst in te voeren.</w:t>
          </w:r>
        </w:p>
      </w:docPartBody>
    </w:docPart>
    <w:docPart>
      <w:docPartPr>
        <w:name w:val="93F5652216D94B31901D6A5A12B3F6ED"/>
        <w:category>
          <w:name w:val="Algemeen"/>
          <w:gallery w:val="placeholder"/>
        </w:category>
        <w:types>
          <w:type w:val="bbPlcHdr"/>
        </w:types>
        <w:behaviors>
          <w:behavior w:val="content"/>
        </w:behaviors>
        <w:guid w:val="{07236165-7BD5-4A5C-AB4D-BD8D7B527221}"/>
      </w:docPartPr>
      <w:docPartBody>
        <w:p w:rsidR="006B0C27" w:rsidRDefault="00055B73" w:rsidP="00055B73">
          <w:pPr>
            <w:pStyle w:val="93F5652216D94B31901D6A5A12B3F6ED"/>
          </w:pPr>
          <w:r w:rsidRPr="000B2F21">
            <w:rPr>
              <w:rStyle w:val="Tekstvantijdelijkeaanduiding"/>
            </w:rPr>
            <w:t>Klik of tik om tekst in te voeren.</w:t>
          </w:r>
        </w:p>
      </w:docPartBody>
    </w:docPart>
    <w:docPart>
      <w:docPartPr>
        <w:name w:val="6E1447EE95804CE1A35BB94C8F103EC7"/>
        <w:category>
          <w:name w:val="Algemeen"/>
          <w:gallery w:val="placeholder"/>
        </w:category>
        <w:types>
          <w:type w:val="bbPlcHdr"/>
        </w:types>
        <w:behaviors>
          <w:behavior w:val="content"/>
        </w:behaviors>
        <w:guid w:val="{2DAF1CAF-E8C5-4C43-A827-72E14DA3DB8E}"/>
      </w:docPartPr>
      <w:docPartBody>
        <w:p w:rsidR="006B0C27" w:rsidRDefault="00055B73" w:rsidP="00055B73">
          <w:pPr>
            <w:pStyle w:val="6E1447EE95804CE1A35BB94C8F103EC7"/>
          </w:pPr>
          <w:r w:rsidRPr="000B2F21">
            <w:rPr>
              <w:rStyle w:val="Tekstvantijdelijkeaanduiding"/>
            </w:rPr>
            <w:t>Klik of tik om tekst in te voeren.</w:t>
          </w:r>
        </w:p>
      </w:docPartBody>
    </w:docPart>
    <w:docPart>
      <w:docPartPr>
        <w:name w:val="1D0E094B1ADF4B31A88906F439147038"/>
        <w:category>
          <w:name w:val="Algemeen"/>
          <w:gallery w:val="placeholder"/>
        </w:category>
        <w:types>
          <w:type w:val="bbPlcHdr"/>
        </w:types>
        <w:behaviors>
          <w:behavior w:val="content"/>
        </w:behaviors>
        <w:guid w:val="{BDC4BEB4-87BB-4D35-B93D-D1F132A46D35}"/>
      </w:docPartPr>
      <w:docPartBody>
        <w:p w:rsidR="006B0C27" w:rsidRDefault="00055B73" w:rsidP="00055B73">
          <w:pPr>
            <w:pStyle w:val="1D0E094B1ADF4B31A88906F439147038"/>
          </w:pPr>
          <w:r w:rsidRPr="00D8358D">
            <w:rPr>
              <w:rStyle w:val="Tekstvantijdelijkeaanduiding"/>
            </w:rPr>
            <w:t>Klik of tik om een datum in te voeren.</w:t>
          </w:r>
        </w:p>
      </w:docPartBody>
    </w:docPart>
    <w:docPart>
      <w:docPartPr>
        <w:name w:val="7F1BC4539ADF41A781179E7010116430"/>
        <w:category>
          <w:name w:val="Algemeen"/>
          <w:gallery w:val="placeholder"/>
        </w:category>
        <w:types>
          <w:type w:val="bbPlcHdr"/>
        </w:types>
        <w:behaviors>
          <w:behavior w:val="content"/>
        </w:behaviors>
        <w:guid w:val="{84D7C0DE-6D28-42A2-BC75-F7B612408A5C}"/>
      </w:docPartPr>
      <w:docPartBody>
        <w:p w:rsidR="006B0C27" w:rsidRDefault="00055B73" w:rsidP="00055B73">
          <w:pPr>
            <w:pStyle w:val="7F1BC4539ADF41A781179E7010116430"/>
          </w:pPr>
          <w:r w:rsidRPr="00D8358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73"/>
    <w:rsid w:val="00055B73"/>
    <w:rsid w:val="006B0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5B73"/>
    <w:rPr>
      <w:color w:val="808080"/>
    </w:rPr>
  </w:style>
  <w:style w:type="paragraph" w:customStyle="1" w:styleId="024334403DB24E3BB8A0BE8B24820891">
    <w:name w:val="024334403DB24E3BB8A0BE8B24820891"/>
    <w:rsid w:val="00055B73"/>
  </w:style>
  <w:style w:type="paragraph" w:customStyle="1" w:styleId="93F5652216D94B31901D6A5A12B3F6ED">
    <w:name w:val="93F5652216D94B31901D6A5A12B3F6ED"/>
    <w:rsid w:val="00055B73"/>
  </w:style>
  <w:style w:type="paragraph" w:customStyle="1" w:styleId="6E1447EE95804CE1A35BB94C8F103EC7">
    <w:name w:val="6E1447EE95804CE1A35BB94C8F103EC7"/>
    <w:rsid w:val="00055B73"/>
  </w:style>
  <w:style w:type="paragraph" w:customStyle="1" w:styleId="1D0E094B1ADF4B31A88906F439147038">
    <w:name w:val="1D0E094B1ADF4B31A88906F439147038"/>
    <w:rsid w:val="00055B73"/>
  </w:style>
  <w:style w:type="paragraph" w:customStyle="1" w:styleId="7F1BC4539ADF41A781179E7010116430">
    <w:name w:val="7F1BC4539ADF41A781179E7010116430"/>
    <w:rsid w:val="00055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1B4E-4BA6-49A3-87FF-070F1742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6</Words>
  <Characters>1367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Elsinghorst</dc:creator>
  <cp:lastModifiedBy>Ellen Elsinghorst</cp:lastModifiedBy>
  <cp:revision>2</cp:revision>
  <dcterms:created xsi:type="dcterms:W3CDTF">2023-04-17T17:27:00Z</dcterms:created>
  <dcterms:modified xsi:type="dcterms:W3CDTF">2023-04-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herleidbaar  restant hielprikbloed plus gegevens  voor wetenschappelijk onderzoek, en bewaren tot 12 jaar</vt:lpwstr>
  </property>
</Properties>
</file>